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61" w14:textId="77777777" w:rsidR="00A2228F" w:rsidRDefault="00A2228F" w:rsidP="3CB014B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430188" w14:textId="75F198F3" w:rsidR="460C91DE" w:rsidRDefault="460C91DE" w:rsidP="460C91D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6D7978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color w:val="000000"/>
        </w:rPr>
        <w:drawing>
          <wp:inline distT="0" distB="0" distL="0" distR="0" wp14:anchorId="21CCCE64" wp14:editId="491697F0">
            <wp:extent cx="1081345" cy="534774"/>
            <wp:effectExtent l="0" t="0" r="0" b="0"/>
            <wp:docPr id="2" name="image1.jpg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and black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9456" w14:textId="77777777" w:rsidR="00A02958" w:rsidRDefault="00D52AA9" w:rsidP="00A02958">
      <w:pPr>
        <w:jc w:val="center"/>
      </w:pPr>
      <w:r>
        <w:t>4300 Blake Rd. SW</w:t>
      </w:r>
    </w:p>
    <w:p w14:paraId="7AD9CF73" w14:textId="734594BA" w:rsidR="00A2228F" w:rsidRDefault="00D52AA9" w:rsidP="00A02958">
      <w:pPr>
        <w:jc w:val="center"/>
      </w:pPr>
      <w:r>
        <w:t>Albuquerque, NM</w:t>
      </w:r>
      <w:r w:rsidR="00A02958">
        <w:t xml:space="preserve"> 8</w:t>
      </w:r>
      <w:r>
        <w:t>7121</w:t>
      </w:r>
    </w:p>
    <w:p w14:paraId="10F86D56" w14:textId="6098A5AB" w:rsidR="00A2228F" w:rsidRPr="00A02958" w:rsidRDefault="00D52AA9">
      <w:pPr>
        <w:tabs>
          <w:tab w:val="left" w:pos="2067"/>
        </w:tabs>
        <w:ind w:left="19"/>
        <w:jc w:val="center"/>
      </w:pPr>
      <w:r w:rsidRPr="00A02958">
        <w:t>PHONE: 505‐243‐1118</w:t>
      </w:r>
      <w:r w:rsidR="00A02958">
        <w:t xml:space="preserve">   </w:t>
      </w:r>
      <w:r w:rsidRPr="00A02958">
        <w:t>FAX: 505‐242‐7444</w:t>
      </w:r>
    </w:p>
    <w:p w14:paraId="258727C7" w14:textId="77777777" w:rsidR="00A2228F" w:rsidRPr="00273B6F" w:rsidRDefault="00D52AA9">
      <w:pPr>
        <w:pStyle w:val="Heading2"/>
        <w:ind w:firstLine="19"/>
        <w:rPr>
          <w:sz w:val="24"/>
          <w:szCs w:val="24"/>
        </w:rPr>
      </w:pPr>
      <w:r w:rsidRPr="00273B6F">
        <w:rPr>
          <w:sz w:val="24"/>
          <w:szCs w:val="24"/>
        </w:rPr>
        <w:t>Mission</w:t>
      </w:r>
    </w:p>
    <w:p w14:paraId="4D0DC539" w14:textId="77777777" w:rsidR="00A2228F" w:rsidRDefault="00A2228F">
      <w:pPr>
        <w:ind w:left="1303" w:right="1281"/>
        <w:jc w:val="center"/>
        <w:rPr>
          <w:b/>
          <w:sz w:val="22"/>
          <w:szCs w:val="22"/>
        </w:rPr>
      </w:pPr>
    </w:p>
    <w:p w14:paraId="245403EF" w14:textId="77777777" w:rsidR="00A2228F" w:rsidRPr="00273B6F" w:rsidRDefault="00D52AA9">
      <w:pPr>
        <w:widowControl/>
        <w:jc w:val="center"/>
      </w:pPr>
      <w:bookmarkStart w:id="1" w:name="_Hlk161260596"/>
      <w:r w:rsidRPr="00273B6F">
        <w:rPr>
          <w:color w:val="000000" w:themeColor="text1"/>
        </w:rPr>
        <w:t>RFK Charter School prepares, motivates, and supports students to achieve their college and career goals.</w:t>
      </w:r>
    </w:p>
    <w:p w14:paraId="4627B4B3" w14:textId="77777777" w:rsidR="00A2228F" w:rsidRPr="00273B6F" w:rsidRDefault="00D52AA9" w:rsidP="00C34E80">
      <w:pPr>
        <w:ind w:left="1303" w:right="1281"/>
        <w:jc w:val="center"/>
      </w:pPr>
      <w:r w:rsidRPr="00273B6F">
        <w:rPr>
          <w:color w:val="000000"/>
        </w:rPr>
        <w:t>in partnership with their families and the community</w:t>
      </w:r>
      <w:r w:rsidR="003D3C5A" w:rsidRPr="00273B6F">
        <w:t>.</w:t>
      </w:r>
    </w:p>
    <w:bookmarkEnd w:id="1"/>
    <w:p w14:paraId="0AD0A226" w14:textId="2E260448" w:rsidR="001538F3" w:rsidRDefault="00D52AA9" w:rsidP="006C018E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Governance Council Meeting</w:t>
      </w:r>
      <w:r w:rsidR="001538F3">
        <w:rPr>
          <w:b/>
        </w:rPr>
        <w:t xml:space="preserve"> </w:t>
      </w:r>
      <w:r>
        <w:rPr>
          <w:b/>
        </w:rPr>
        <w:t>Minutes</w:t>
      </w:r>
    </w:p>
    <w:p w14:paraId="0884B384" w14:textId="23FA2C6C" w:rsidR="00090C85" w:rsidRPr="00CF2871" w:rsidRDefault="00090C85" w:rsidP="00090C85">
      <w:pPr>
        <w:jc w:val="center"/>
        <w:rPr>
          <w:sz w:val="20"/>
          <w:szCs w:val="20"/>
        </w:rPr>
      </w:pPr>
      <w:r w:rsidRPr="00CF2871">
        <w:rPr>
          <w:sz w:val="20"/>
          <w:szCs w:val="20"/>
        </w:rPr>
        <w:t>Thursday, November 20, 2025</w:t>
      </w:r>
      <w:r w:rsidRPr="00CF2871">
        <w:rPr>
          <w:sz w:val="20"/>
          <w:szCs w:val="20"/>
        </w:rPr>
        <w:br/>
        <w:t>6:0</w:t>
      </w:r>
      <w:r>
        <w:rPr>
          <w:sz w:val="20"/>
          <w:szCs w:val="20"/>
        </w:rPr>
        <w:t>0</w:t>
      </w:r>
      <w:r w:rsidRPr="00CF2871">
        <w:rPr>
          <w:sz w:val="20"/>
          <w:szCs w:val="20"/>
        </w:rPr>
        <w:t xml:space="preserve"> PM</w:t>
      </w:r>
      <w:r w:rsidRPr="00CF2871">
        <w:rPr>
          <w:sz w:val="20"/>
          <w:szCs w:val="20"/>
        </w:rPr>
        <w:br/>
        <w:t xml:space="preserve">RFK Charter </w:t>
      </w:r>
      <w:r>
        <w:rPr>
          <w:sz w:val="20"/>
          <w:szCs w:val="20"/>
        </w:rPr>
        <w:t>High School</w:t>
      </w:r>
      <w:r w:rsidRPr="00CF2871">
        <w:rPr>
          <w:sz w:val="20"/>
          <w:szCs w:val="20"/>
        </w:rPr>
        <w:t xml:space="preserve"> &amp; Zoom</w:t>
      </w:r>
    </w:p>
    <w:p w14:paraId="43E1134C" w14:textId="77777777" w:rsidR="004D2CEE" w:rsidRPr="00EE4A2F" w:rsidRDefault="004D2CEE" w:rsidP="00090C85">
      <w:pPr>
        <w:jc w:val="center"/>
        <w:rPr>
          <w:sz w:val="22"/>
          <w:szCs w:val="22"/>
        </w:rPr>
      </w:pPr>
    </w:p>
    <w:p w14:paraId="4261D628" w14:textId="77777777" w:rsidR="00551226" w:rsidRPr="00B66B1F" w:rsidRDefault="00551226" w:rsidP="00551226">
      <w:pPr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I. CALL TO ORDER</w:t>
      </w:r>
    </w:p>
    <w:p w14:paraId="3E619BFE" w14:textId="77777777" w:rsidR="00551226" w:rsidRPr="00B66B1F" w:rsidRDefault="00551226" w:rsidP="00551226">
      <w:pPr>
        <w:rPr>
          <w:sz w:val="22"/>
          <w:szCs w:val="22"/>
        </w:rPr>
      </w:pPr>
      <w:r w:rsidRPr="00B66B1F">
        <w:rPr>
          <w:sz w:val="22"/>
          <w:szCs w:val="22"/>
        </w:rPr>
        <w:t>President Mark Walch called the meeting to order at 6:04 PM. Followed by a Roll Call.</w:t>
      </w:r>
    </w:p>
    <w:p w14:paraId="24C6309B" w14:textId="77777777" w:rsidR="00551226" w:rsidRDefault="00551226" w:rsidP="00551226">
      <w:pPr>
        <w:rPr>
          <w:b/>
          <w:bCs/>
          <w:sz w:val="22"/>
          <w:szCs w:val="22"/>
        </w:rPr>
      </w:pPr>
    </w:p>
    <w:p w14:paraId="41AA227C" w14:textId="01F8118E" w:rsidR="00551226" w:rsidRPr="00B66B1F" w:rsidRDefault="00551226" w:rsidP="00551226">
      <w:pPr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II. ROLL CALL</w:t>
      </w:r>
    </w:p>
    <w:p w14:paraId="7BC5E875" w14:textId="23E1B9A7" w:rsidR="00E11F93" w:rsidRDefault="00CC04BF" w:rsidP="00551226">
      <w:pPr>
        <w:rPr>
          <w:sz w:val="22"/>
          <w:szCs w:val="22"/>
        </w:rPr>
      </w:pPr>
      <w:r>
        <w:rPr>
          <w:sz w:val="22"/>
          <w:szCs w:val="22"/>
        </w:rPr>
        <w:t>RFK G</w:t>
      </w:r>
      <w:r w:rsidR="00E11F93">
        <w:rPr>
          <w:sz w:val="22"/>
          <w:szCs w:val="22"/>
        </w:rPr>
        <w:t xml:space="preserve">OVERNANCE </w:t>
      </w:r>
      <w:r>
        <w:rPr>
          <w:sz w:val="22"/>
          <w:szCs w:val="22"/>
        </w:rPr>
        <w:t>C</w:t>
      </w:r>
      <w:r w:rsidR="00E11F93">
        <w:rPr>
          <w:sz w:val="22"/>
          <w:szCs w:val="22"/>
        </w:rPr>
        <w:t>OUNCIL</w:t>
      </w:r>
    </w:p>
    <w:p w14:paraId="36F9C644" w14:textId="0C8C41D3" w:rsidR="00551226" w:rsidRPr="00B66B1F" w:rsidRDefault="00551226" w:rsidP="00551226">
      <w:pPr>
        <w:rPr>
          <w:sz w:val="22"/>
          <w:szCs w:val="22"/>
        </w:rPr>
      </w:pPr>
      <w:r w:rsidRPr="00300D1A">
        <w:rPr>
          <w:sz w:val="22"/>
          <w:szCs w:val="22"/>
        </w:rPr>
        <w:t>Present</w:t>
      </w:r>
    </w:p>
    <w:p w14:paraId="2737E2AA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Mark Walch, President</w:t>
      </w:r>
    </w:p>
    <w:p w14:paraId="25FF63EF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Kristi Bechdol, Vice President</w:t>
      </w:r>
    </w:p>
    <w:p w14:paraId="51A988F0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April Gallegos, Secretary</w:t>
      </w:r>
    </w:p>
    <w:p w14:paraId="6FF7331B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Lawrence Barela, Treasurer</w:t>
      </w:r>
    </w:p>
    <w:p w14:paraId="79707D6E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Bob Edgar, Member</w:t>
      </w:r>
    </w:p>
    <w:p w14:paraId="6B88D115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LaNika Bullington, Member</w:t>
      </w:r>
    </w:p>
    <w:p w14:paraId="7AC9F0A9" w14:textId="77777777" w:rsidR="00551226" w:rsidRPr="00B66B1F" w:rsidRDefault="00551226" w:rsidP="00551226">
      <w:pPr>
        <w:widowControl/>
        <w:numPr>
          <w:ilvl w:val="0"/>
          <w:numId w:val="26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Ann Lynn Hall, Member</w:t>
      </w:r>
    </w:p>
    <w:p w14:paraId="1294E1FC" w14:textId="77777777" w:rsidR="00834264" w:rsidRDefault="00834264" w:rsidP="00551226">
      <w:pPr>
        <w:rPr>
          <w:sz w:val="22"/>
          <w:szCs w:val="22"/>
        </w:rPr>
      </w:pPr>
      <w:r>
        <w:rPr>
          <w:sz w:val="22"/>
          <w:szCs w:val="22"/>
        </w:rPr>
        <w:t>Absent</w:t>
      </w:r>
    </w:p>
    <w:p w14:paraId="6B041C0C" w14:textId="74AE4DB8" w:rsidR="00551226" w:rsidRPr="00BC306A" w:rsidRDefault="00551226" w:rsidP="00BC306A">
      <w:pPr>
        <w:pStyle w:val="ListParagraph"/>
        <w:numPr>
          <w:ilvl w:val="0"/>
          <w:numId w:val="30"/>
        </w:numPr>
        <w:rPr>
          <w:b/>
          <w:bCs/>
          <w:sz w:val="22"/>
          <w:szCs w:val="22"/>
        </w:rPr>
      </w:pPr>
      <w:r w:rsidRPr="00BC306A">
        <w:rPr>
          <w:sz w:val="22"/>
          <w:szCs w:val="22"/>
        </w:rPr>
        <w:t>None</w:t>
      </w:r>
      <w:r w:rsidRPr="00BC306A">
        <w:rPr>
          <w:sz w:val="22"/>
          <w:szCs w:val="22"/>
        </w:rPr>
        <w:br/>
      </w:r>
    </w:p>
    <w:p w14:paraId="30228219" w14:textId="7318F364" w:rsidR="00551226" w:rsidRPr="00DC2034" w:rsidRDefault="00F1329A" w:rsidP="00551226">
      <w:pPr>
        <w:rPr>
          <w:sz w:val="22"/>
          <w:szCs w:val="22"/>
        </w:rPr>
      </w:pPr>
      <w:r>
        <w:rPr>
          <w:sz w:val="22"/>
          <w:szCs w:val="22"/>
        </w:rPr>
        <w:t xml:space="preserve">RFK </w:t>
      </w:r>
      <w:r w:rsidR="00551226" w:rsidRPr="00DC2034">
        <w:rPr>
          <w:sz w:val="22"/>
          <w:szCs w:val="22"/>
        </w:rPr>
        <w:t>STAFF</w:t>
      </w:r>
    </w:p>
    <w:p w14:paraId="36E5D8EB" w14:textId="77777777" w:rsidR="00551226" w:rsidRPr="00B66B1F" w:rsidRDefault="00551226" w:rsidP="00551226">
      <w:pPr>
        <w:pStyle w:val="ListParagraph"/>
        <w:widowControl/>
        <w:numPr>
          <w:ilvl w:val="0"/>
          <w:numId w:val="28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Robert Baade, RFK ED</w:t>
      </w:r>
    </w:p>
    <w:p w14:paraId="2ABF6F10" w14:textId="77777777" w:rsidR="00551226" w:rsidRPr="00B66B1F" w:rsidRDefault="00551226" w:rsidP="00551226">
      <w:pPr>
        <w:pStyle w:val="ListParagraph"/>
        <w:widowControl/>
        <w:numPr>
          <w:ilvl w:val="0"/>
          <w:numId w:val="28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Holly Gurule, RFK ED</w:t>
      </w:r>
    </w:p>
    <w:p w14:paraId="0D147B6D" w14:textId="77777777" w:rsidR="00551226" w:rsidRPr="00B66B1F" w:rsidRDefault="00551226" w:rsidP="00551226">
      <w:pPr>
        <w:pStyle w:val="ListParagraph"/>
        <w:widowControl/>
        <w:numPr>
          <w:ilvl w:val="0"/>
          <w:numId w:val="28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Aaron Arellano, RFK Principle</w:t>
      </w:r>
    </w:p>
    <w:p w14:paraId="65CFCA6E" w14:textId="77777777" w:rsidR="00551226" w:rsidRPr="00B66B1F" w:rsidRDefault="00551226" w:rsidP="00551226">
      <w:pPr>
        <w:pStyle w:val="ListParagraph"/>
        <w:widowControl/>
        <w:numPr>
          <w:ilvl w:val="0"/>
          <w:numId w:val="28"/>
        </w:numPr>
        <w:spacing w:after="160"/>
        <w:rPr>
          <w:sz w:val="22"/>
          <w:szCs w:val="22"/>
        </w:rPr>
      </w:pPr>
      <w:r w:rsidRPr="00B66B1F">
        <w:rPr>
          <w:sz w:val="22"/>
          <w:szCs w:val="22"/>
        </w:rPr>
        <w:t>Irene Sanchez, RFK</w:t>
      </w:r>
    </w:p>
    <w:p w14:paraId="28B34F5B" w14:textId="77777777" w:rsidR="00551226" w:rsidRDefault="00551226" w:rsidP="00551226">
      <w:pPr>
        <w:rPr>
          <w:b/>
          <w:bCs/>
          <w:sz w:val="22"/>
          <w:szCs w:val="22"/>
        </w:rPr>
      </w:pPr>
    </w:p>
    <w:p w14:paraId="6F95C2E3" w14:textId="3046D703" w:rsidR="00551226" w:rsidRPr="00B66B1F" w:rsidRDefault="00551226" w:rsidP="00551226">
      <w:pPr>
        <w:rPr>
          <w:sz w:val="22"/>
          <w:szCs w:val="22"/>
        </w:rPr>
      </w:pPr>
      <w:r w:rsidRPr="00251D33">
        <w:rPr>
          <w:b/>
          <w:bCs/>
          <w:sz w:val="22"/>
          <w:szCs w:val="22"/>
        </w:rPr>
        <w:t>QUORUM ESTABLISHED</w:t>
      </w:r>
      <w:r w:rsidRPr="00B66B1F">
        <w:rPr>
          <w:b/>
          <w:bCs/>
          <w:sz w:val="22"/>
          <w:szCs w:val="22"/>
        </w:rPr>
        <w:t>:</w:t>
      </w:r>
      <w:r w:rsidRPr="00B66B1F">
        <w:rPr>
          <w:sz w:val="22"/>
          <w:szCs w:val="22"/>
        </w:rPr>
        <w:t xml:space="preserve"> Yes</w:t>
      </w:r>
    </w:p>
    <w:p w14:paraId="12D92AAC" w14:textId="77777777" w:rsidR="00551226" w:rsidRDefault="00551226" w:rsidP="00551226">
      <w:pPr>
        <w:rPr>
          <w:b/>
          <w:bCs/>
          <w:sz w:val="22"/>
          <w:szCs w:val="22"/>
        </w:rPr>
      </w:pPr>
    </w:p>
    <w:p w14:paraId="76099678" w14:textId="77777777" w:rsidR="00535876" w:rsidRDefault="00535876" w:rsidP="00535876">
      <w:pPr>
        <w:rPr>
          <w:b/>
          <w:bCs/>
          <w:sz w:val="22"/>
          <w:szCs w:val="22"/>
          <w:u w:val="single"/>
        </w:rPr>
      </w:pPr>
      <w:r w:rsidRPr="00251D33">
        <w:rPr>
          <w:b/>
          <w:bCs/>
          <w:sz w:val="22"/>
          <w:szCs w:val="22"/>
          <w:u w:val="single"/>
        </w:rPr>
        <w:t>APPROVAL OF AGENDA FOR NOVEMBER 20, 2025</w:t>
      </w:r>
    </w:p>
    <w:p w14:paraId="196772F0" w14:textId="77777777" w:rsidR="00251D33" w:rsidRPr="00251D33" w:rsidRDefault="00251D33" w:rsidP="00535876">
      <w:pPr>
        <w:rPr>
          <w:sz w:val="22"/>
          <w:szCs w:val="22"/>
          <w:u w:val="single"/>
        </w:rPr>
      </w:pPr>
    </w:p>
    <w:p w14:paraId="68DE7D51" w14:textId="77777777" w:rsidR="00535876" w:rsidRPr="00183512" w:rsidRDefault="00535876" w:rsidP="00535876">
      <w:pPr>
        <w:pStyle w:val="ListParagraph"/>
        <w:widowControl/>
        <w:numPr>
          <w:ilvl w:val="0"/>
          <w:numId w:val="29"/>
        </w:numPr>
        <w:spacing w:after="160"/>
        <w:contextualSpacing/>
        <w:rPr>
          <w:sz w:val="22"/>
          <w:szCs w:val="22"/>
        </w:rPr>
      </w:pPr>
      <w:r w:rsidRPr="00183512">
        <w:rPr>
          <w:b/>
          <w:bCs/>
          <w:sz w:val="22"/>
          <w:szCs w:val="22"/>
        </w:rPr>
        <w:lastRenderedPageBreak/>
        <w:t xml:space="preserve">Motion by:  </w:t>
      </w:r>
      <w:r w:rsidRPr="00183512">
        <w:rPr>
          <w:sz w:val="22"/>
          <w:szCs w:val="22"/>
        </w:rPr>
        <w:t xml:space="preserve"> RFK GC Member, Bob Edgar</w:t>
      </w:r>
    </w:p>
    <w:p w14:paraId="3A7A7E3E" w14:textId="77777777" w:rsidR="00535876" w:rsidRPr="00B66B1F" w:rsidRDefault="00535876" w:rsidP="00535876">
      <w:pPr>
        <w:widowControl/>
        <w:numPr>
          <w:ilvl w:val="0"/>
          <w:numId w:val="27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Seconded by:</w:t>
      </w:r>
      <w:r w:rsidRPr="00B66B1F">
        <w:rPr>
          <w:sz w:val="22"/>
          <w:szCs w:val="22"/>
        </w:rPr>
        <w:t xml:space="preserve"> RFK GC Treasurer Lawrence Barela</w:t>
      </w:r>
    </w:p>
    <w:p w14:paraId="0849E6FF" w14:textId="77777777" w:rsidR="00535876" w:rsidRDefault="00535876" w:rsidP="00535876">
      <w:pPr>
        <w:pStyle w:val="ListParagraph"/>
        <w:widowControl/>
        <w:numPr>
          <w:ilvl w:val="0"/>
          <w:numId w:val="27"/>
        </w:numPr>
        <w:spacing w:after="160"/>
        <w:contextualSpacing/>
        <w:rPr>
          <w:sz w:val="22"/>
          <w:szCs w:val="22"/>
        </w:rPr>
      </w:pPr>
      <w:r w:rsidRPr="007D33B5">
        <w:rPr>
          <w:b/>
          <w:bCs/>
          <w:sz w:val="22"/>
          <w:szCs w:val="22"/>
        </w:rPr>
        <w:t>Vote:</w:t>
      </w:r>
      <w:r w:rsidRPr="007D33B5">
        <w:rPr>
          <w:sz w:val="22"/>
          <w:szCs w:val="22"/>
        </w:rPr>
        <w:t xml:space="preserve"> Unanimous approval</w:t>
      </w:r>
    </w:p>
    <w:p w14:paraId="162F6948" w14:textId="77777777" w:rsidR="00535876" w:rsidRPr="007D33B5" w:rsidRDefault="00535876" w:rsidP="00535876">
      <w:pPr>
        <w:rPr>
          <w:sz w:val="22"/>
          <w:szCs w:val="22"/>
        </w:rPr>
      </w:pPr>
    </w:p>
    <w:p w14:paraId="33E69BD1" w14:textId="77777777" w:rsidR="00535876" w:rsidRPr="00B66B1F" w:rsidRDefault="00535876" w:rsidP="00535876">
      <w:pPr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IV. APPROVAL OF OCTOBER 23, MEETING MINUTES</w:t>
      </w:r>
    </w:p>
    <w:p w14:paraId="30F45E4B" w14:textId="77777777" w:rsidR="00535876" w:rsidRPr="00B66B1F" w:rsidRDefault="00535876" w:rsidP="00535876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Motion by:</w:t>
      </w:r>
      <w:r w:rsidRPr="00B66B1F">
        <w:rPr>
          <w:sz w:val="22"/>
          <w:szCs w:val="22"/>
        </w:rPr>
        <w:t xml:space="preserve"> RFK GC Member, AnnLynn Hall</w:t>
      </w:r>
    </w:p>
    <w:p w14:paraId="29D23405" w14:textId="77777777" w:rsidR="00535876" w:rsidRPr="00B66B1F" w:rsidRDefault="00535876" w:rsidP="00535876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Second by:</w:t>
      </w:r>
      <w:r w:rsidRPr="00B66B1F">
        <w:rPr>
          <w:sz w:val="22"/>
          <w:szCs w:val="22"/>
        </w:rPr>
        <w:t xml:space="preserve"> RFK GC Vice President, Kristi Bechdol</w:t>
      </w:r>
    </w:p>
    <w:p w14:paraId="00227651" w14:textId="77777777" w:rsidR="00535876" w:rsidRPr="00B66B1F" w:rsidRDefault="00535876" w:rsidP="00535876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ote:</w:t>
      </w:r>
      <w:r w:rsidRPr="00B66B1F">
        <w:rPr>
          <w:sz w:val="22"/>
          <w:szCs w:val="22"/>
        </w:rPr>
        <w:t xml:space="preserve"> Unanimous approval</w:t>
      </w:r>
    </w:p>
    <w:p w14:paraId="4521B461" w14:textId="77777777" w:rsidR="00535876" w:rsidRDefault="00535876" w:rsidP="00535876">
      <w:pPr>
        <w:rPr>
          <w:b/>
          <w:bCs/>
          <w:sz w:val="22"/>
          <w:szCs w:val="22"/>
        </w:rPr>
      </w:pPr>
    </w:p>
    <w:p w14:paraId="3911B47F" w14:textId="77777777" w:rsidR="00535876" w:rsidRPr="00B66B1F" w:rsidRDefault="00535876" w:rsidP="00535876">
      <w:pPr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. PUBLIC COMMENT</w:t>
      </w:r>
    </w:p>
    <w:p w14:paraId="77464A65" w14:textId="77777777" w:rsidR="00535876" w:rsidRPr="00B66B1F" w:rsidRDefault="00535876" w:rsidP="00535876">
      <w:pPr>
        <w:rPr>
          <w:sz w:val="22"/>
          <w:szCs w:val="22"/>
        </w:rPr>
      </w:pPr>
      <w:r w:rsidRPr="00B66B1F">
        <w:rPr>
          <w:sz w:val="22"/>
          <w:szCs w:val="22"/>
        </w:rPr>
        <w:t>No public comments were submitted.</w:t>
      </w:r>
    </w:p>
    <w:p w14:paraId="5EA0F1DC" w14:textId="77777777" w:rsidR="00535876" w:rsidRDefault="00535876" w:rsidP="00535876">
      <w:pPr>
        <w:rPr>
          <w:b/>
          <w:bCs/>
          <w:sz w:val="22"/>
          <w:szCs w:val="22"/>
        </w:rPr>
      </w:pPr>
    </w:p>
    <w:p w14:paraId="5F6B77C9" w14:textId="77777777" w:rsidR="00535876" w:rsidRPr="00B66B1F" w:rsidRDefault="00535876" w:rsidP="00535876">
      <w:pPr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I. STRATEGIC PLAN REPORT</w:t>
      </w:r>
    </w:p>
    <w:p w14:paraId="66CA9E80" w14:textId="77777777" w:rsidR="002D2883" w:rsidRPr="002D2883" w:rsidRDefault="00535876" w:rsidP="002D2883">
      <w:pPr>
        <w:rPr>
          <w:sz w:val="22"/>
          <w:szCs w:val="22"/>
        </w:rPr>
      </w:pPr>
      <w:r w:rsidRPr="00B66B1F">
        <w:rPr>
          <w:sz w:val="22"/>
          <w:szCs w:val="22"/>
        </w:rPr>
        <w:t>RFK GC Vice President Kr</w:t>
      </w:r>
      <w:r w:rsidR="005C68A8">
        <w:rPr>
          <w:sz w:val="22"/>
          <w:szCs w:val="22"/>
        </w:rPr>
        <w:t xml:space="preserve">isti Bechdol reports, </w:t>
      </w:r>
      <w:r w:rsidR="002D2883" w:rsidRPr="002D2883">
        <w:rPr>
          <w:b/>
          <w:bCs/>
          <w:sz w:val="22"/>
          <w:szCs w:val="22"/>
        </w:rPr>
        <w:t>Attendance Improvement Initiatives:</w:t>
      </w:r>
      <w:r w:rsidR="002D2883" w:rsidRPr="002D2883">
        <w:rPr>
          <w:sz w:val="22"/>
          <w:szCs w:val="22"/>
        </w:rPr>
        <w:t xml:space="preserve"> </w:t>
      </w:r>
    </w:p>
    <w:p w14:paraId="062F7490" w14:textId="77777777" w:rsidR="002D2883" w:rsidRPr="002D2883" w:rsidRDefault="002D2883" w:rsidP="002D2883">
      <w:pPr>
        <w:numPr>
          <w:ilvl w:val="0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 xml:space="preserve">The school is implementing new strategies to motivate students to attend regularly, such as: </w:t>
      </w:r>
    </w:p>
    <w:p w14:paraId="6597668B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Rewarding students who maintain at least 85% attendance from January to April with incentives like field trips and prom eligibility.</w:t>
      </w:r>
    </w:p>
    <w:p w14:paraId="7C45BF1B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Using small rewards (e.g., candy bars) to encourage daily attendance, especially targeting 9th and 10th graders, who have the highest absentee rates.</w:t>
      </w:r>
    </w:p>
    <w:p w14:paraId="1AC15C22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Monitoring attendance data to identify patterns, such as which periods or teachers see the most absences, and adjusting strategies accordingly.</w:t>
      </w:r>
    </w:p>
    <w:p w14:paraId="06F8386E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Attendance coaches and staff are conducting home visits to address barriers like transportation and community concerns (e.g., ICE-related fears).</w:t>
      </w:r>
    </w:p>
    <w:p w14:paraId="7B9990A6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Teachers are required to submit referrals for students with consecutive absences, which are then discussed in student solutions meetings to develop support plans.</w:t>
      </w:r>
    </w:p>
    <w:p w14:paraId="4D4F3574" w14:textId="084C9DF5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The school recognizes that some students enroll at RFK due to chronic attendance issues at other schools and is working closely with families to address root causes.</w:t>
      </w:r>
    </w:p>
    <w:p w14:paraId="72C2746F" w14:textId="77777777" w:rsidR="002D2883" w:rsidRPr="002D2883" w:rsidRDefault="002D2883" w:rsidP="002D2883">
      <w:pPr>
        <w:numPr>
          <w:ilvl w:val="1"/>
          <w:numId w:val="32"/>
        </w:numPr>
        <w:rPr>
          <w:sz w:val="22"/>
          <w:szCs w:val="22"/>
        </w:rPr>
      </w:pPr>
      <w:r w:rsidRPr="002D2883">
        <w:rPr>
          <w:sz w:val="22"/>
          <w:szCs w:val="22"/>
        </w:rPr>
        <w:t>Despite efforts, some students have been dropped for non-attendance, impacting overall enrollment and funding</w:t>
      </w:r>
    </w:p>
    <w:p w14:paraId="38DF4551" w14:textId="28F9C99A" w:rsidR="00535876" w:rsidRPr="00B66B1F" w:rsidRDefault="00535876" w:rsidP="00535876">
      <w:pPr>
        <w:rPr>
          <w:sz w:val="22"/>
          <w:szCs w:val="22"/>
        </w:rPr>
      </w:pPr>
    </w:p>
    <w:p w14:paraId="68731275" w14:textId="56DBAEBF" w:rsidR="00535876" w:rsidRDefault="00535876" w:rsidP="005358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GISLATIVE PRIORITIES</w:t>
      </w:r>
    </w:p>
    <w:p w14:paraId="3FEE9B11" w14:textId="77777777" w:rsidR="000912E6" w:rsidRPr="000912E6" w:rsidRDefault="000912E6" w:rsidP="000912E6">
      <w:pPr>
        <w:numPr>
          <w:ilvl w:val="0"/>
          <w:numId w:val="33"/>
        </w:numPr>
        <w:rPr>
          <w:sz w:val="22"/>
          <w:szCs w:val="22"/>
        </w:rPr>
      </w:pPr>
      <w:r w:rsidRPr="000912E6">
        <w:rPr>
          <w:b/>
          <w:bCs/>
          <w:sz w:val="22"/>
          <w:szCs w:val="22"/>
        </w:rPr>
        <w:t>Funding and Advocacy:</w:t>
      </w:r>
      <w:r w:rsidRPr="000912E6">
        <w:rPr>
          <w:sz w:val="22"/>
          <w:szCs w:val="22"/>
        </w:rPr>
        <w:t xml:space="preserve"> </w:t>
      </w:r>
    </w:p>
    <w:p w14:paraId="3FBFBAA3" w14:textId="77777777" w:rsidR="000912E6" w:rsidRPr="000912E6" w:rsidRDefault="000912E6" w:rsidP="000912E6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>The board is closely monitoring legislative changes affecting school funding, such as House Bill 63, which altered the at-risk funding formula and resulted in some charter schools losing money.</w:t>
      </w:r>
    </w:p>
    <w:p w14:paraId="3967C26D" w14:textId="77777777" w:rsidR="000912E6" w:rsidRPr="000912E6" w:rsidRDefault="000912E6" w:rsidP="000912E6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>There is ongoing advocacy for new legislation to hold affected schools harmless for three years, allowing them to adjust to funding changes.</w:t>
      </w:r>
    </w:p>
    <w:p w14:paraId="5C9AA6D0" w14:textId="77777777" w:rsidR="000912E6" w:rsidRPr="000912E6" w:rsidRDefault="000912E6" w:rsidP="000912E6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>The school has submitted a $1.2 million capital request and is preparing letters for legislators who have previously supported the school.</w:t>
      </w:r>
    </w:p>
    <w:p w14:paraId="33FE63E3" w14:textId="77777777" w:rsidR="000912E6" w:rsidRPr="000912E6" w:rsidRDefault="000912E6" w:rsidP="000912E6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>Board members are encouraged to meet with legislators during the session to advocate for RFK’s needs.</w:t>
      </w:r>
    </w:p>
    <w:p w14:paraId="414ACBA3" w14:textId="77777777" w:rsidR="000912E6" w:rsidRPr="000912E6" w:rsidRDefault="000912E6" w:rsidP="000912E6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>The legislative session’s timing and process for capital appropriations were discussed, with emphasis on being prepared to act quickly when funding opportunities arise.</w:t>
      </w:r>
    </w:p>
    <w:p w14:paraId="3FD2DD45" w14:textId="3AF4115F" w:rsidR="00033C11" w:rsidRDefault="000912E6" w:rsidP="00033C11">
      <w:pPr>
        <w:numPr>
          <w:ilvl w:val="1"/>
          <w:numId w:val="33"/>
        </w:numPr>
        <w:rPr>
          <w:sz w:val="22"/>
          <w:szCs w:val="22"/>
        </w:rPr>
      </w:pPr>
      <w:r w:rsidRPr="000912E6">
        <w:rPr>
          <w:sz w:val="22"/>
          <w:szCs w:val="22"/>
        </w:rPr>
        <w:t xml:space="preserve">The board is also tracking other legislative topics, such as changes to graduation requirements and the importance of maintaining New Mexico history as a required class. </w:t>
      </w:r>
    </w:p>
    <w:p w14:paraId="226F24DA" w14:textId="77777777" w:rsidR="009F3254" w:rsidRPr="009F3254" w:rsidRDefault="009F3254" w:rsidP="009F3254">
      <w:pPr>
        <w:rPr>
          <w:sz w:val="22"/>
          <w:szCs w:val="22"/>
        </w:rPr>
      </w:pPr>
    </w:p>
    <w:p w14:paraId="14B658B9" w14:textId="77777777" w:rsidR="00033C11" w:rsidRDefault="000912E6" w:rsidP="00033C11">
      <w:pPr>
        <w:rPr>
          <w:b/>
          <w:bCs/>
          <w:sz w:val="22"/>
          <w:szCs w:val="22"/>
        </w:rPr>
      </w:pPr>
      <w:r w:rsidRPr="000912E6">
        <w:rPr>
          <w:b/>
          <w:bCs/>
          <w:sz w:val="22"/>
          <w:szCs w:val="22"/>
        </w:rPr>
        <w:t>HB 1254 Sexual Misconduct Policies</w:t>
      </w:r>
    </w:p>
    <w:p w14:paraId="53F24EDA" w14:textId="4BBFB602" w:rsidR="000912E6" w:rsidRPr="000912E6" w:rsidRDefault="000912E6" w:rsidP="00033C11">
      <w:pPr>
        <w:rPr>
          <w:sz w:val="22"/>
          <w:szCs w:val="22"/>
        </w:rPr>
      </w:pPr>
      <w:r w:rsidRPr="000912E6">
        <w:rPr>
          <w:b/>
          <w:bCs/>
          <w:sz w:val="22"/>
          <w:szCs w:val="22"/>
        </w:rPr>
        <w:t>Policy Adoption and Compliance:</w:t>
      </w:r>
      <w:r w:rsidRPr="000912E6">
        <w:rPr>
          <w:sz w:val="22"/>
          <w:szCs w:val="22"/>
        </w:rPr>
        <w:t xml:space="preserve"> </w:t>
      </w:r>
    </w:p>
    <w:p w14:paraId="11C7DF29" w14:textId="77777777" w:rsidR="000912E6" w:rsidRPr="000912E6" w:rsidRDefault="000912E6" w:rsidP="000912E6">
      <w:pPr>
        <w:numPr>
          <w:ilvl w:val="1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>The school adopted a new sexual misconduct policy to comply with HB 128 (noted as HB 1254 in your request, but the document references HB 128), which was passed in 2021.</w:t>
      </w:r>
    </w:p>
    <w:p w14:paraId="3BC8D2D4" w14:textId="77777777" w:rsidR="000912E6" w:rsidRPr="000912E6" w:rsidRDefault="000912E6" w:rsidP="000912E6">
      <w:pPr>
        <w:numPr>
          <w:ilvl w:val="1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 xml:space="preserve">The policy is based on a template provided by the school’s insurance company (PALMS) and mirrors </w:t>
      </w:r>
      <w:r w:rsidRPr="000912E6">
        <w:rPr>
          <w:sz w:val="22"/>
          <w:szCs w:val="22"/>
        </w:rPr>
        <w:lastRenderedPageBreak/>
        <w:t>policies used by other districts, such as Artesia.</w:t>
      </w:r>
    </w:p>
    <w:p w14:paraId="224CEBEE" w14:textId="77777777" w:rsidR="000912E6" w:rsidRPr="000912E6" w:rsidRDefault="000912E6" w:rsidP="000912E6">
      <w:pPr>
        <w:numPr>
          <w:ilvl w:val="1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 xml:space="preserve">The policy requires: </w:t>
      </w:r>
    </w:p>
    <w:p w14:paraId="7C03C5ED" w14:textId="77777777" w:rsidR="000912E6" w:rsidRPr="000912E6" w:rsidRDefault="000912E6" w:rsidP="000912E6">
      <w:pPr>
        <w:numPr>
          <w:ilvl w:val="2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>Comprehensive background checks for all employees, including disclosure of any previous employment where they had unsupervised access to children.</w:t>
      </w:r>
    </w:p>
    <w:p w14:paraId="37CD0557" w14:textId="77777777" w:rsidR="000912E6" w:rsidRPr="000912E6" w:rsidRDefault="000912E6" w:rsidP="000912E6">
      <w:pPr>
        <w:numPr>
          <w:ilvl w:val="2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>Staff training on sexual misconduct prevention and reporting.</w:t>
      </w:r>
    </w:p>
    <w:p w14:paraId="4F52B857" w14:textId="77777777" w:rsidR="000912E6" w:rsidRPr="000912E6" w:rsidRDefault="000912E6" w:rsidP="000912E6">
      <w:pPr>
        <w:numPr>
          <w:ilvl w:val="2"/>
          <w:numId w:val="34"/>
        </w:numPr>
        <w:rPr>
          <w:sz w:val="22"/>
          <w:szCs w:val="22"/>
        </w:rPr>
      </w:pPr>
      <w:r w:rsidRPr="000912E6">
        <w:rPr>
          <w:sz w:val="22"/>
          <w:szCs w:val="22"/>
        </w:rPr>
        <w:t>Verification letters sent to previous employers to confirm there were no incidents of sexual misconduct or inappropriate behavior.</w:t>
      </w:r>
    </w:p>
    <w:p w14:paraId="5718A5F1" w14:textId="38FA1957" w:rsidR="00170ACA" w:rsidRDefault="000912E6" w:rsidP="00170ACA">
      <w:pPr>
        <w:widowControl/>
        <w:spacing w:after="160"/>
        <w:rPr>
          <w:sz w:val="22"/>
          <w:szCs w:val="22"/>
        </w:rPr>
      </w:pPr>
      <w:r w:rsidRPr="000912E6">
        <w:rPr>
          <w:sz w:val="22"/>
          <w:szCs w:val="22"/>
        </w:rPr>
        <w:t>The policy was adopted to meet insurance requirements and to qualify for a discount, and the school is now in complian</w:t>
      </w:r>
      <w:r w:rsidR="00A8098F">
        <w:rPr>
          <w:sz w:val="22"/>
          <w:szCs w:val="22"/>
        </w:rPr>
        <w:t>ce.</w:t>
      </w:r>
    </w:p>
    <w:p w14:paraId="6CB8BD2A" w14:textId="77777777" w:rsidR="00D87197" w:rsidRDefault="00D87197" w:rsidP="00251D33">
      <w:pPr>
        <w:widowControl/>
        <w:spacing w:after="160"/>
        <w:rPr>
          <w:b/>
          <w:bCs/>
          <w:sz w:val="22"/>
          <w:szCs w:val="22"/>
          <w:u w:val="single"/>
        </w:rPr>
      </w:pPr>
    </w:p>
    <w:p w14:paraId="00579B2D" w14:textId="73C52210" w:rsidR="002F7620" w:rsidRDefault="00535876" w:rsidP="00251D33">
      <w:pPr>
        <w:widowControl/>
        <w:spacing w:after="160"/>
        <w:rPr>
          <w:b/>
          <w:bCs/>
          <w:sz w:val="22"/>
          <w:szCs w:val="22"/>
        </w:rPr>
      </w:pPr>
      <w:r w:rsidRPr="00866866">
        <w:rPr>
          <w:b/>
          <w:bCs/>
          <w:sz w:val="22"/>
          <w:szCs w:val="22"/>
          <w:u w:val="single"/>
        </w:rPr>
        <w:t>HBA128 SEXUAL MISCONDUCT</w:t>
      </w:r>
      <w:r w:rsidR="00420F1A" w:rsidRPr="00866866">
        <w:rPr>
          <w:b/>
          <w:bCs/>
          <w:sz w:val="22"/>
          <w:szCs w:val="22"/>
          <w:u w:val="single"/>
        </w:rPr>
        <w:t xml:space="preserve"> POLICY</w:t>
      </w:r>
      <w:r w:rsidR="00640482" w:rsidRPr="00866866">
        <w:rPr>
          <w:b/>
          <w:bCs/>
          <w:sz w:val="22"/>
          <w:szCs w:val="22"/>
          <w:u w:val="single"/>
        </w:rPr>
        <w:t xml:space="preserve"> APPROVAL</w:t>
      </w:r>
      <w:r w:rsidR="00866866">
        <w:rPr>
          <w:b/>
          <w:bCs/>
          <w:sz w:val="22"/>
          <w:szCs w:val="22"/>
          <w:u w:val="single"/>
        </w:rPr>
        <w:t>:</w:t>
      </w:r>
    </w:p>
    <w:p w14:paraId="793DB184" w14:textId="77777777" w:rsidR="002F7620" w:rsidRPr="00B66B1F" w:rsidRDefault="002F7620" w:rsidP="002F7620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Motion by:</w:t>
      </w:r>
      <w:r w:rsidRPr="00B66B1F">
        <w:rPr>
          <w:sz w:val="22"/>
          <w:szCs w:val="22"/>
        </w:rPr>
        <w:t xml:space="preserve"> RFK GC </w:t>
      </w:r>
      <w:r>
        <w:rPr>
          <w:sz w:val="22"/>
          <w:szCs w:val="22"/>
        </w:rPr>
        <w:t>Treasurer Lawrence Barela</w:t>
      </w:r>
    </w:p>
    <w:p w14:paraId="4ED004F8" w14:textId="77777777" w:rsidR="002F7620" w:rsidRPr="00B66B1F" w:rsidRDefault="002F7620" w:rsidP="002F7620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Second by:</w:t>
      </w:r>
      <w:r w:rsidRPr="00B66B1F">
        <w:rPr>
          <w:sz w:val="22"/>
          <w:szCs w:val="22"/>
        </w:rPr>
        <w:t xml:space="preserve"> RFK GC </w:t>
      </w:r>
      <w:r>
        <w:rPr>
          <w:sz w:val="22"/>
          <w:szCs w:val="22"/>
        </w:rPr>
        <w:t>Secretary April Gallegos</w:t>
      </w:r>
    </w:p>
    <w:p w14:paraId="51A782BA" w14:textId="7A12B11E" w:rsidR="00C74E7D" w:rsidRDefault="002F7620" w:rsidP="00C74E7D">
      <w:pPr>
        <w:widowControl/>
        <w:numPr>
          <w:ilvl w:val="0"/>
          <w:numId w:val="31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ote:</w:t>
      </w:r>
      <w:r w:rsidRPr="00B66B1F">
        <w:rPr>
          <w:sz w:val="22"/>
          <w:szCs w:val="22"/>
        </w:rPr>
        <w:t xml:space="preserve"> Unanimous approval</w:t>
      </w:r>
    </w:p>
    <w:p w14:paraId="5BC8A7C0" w14:textId="77777777" w:rsidR="00E53C1E" w:rsidRDefault="00E53C1E" w:rsidP="00535876">
      <w:pPr>
        <w:rPr>
          <w:b/>
          <w:bCs/>
          <w:sz w:val="22"/>
          <w:szCs w:val="22"/>
        </w:rPr>
      </w:pPr>
    </w:p>
    <w:p w14:paraId="534C3877" w14:textId="427F5015" w:rsidR="00DA5F3D" w:rsidRDefault="009F3254" w:rsidP="001D1A4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IGH SCHOOL </w:t>
      </w:r>
      <w:r w:rsidR="00012E14">
        <w:rPr>
          <w:b/>
          <w:bCs/>
          <w:u w:val="single"/>
        </w:rPr>
        <w:t>/ MIDDLE SCHOOL UPDATES:</w:t>
      </w:r>
    </w:p>
    <w:p w14:paraId="51ACBE06" w14:textId="1D394433" w:rsidR="00012E14" w:rsidRPr="00866866" w:rsidRDefault="00A15993" w:rsidP="001D1A4F">
      <w:r>
        <w:t>RFK Principle Aaron Arrellano</w:t>
      </w:r>
      <w:r w:rsidR="00FD241E">
        <w:t xml:space="preserve"> has submitted his reports and </w:t>
      </w:r>
      <w:r w:rsidR="00D87197">
        <w:t xml:space="preserve">is </w:t>
      </w:r>
      <w:r w:rsidR="00FD241E">
        <w:t>attac</w:t>
      </w:r>
      <w:r>
        <w:t>hed to the end of these minutes.</w:t>
      </w:r>
    </w:p>
    <w:p w14:paraId="7C98AB7A" w14:textId="77777777" w:rsidR="00752118" w:rsidRDefault="00752118" w:rsidP="001D1A4F">
      <w:pPr>
        <w:rPr>
          <w:b/>
          <w:bCs/>
          <w:u w:val="single"/>
        </w:rPr>
      </w:pPr>
    </w:p>
    <w:p w14:paraId="4E409130" w14:textId="77777777" w:rsidR="002533A6" w:rsidRDefault="00012E14" w:rsidP="001D1A4F">
      <w:pPr>
        <w:rPr>
          <w:b/>
          <w:bCs/>
          <w:u w:val="single"/>
        </w:rPr>
      </w:pPr>
      <w:r>
        <w:rPr>
          <w:b/>
          <w:bCs/>
          <w:u w:val="single"/>
        </w:rPr>
        <w:t>DIRECTO</w:t>
      </w:r>
      <w:r w:rsidR="00E01347">
        <w:rPr>
          <w:b/>
          <w:bCs/>
          <w:u w:val="single"/>
        </w:rPr>
        <w:t>R’S REPORT:</w:t>
      </w:r>
    </w:p>
    <w:p w14:paraId="5635DF7F" w14:textId="7C672665" w:rsidR="00D87197" w:rsidRPr="00D87197" w:rsidRDefault="00D87197" w:rsidP="001D1A4F">
      <w:r>
        <w:t>RDK Director Holly Gurule has submitted her report and is attached to the end of these minutes.</w:t>
      </w:r>
    </w:p>
    <w:p w14:paraId="7C0662B9" w14:textId="77777777" w:rsidR="007958B1" w:rsidRDefault="00E01347" w:rsidP="0041042C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br/>
      </w:r>
    </w:p>
    <w:p w14:paraId="26AD0037" w14:textId="2534F777" w:rsidR="0041042C" w:rsidRPr="007958B1" w:rsidRDefault="0041042C" w:rsidP="0041042C">
      <w:pPr>
        <w:rPr>
          <w:b/>
          <w:bCs/>
          <w:u w:val="single"/>
        </w:rPr>
      </w:pPr>
      <w:r w:rsidRPr="00581356">
        <w:rPr>
          <w:b/>
          <w:bCs/>
          <w:sz w:val="22"/>
          <w:szCs w:val="22"/>
          <w:u w:val="single"/>
        </w:rPr>
        <w:t xml:space="preserve">FINANCE COMMITTEE REPORT </w:t>
      </w:r>
      <w:r w:rsidR="003B610F">
        <w:rPr>
          <w:b/>
          <w:bCs/>
          <w:sz w:val="22"/>
          <w:szCs w:val="22"/>
          <w:u w:val="single"/>
        </w:rPr>
        <w:t xml:space="preserve">for </w:t>
      </w:r>
      <w:r w:rsidR="00653895" w:rsidRPr="00581356">
        <w:rPr>
          <w:b/>
          <w:bCs/>
          <w:sz w:val="22"/>
          <w:szCs w:val="22"/>
          <w:u w:val="single"/>
        </w:rPr>
        <w:t xml:space="preserve">October </w:t>
      </w:r>
      <w:r w:rsidRPr="00581356">
        <w:rPr>
          <w:b/>
          <w:bCs/>
          <w:sz w:val="22"/>
          <w:szCs w:val="22"/>
          <w:u w:val="single"/>
        </w:rPr>
        <w:t>2025</w:t>
      </w:r>
      <w:r w:rsidR="00AD61CE">
        <w:rPr>
          <w:b/>
          <w:bCs/>
          <w:sz w:val="22"/>
          <w:szCs w:val="22"/>
          <w:u w:val="single"/>
        </w:rPr>
        <w:t>:</w:t>
      </w:r>
    </w:p>
    <w:p w14:paraId="13F0E9C0" w14:textId="77777777" w:rsidR="006475E5" w:rsidRPr="00581356" w:rsidRDefault="006475E5" w:rsidP="0041042C">
      <w:pPr>
        <w:rPr>
          <w:sz w:val="22"/>
          <w:szCs w:val="22"/>
          <w:u w:val="single"/>
        </w:rPr>
      </w:pPr>
    </w:p>
    <w:p w14:paraId="55EDFEA4" w14:textId="547E79B6" w:rsidR="0041042C" w:rsidRPr="00B66B1F" w:rsidRDefault="0041042C" w:rsidP="0041042C">
      <w:pPr>
        <w:widowControl/>
        <w:numPr>
          <w:ilvl w:val="0"/>
          <w:numId w:val="35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Motion to approve:</w:t>
      </w:r>
      <w:r w:rsidRPr="00B66B1F">
        <w:rPr>
          <w:sz w:val="22"/>
          <w:szCs w:val="22"/>
        </w:rPr>
        <w:t xml:space="preserve"> </w:t>
      </w:r>
      <w:r w:rsidR="00653895">
        <w:rPr>
          <w:sz w:val="22"/>
          <w:szCs w:val="22"/>
        </w:rPr>
        <w:t>RFK GC S</w:t>
      </w:r>
      <w:r w:rsidR="006A1A25">
        <w:rPr>
          <w:sz w:val="22"/>
          <w:szCs w:val="22"/>
        </w:rPr>
        <w:t xml:space="preserve">ecretary </w:t>
      </w:r>
      <w:r w:rsidR="00C04D6F">
        <w:rPr>
          <w:sz w:val="22"/>
          <w:szCs w:val="22"/>
        </w:rPr>
        <w:t>A</w:t>
      </w:r>
      <w:r w:rsidR="006A1A25">
        <w:rPr>
          <w:sz w:val="22"/>
          <w:szCs w:val="22"/>
        </w:rPr>
        <w:t xml:space="preserve">pril </w:t>
      </w:r>
      <w:r w:rsidR="00C04D6F">
        <w:rPr>
          <w:sz w:val="22"/>
          <w:szCs w:val="22"/>
        </w:rPr>
        <w:t>Gallegos</w:t>
      </w:r>
    </w:p>
    <w:p w14:paraId="264ED06B" w14:textId="55042065" w:rsidR="0041042C" w:rsidRPr="00B66B1F" w:rsidRDefault="0041042C" w:rsidP="0041042C">
      <w:pPr>
        <w:widowControl/>
        <w:numPr>
          <w:ilvl w:val="0"/>
          <w:numId w:val="35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Second by:</w:t>
      </w:r>
      <w:r w:rsidRPr="00B66B1F">
        <w:rPr>
          <w:sz w:val="22"/>
          <w:szCs w:val="22"/>
        </w:rPr>
        <w:t xml:space="preserve"> </w:t>
      </w:r>
      <w:r w:rsidR="00C04D6F">
        <w:rPr>
          <w:sz w:val="22"/>
          <w:szCs w:val="22"/>
        </w:rPr>
        <w:t xml:space="preserve">RFK GC </w:t>
      </w:r>
      <w:r w:rsidR="00CB642F">
        <w:rPr>
          <w:sz w:val="22"/>
          <w:szCs w:val="22"/>
        </w:rPr>
        <w:t>member Ann Lynn Hall</w:t>
      </w:r>
    </w:p>
    <w:p w14:paraId="389E4F7F" w14:textId="77777777" w:rsidR="0041042C" w:rsidRPr="00B66B1F" w:rsidRDefault="0041042C" w:rsidP="0041042C">
      <w:pPr>
        <w:widowControl/>
        <w:numPr>
          <w:ilvl w:val="0"/>
          <w:numId w:val="35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ote:</w:t>
      </w:r>
      <w:r w:rsidRPr="00B66B1F">
        <w:rPr>
          <w:sz w:val="22"/>
          <w:szCs w:val="22"/>
        </w:rPr>
        <w:t xml:space="preserve"> Unanimous approval</w:t>
      </w:r>
    </w:p>
    <w:p w14:paraId="4664D465" w14:textId="77777777" w:rsidR="007958B1" w:rsidRDefault="007958B1" w:rsidP="0041042C">
      <w:pPr>
        <w:rPr>
          <w:b/>
          <w:bCs/>
          <w:sz w:val="22"/>
          <w:szCs w:val="22"/>
          <w:u w:val="single"/>
        </w:rPr>
      </w:pPr>
    </w:p>
    <w:p w14:paraId="2C5C7E93" w14:textId="095614B3" w:rsidR="0041042C" w:rsidRDefault="00581356" w:rsidP="0041042C">
      <w:pPr>
        <w:rPr>
          <w:b/>
          <w:bCs/>
          <w:sz w:val="22"/>
          <w:szCs w:val="22"/>
          <w:u w:val="single"/>
        </w:rPr>
      </w:pPr>
      <w:r w:rsidRPr="00581356">
        <w:rPr>
          <w:b/>
          <w:bCs/>
          <w:sz w:val="22"/>
          <w:szCs w:val="22"/>
          <w:u w:val="single"/>
        </w:rPr>
        <w:t>CASH DISBURSEMEN</w:t>
      </w:r>
      <w:r w:rsidRPr="003B610F">
        <w:rPr>
          <w:b/>
          <w:bCs/>
          <w:sz w:val="22"/>
          <w:szCs w:val="22"/>
          <w:u w:val="single"/>
        </w:rPr>
        <w:t>TS</w:t>
      </w:r>
      <w:r w:rsidR="003B610F" w:rsidRPr="003B610F">
        <w:rPr>
          <w:b/>
          <w:bCs/>
          <w:sz w:val="22"/>
          <w:szCs w:val="22"/>
          <w:u w:val="single"/>
        </w:rPr>
        <w:t xml:space="preserve"> for </w:t>
      </w:r>
      <w:r w:rsidR="00360820" w:rsidRPr="003B610F">
        <w:rPr>
          <w:b/>
          <w:bCs/>
          <w:sz w:val="22"/>
          <w:szCs w:val="22"/>
          <w:u w:val="single"/>
        </w:rPr>
        <w:t xml:space="preserve">October </w:t>
      </w:r>
      <w:r w:rsidR="0041042C" w:rsidRPr="003B610F">
        <w:rPr>
          <w:b/>
          <w:bCs/>
          <w:sz w:val="22"/>
          <w:szCs w:val="22"/>
          <w:u w:val="single"/>
        </w:rPr>
        <w:t>2025</w:t>
      </w:r>
      <w:r w:rsidR="00AD61CE">
        <w:rPr>
          <w:b/>
          <w:bCs/>
          <w:sz w:val="22"/>
          <w:szCs w:val="22"/>
          <w:u w:val="single"/>
        </w:rPr>
        <w:t>:</w:t>
      </w:r>
    </w:p>
    <w:p w14:paraId="7F8A033C" w14:textId="77777777" w:rsidR="006475E5" w:rsidRPr="00B66B1F" w:rsidRDefault="006475E5" w:rsidP="0041042C">
      <w:pPr>
        <w:rPr>
          <w:sz w:val="22"/>
          <w:szCs w:val="22"/>
        </w:rPr>
      </w:pPr>
    </w:p>
    <w:p w14:paraId="73709328" w14:textId="7BFCF584" w:rsidR="0041042C" w:rsidRPr="00B66B1F" w:rsidRDefault="0041042C" w:rsidP="0041042C">
      <w:pPr>
        <w:widowControl/>
        <w:numPr>
          <w:ilvl w:val="0"/>
          <w:numId w:val="36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Amount:</w:t>
      </w:r>
      <w:r w:rsidRPr="00B66B1F">
        <w:rPr>
          <w:sz w:val="22"/>
          <w:szCs w:val="22"/>
        </w:rPr>
        <w:t xml:space="preserve"> </w:t>
      </w:r>
      <w:r w:rsidR="009E679C">
        <w:rPr>
          <w:sz w:val="22"/>
          <w:szCs w:val="22"/>
        </w:rPr>
        <w:t>$</w:t>
      </w:r>
      <w:r w:rsidR="0087077B">
        <w:rPr>
          <w:sz w:val="22"/>
          <w:szCs w:val="22"/>
        </w:rPr>
        <w:t>548,679.91</w:t>
      </w:r>
    </w:p>
    <w:p w14:paraId="40CA69DB" w14:textId="64B4060D" w:rsidR="0041042C" w:rsidRPr="00B66B1F" w:rsidRDefault="0041042C" w:rsidP="0041042C">
      <w:pPr>
        <w:widowControl/>
        <w:numPr>
          <w:ilvl w:val="0"/>
          <w:numId w:val="36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Motion to approve:</w:t>
      </w:r>
      <w:r w:rsidR="003414C4">
        <w:rPr>
          <w:b/>
          <w:bCs/>
          <w:sz w:val="22"/>
          <w:szCs w:val="22"/>
        </w:rPr>
        <w:t xml:space="preserve"> </w:t>
      </w:r>
      <w:r w:rsidR="005C4840">
        <w:rPr>
          <w:sz w:val="22"/>
          <w:szCs w:val="22"/>
        </w:rPr>
        <w:t>RFK GC Member L</w:t>
      </w:r>
      <w:r w:rsidRPr="00B66B1F">
        <w:rPr>
          <w:sz w:val="22"/>
          <w:szCs w:val="22"/>
        </w:rPr>
        <w:t>aNika Bullington</w:t>
      </w:r>
    </w:p>
    <w:p w14:paraId="6644B936" w14:textId="0883BE69" w:rsidR="0041042C" w:rsidRDefault="0041042C" w:rsidP="00A33758">
      <w:pPr>
        <w:widowControl/>
        <w:numPr>
          <w:ilvl w:val="0"/>
          <w:numId w:val="36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Seconded by:</w:t>
      </w:r>
      <w:r w:rsidRPr="00B66B1F">
        <w:rPr>
          <w:sz w:val="22"/>
          <w:szCs w:val="22"/>
        </w:rPr>
        <w:t xml:space="preserve"> </w:t>
      </w:r>
      <w:r w:rsidR="006475E5">
        <w:rPr>
          <w:sz w:val="22"/>
          <w:szCs w:val="22"/>
        </w:rPr>
        <w:t xml:space="preserve">RFK GC Secretary </w:t>
      </w:r>
      <w:r w:rsidRPr="00B66B1F">
        <w:rPr>
          <w:sz w:val="22"/>
          <w:szCs w:val="22"/>
        </w:rPr>
        <w:t>April Gallegos</w:t>
      </w:r>
    </w:p>
    <w:p w14:paraId="63163602" w14:textId="0E90A788" w:rsidR="00A33758" w:rsidRPr="00FC0832" w:rsidRDefault="00FC0832" w:rsidP="00A33758">
      <w:pPr>
        <w:widowControl/>
        <w:numPr>
          <w:ilvl w:val="0"/>
          <w:numId w:val="36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ote:</w:t>
      </w:r>
      <w:r w:rsidRPr="00B66B1F">
        <w:rPr>
          <w:sz w:val="22"/>
          <w:szCs w:val="22"/>
        </w:rPr>
        <w:t xml:space="preserve"> Unanimous approval</w:t>
      </w:r>
    </w:p>
    <w:p w14:paraId="19DB3392" w14:textId="77777777" w:rsidR="007958B1" w:rsidRDefault="007958B1" w:rsidP="0041042C">
      <w:pPr>
        <w:rPr>
          <w:b/>
          <w:bCs/>
          <w:sz w:val="22"/>
          <w:szCs w:val="22"/>
          <w:u w:val="single"/>
        </w:rPr>
      </w:pPr>
    </w:p>
    <w:p w14:paraId="75822734" w14:textId="225E61D0" w:rsidR="0041042C" w:rsidRDefault="0041042C" w:rsidP="0041042C">
      <w:pPr>
        <w:rPr>
          <w:b/>
          <w:bCs/>
          <w:sz w:val="22"/>
          <w:szCs w:val="22"/>
          <w:u w:val="single"/>
        </w:rPr>
      </w:pPr>
      <w:r w:rsidRPr="000A46EE">
        <w:rPr>
          <w:b/>
          <w:bCs/>
          <w:sz w:val="22"/>
          <w:szCs w:val="22"/>
          <w:u w:val="single"/>
        </w:rPr>
        <w:t>BAR</w:t>
      </w:r>
      <w:r w:rsidR="00031206" w:rsidRPr="000A46EE">
        <w:rPr>
          <w:b/>
          <w:bCs/>
          <w:sz w:val="22"/>
          <w:szCs w:val="22"/>
          <w:u w:val="single"/>
        </w:rPr>
        <w:t>S</w:t>
      </w:r>
      <w:r w:rsidR="00AD61CE">
        <w:rPr>
          <w:b/>
          <w:bCs/>
          <w:sz w:val="22"/>
          <w:szCs w:val="22"/>
          <w:u w:val="single"/>
        </w:rPr>
        <w:t>:</w:t>
      </w:r>
    </w:p>
    <w:p w14:paraId="795FFD9B" w14:textId="77777777" w:rsidR="006475E5" w:rsidRPr="000A46EE" w:rsidRDefault="006475E5" w:rsidP="0041042C">
      <w:pPr>
        <w:rPr>
          <w:sz w:val="22"/>
          <w:szCs w:val="22"/>
          <w:u w:val="single"/>
        </w:rPr>
      </w:pPr>
    </w:p>
    <w:p w14:paraId="1D26E6E3" w14:textId="10665BE3" w:rsidR="0041042C" w:rsidRPr="00B24F10" w:rsidRDefault="0041042C" w:rsidP="006F05C6">
      <w:pPr>
        <w:widowControl/>
        <w:spacing w:after="160"/>
        <w:rPr>
          <w:sz w:val="22"/>
          <w:szCs w:val="22"/>
        </w:rPr>
      </w:pPr>
      <w:r w:rsidRPr="00B24F10">
        <w:rPr>
          <w:sz w:val="22"/>
          <w:szCs w:val="22"/>
        </w:rPr>
        <w:t>BAR</w:t>
      </w:r>
      <w:r w:rsidR="00204AAB" w:rsidRPr="00B24F10">
        <w:rPr>
          <w:sz w:val="22"/>
          <w:szCs w:val="22"/>
        </w:rPr>
        <w:t xml:space="preserve"># </w:t>
      </w:r>
      <w:r w:rsidRPr="00B24F10">
        <w:rPr>
          <w:sz w:val="22"/>
          <w:szCs w:val="22"/>
        </w:rPr>
        <w:t>001-051-2526-001</w:t>
      </w:r>
      <w:r w:rsidR="00204AAB" w:rsidRPr="00B24F10">
        <w:rPr>
          <w:sz w:val="22"/>
          <w:szCs w:val="22"/>
        </w:rPr>
        <w:t>7</w:t>
      </w:r>
      <w:r w:rsidRPr="00B24F10">
        <w:rPr>
          <w:sz w:val="22"/>
          <w:szCs w:val="22"/>
        </w:rPr>
        <w:t>-I</w:t>
      </w:r>
      <w:r w:rsidR="00BC240D" w:rsidRPr="00B24F10">
        <w:rPr>
          <w:sz w:val="22"/>
          <w:szCs w:val="22"/>
        </w:rPr>
        <w:t xml:space="preserve">, </w:t>
      </w:r>
      <w:r w:rsidRPr="00B24F10">
        <w:rPr>
          <w:sz w:val="22"/>
          <w:szCs w:val="22"/>
        </w:rPr>
        <w:t>Fund 2</w:t>
      </w:r>
      <w:r w:rsidR="00BC240D" w:rsidRPr="00B24F10">
        <w:rPr>
          <w:sz w:val="22"/>
          <w:szCs w:val="22"/>
        </w:rPr>
        <w:t>4190, MRI</w:t>
      </w:r>
    </w:p>
    <w:p w14:paraId="131ED9D6" w14:textId="657BC9CB" w:rsidR="006F05C6" w:rsidRDefault="00390213" w:rsidP="00390213">
      <w:pPr>
        <w:pStyle w:val="ListParagraph"/>
        <w:widowControl/>
        <w:numPr>
          <w:ilvl w:val="0"/>
          <w:numId w:val="29"/>
        </w:numPr>
        <w:spacing w:after="160"/>
        <w:rPr>
          <w:sz w:val="22"/>
          <w:szCs w:val="22"/>
        </w:rPr>
      </w:pPr>
      <w:r>
        <w:rPr>
          <w:b/>
          <w:bCs/>
          <w:sz w:val="22"/>
          <w:szCs w:val="22"/>
        </w:rPr>
        <w:t>Amount</w:t>
      </w:r>
      <w:r w:rsidR="00B24F10">
        <w:rPr>
          <w:b/>
          <w:bCs/>
          <w:sz w:val="22"/>
          <w:szCs w:val="22"/>
        </w:rPr>
        <w:t>: $</w:t>
      </w:r>
      <w:r w:rsidR="00963C1C">
        <w:rPr>
          <w:sz w:val="22"/>
          <w:szCs w:val="22"/>
        </w:rPr>
        <w:t>13,555</w:t>
      </w:r>
      <w:r w:rsidR="00F95646">
        <w:rPr>
          <w:sz w:val="22"/>
          <w:szCs w:val="22"/>
        </w:rPr>
        <w:t>.00</w:t>
      </w:r>
    </w:p>
    <w:p w14:paraId="36CCCCD9" w14:textId="6F2D2D2A" w:rsidR="00F95646" w:rsidRDefault="00B24F10" w:rsidP="00390213">
      <w:pPr>
        <w:pStyle w:val="ListParagraph"/>
        <w:widowControl/>
        <w:numPr>
          <w:ilvl w:val="0"/>
          <w:numId w:val="29"/>
        </w:numPr>
        <w:spacing w:after="160"/>
        <w:rPr>
          <w:sz w:val="22"/>
          <w:szCs w:val="22"/>
        </w:rPr>
      </w:pPr>
      <w:r w:rsidRPr="00E711A7">
        <w:rPr>
          <w:b/>
          <w:bCs/>
          <w:sz w:val="22"/>
          <w:szCs w:val="22"/>
        </w:rPr>
        <w:t>Motion to approve</w:t>
      </w:r>
      <w:r w:rsidR="00E711A7">
        <w:rPr>
          <w:sz w:val="22"/>
          <w:szCs w:val="22"/>
        </w:rPr>
        <w:t xml:space="preserve">: </w:t>
      </w:r>
      <w:r w:rsidR="00D476E8">
        <w:rPr>
          <w:sz w:val="22"/>
          <w:szCs w:val="22"/>
        </w:rPr>
        <w:t>RFK GC Me</w:t>
      </w:r>
      <w:r w:rsidR="003414C4">
        <w:rPr>
          <w:sz w:val="22"/>
          <w:szCs w:val="22"/>
        </w:rPr>
        <w:t xml:space="preserve">mber </w:t>
      </w:r>
      <w:r w:rsidR="00E711A7">
        <w:rPr>
          <w:sz w:val="22"/>
          <w:szCs w:val="22"/>
        </w:rPr>
        <w:t>A</w:t>
      </w:r>
      <w:r w:rsidR="00A03D19">
        <w:rPr>
          <w:sz w:val="22"/>
          <w:szCs w:val="22"/>
        </w:rPr>
        <w:t>nn Lynn Hall</w:t>
      </w:r>
    </w:p>
    <w:p w14:paraId="6CB19D1E" w14:textId="785B09F8" w:rsidR="00A03D19" w:rsidRDefault="00A03D19" w:rsidP="00390213">
      <w:pPr>
        <w:pStyle w:val="ListParagraph"/>
        <w:widowControl/>
        <w:numPr>
          <w:ilvl w:val="0"/>
          <w:numId w:val="29"/>
        </w:numPr>
        <w:spacing w:after="160"/>
        <w:rPr>
          <w:sz w:val="22"/>
          <w:szCs w:val="22"/>
        </w:rPr>
      </w:pPr>
      <w:r>
        <w:rPr>
          <w:b/>
          <w:bCs/>
          <w:sz w:val="22"/>
          <w:szCs w:val="22"/>
        </w:rPr>
        <w:t>Seconded by</w:t>
      </w:r>
      <w:r w:rsidRPr="00A03D19">
        <w:rPr>
          <w:sz w:val="22"/>
          <w:szCs w:val="22"/>
        </w:rPr>
        <w:t>:</w:t>
      </w:r>
      <w:r w:rsidR="00D476E8">
        <w:rPr>
          <w:sz w:val="22"/>
          <w:szCs w:val="22"/>
        </w:rPr>
        <w:t xml:space="preserve"> RFK GC Member Bob Edgar</w:t>
      </w:r>
    </w:p>
    <w:p w14:paraId="615AB4CF" w14:textId="6CA93CAA" w:rsidR="007A5784" w:rsidRPr="00FC0832" w:rsidRDefault="00FC0832" w:rsidP="00FC0832">
      <w:pPr>
        <w:widowControl/>
        <w:numPr>
          <w:ilvl w:val="0"/>
          <w:numId w:val="29"/>
        </w:numPr>
        <w:spacing w:after="160"/>
        <w:rPr>
          <w:sz w:val="22"/>
          <w:szCs w:val="22"/>
        </w:rPr>
      </w:pPr>
      <w:r w:rsidRPr="00B66B1F">
        <w:rPr>
          <w:b/>
          <w:bCs/>
          <w:sz w:val="22"/>
          <w:szCs w:val="22"/>
        </w:rPr>
        <w:t>Vote:</w:t>
      </w:r>
      <w:r w:rsidRPr="00B66B1F">
        <w:rPr>
          <w:sz w:val="22"/>
          <w:szCs w:val="22"/>
        </w:rPr>
        <w:t xml:space="preserve"> Unanimous approval</w:t>
      </w:r>
    </w:p>
    <w:p w14:paraId="12E85201" w14:textId="77777777" w:rsidR="00FD3690" w:rsidRDefault="00FD3690" w:rsidP="001D1A4F">
      <w:pPr>
        <w:rPr>
          <w:sz w:val="22"/>
          <w:szCs w:val="22"/>
        </w:rPr>
      </w:pPr>
    </w:p>
    <w:p w14:paraId="24D0938E" w14:textId="325E94E9" w:rsidR="00FD3690" w:rsidRDefault="00BB1C0C" w:rsidP="001D1A4F">
      <w:pPr>
        <w:rPr>
          <w:sz w:val="22"/>
          <w:szCs w:val="22"/>
        </w:rPr>
      </w:pPr>
      <w:r w:rsidRPr="00B24F10">
        <w:rPr>
          <w:sz w:val="22"/>
          <w:szCs w:val="22"/>
        </w:rPr>
        <w:t>BAR# 001-051-2526-001</w:t>
      </w:r>
      <w:r>
        <w:rPr>
          <w:sz w:val="22"/>
          <w:szCs w:val="22"/>
        </w:rPr>
        <w:t>8-I Fund</w:t>
      </w:r>
      <w:r w:rsidR="00833FDE">
        <w:rPr>
          <w:sz w:val="22"/>
          <w:szCs w:val="22"/>
        </w:rPr>
        <w:t xml:space="preserve"> 28210</w:t>
      </w:r>
      <w:r w:rsidR="00B24E73">
        <w:rPr>
          <w:sz w:val="22"/>
          <w:szCs w:val="22"/>
        </w:rPr>
        <w:t>,</w:t>
      </w:r>
      <w:r w:rsidR="00833FDE">
        <w:rPr>
          <w:sz w:val="22"/>
          <w:szCs w:val="22"/>
        </w:rPr>
        <w:t xml:space="preserve"> Outdoor Equity </w:t>
      </w:r>
      <w:r w:rsidR="00B24E73">
        <w:rPr>
          <w:sz w:val="22"/>
          <w:szCs w:val="22"/>
        </w:rPr>
        <w:t>Grant</w:t>
      </w:r>
    </w:p>
    <w:p w14:paraId="5BF88729" w14:textId="77777777" w:rsidR="00BC19A8" w:rsidRDefault="00BC19A8" w:rsidP="001D1A4F">
      <w:pPr>
        <w:rPr>
          <w:sz w:val="22"/>
          <w:szCs w:val="22"/>
        </w:rPr>
      </w:pPr>
    </w:p>
    <w:p w14:paraId="6CF1DB2B" w14:textId="75447D8B" w:rsidR="003D0935" w:rsidRDefault="003D0935" w:rsidP="003D0935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>
        <w:rPr>
          <w:b/>
          <w:bCs/>
          <w:sz w:val="22"/>
          <w:szCs w:val="22"/>
        </w:rPr>
        <w:t>Amount: $</w:t>
      </w:r>
      <w:r w:rsidR="00FD3690">
        <w:rPr>
          <w:sz w:val="22"/>
          <w:szCs w:val="22"/>
        </w:rPr>
        <w:t>30,</w:t>
      </w:r>
      <w:r w:rsidR="007A5784">
        <w:rPr>
          <w:sz w:val="22"/>
          <w:szCs w:val="22"/>
        </w:rPr>
        <w:t>000.00</w:t>
      </w:r>
    </w:p>
    <w:p w14:paraId="1571F6B6" w14:textId="77777777" w:rsidR="003D0935" w:rsidRDefault="003D0935" w:rsidP="003D0935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E711A7">
        <w:rPr>
          <w:b/>
          <w:bCs/>
          <w:sz w:val="22"/>
          <w:szCs w:val="22"/>
        </w:rPr>
        <w:t>Motion to approve</w:t>
      </w:r>
      <w:r>
        <w:rPr>
          <w:sz w:val="22"/>
          <w:szCs w:val="22"/>
        </w:rPr>
        <w:t>: RFK GC Member Ann Lynn Hall</w:t>
      </w:r>
    </w:p>
    <w:p w14:paraId="43093C9F" w14:textId="7D654F5F" w:rsidR="00E9017C" w:rsidRPr="004607B0" w:rsidRDefault="003D0935" w:rsidP="00437421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Seconded by</w:t>
      </w:r>
      <w:r w:rsidRPr="004607B0">
        <w:rPr>
          <w:sz w:val="22"/>
          <w:szCs w:val="22"/>
        </w:rPr>
        <w:t>: RFK GC Member Bob Edg</w:t>
      </w:r>
      <w:r w:rsidR="00367FA4" w:rsidRPr="004607B0">
        <w:rPr>
          <w:sz w:val="22"/>
          <w:szCs w:val="22"/>
        </w:rPr>
        <w:t>ar</w:t>
      </w:r>
    </w:p>
    <w:p w14:paraId="342B41AB" w14:textId="3492D93E" w:rsidR="00FC0832" w:rsidRPr="004607B0" w:rsidRDefault="00FC0832" w:rsidP="00FC0832">
      <w:pPr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Vote:</w:t>
      </w:r>
      <w:r w:rsidRPr="004607B0">
        <w:rPr>
          <w:sz w:val="22"/>
          <w:szCs w:val="22"/>
        </w:rPr>
        <w:t xml:space="preserve"> Unanimous approval</w:t>
      </w:r>
    </w:p>
    <w:p w14:paraId="2012C1BB" w14:textId="77777777" w:rsidR="00E9017C" w:rsidRPr="004607B0" w:rsidRDefault="00E9017C" w:rsidP="001D1A4F">
      <w:pPr>
        <w:rPr>
          <w:sz w:val="22"/>
          <w:szCs w:val="22"/>
        </w:rPr>
      </w:pPr>
    </w:p>
    <w:p w14:paraId="3F200D79" w14:textId="77777777" w:rsidR="00F924EB" w:rsidRPr="004607B0" w:rsidRDefault="00E9017C" w:rsidP="001D1A4F">
      <w:pPr>
        <w:rPr>
          <w:sz w:val="22"/>
          <w:szCs w:val="22"/>
        </w:rPr>
      </w:pPr>
      <w:r w:rsidRPr="004607B0">
        <w:rPr>
          <w:sz w:val="22"/>
          <w:szCs w:val="22"/>
        </w:rPr>
        <w:t>BAR# 001-051-2526-001</w:t>
      </w:r>
      <w:r w:rsidR="00BF7BC5" w:rsidRPr="004607B0">
        <w:rPr>
          <w:sz w:val="22"/>
          <w:szCs w:val="22"/>
        </w:rPr>
        <w:t>9-</w:t>
      </w:r>
      <w:r w:rsidR="006F3D41" w:rsidRPr="004607B0">
        <w:rPr>
          <w:sz w:val="22"/>
          <w:szCs w:val="22"/>
        </w:rPr>
        <w:t>I</w:t>
      </w:r>
      <w:r w:rsidR="00210197" w:rsidRPr="004607B0">
        <w:rPr>
          <w:sz w:val="22"/>
          <w:szCs w:val="22"/>
        </w:rPr>
        <w:t>, Fund 29102</w:t>
      </w:r>
      <w:r w:rsidR="00F924EB" w:rsidRPr="004607B0">
        <w:rPr>
          <w:sz w:val="22"/>
          <w:szCs w:val="22"/>
        </w:rPr>
        <w:t>, Whole Kids Grant</w:t>
      </w:r>
    </w:p>
    <w:p w14:paraId="5CA91C99" w14:textId="4D72908B" w:rsidR="00E9017C" w:rsidRPr="004607B0" w:rsidRDefault="00F924EB" w:rsidP="001D1A4F">
      <w:pPr>
        <w:rPr>
          <w:sz w:val="22"/>
          <w:szCs w:val="22"/>
        </w:rPr>
      </w:pPr>
      <w:r w:rsidRPr="004607B0">
        <w:rPr>
          <w:sz w:val="22"/>
          <w:szCs w:val="22"/>
        </w:rPr>
        <w:t xml:space="preserve"> </w:t>
      </w:r>
    </w:p>
    <w:p w14:paraId="578DDDCC" w14:textId="3BF22106" w:rsidR="00386F61" w:rsidRPr="004607B0" w:rsidRDefault="00386F61" w:rsidP="00386F61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Amount: $</w:t>
      </w:r>
      <w:r w:rsidRPr="004607B0">
        <w:rPr>
          <w:sz w:val="22"/>
          <w:szCs w:val="22"/>
        </w:rPr>
        <w:t>3,500.00</w:t>
      </w:r>
    </w:p>
    <w:p w14:paraId="7882BAF1" w14:textId="77777777" w:rsidR="00386F61" w:rsidRPr="004607B0" w:rsidRDefault="00386F61" w:rsidP="00386F61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Motion to approve</w:t>
      </w:r>
      <w:r w:rsidRPr="004607B0">
        <w:rPr>
          <w:sz w:val="22"/>
          <w:szCs w:val="22"/>
        </w:rPr>
        <w:t>: RFK GC Member Ann Lynn Hall</w:t>
      </w:r>
    </w:p>
    <w:p w14:paraId="4A4A959A" w14:textId="77777777" w:rsidR="00386F61" w:rsidRPr="004607B0" w:rsidRDefault="00386F61" w:rsidP="00386F61">
      <w:pPr>
        <w:pStyle w:val="ListParagraph"/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Seconded by</w:t>
      </w:r>
      <w:r w:rsidRPr="004607B0">
        <w:rPr>
          <w:sz w:val="22"/>
          <w:szCs w:val="22"/>
        </w:rPr>
        <w:t>: RFK GC Member Bob Edgar</w:t>
      </w:r>
    </w:p>
    <w:p w14:paraId="272F2AE8" w14:textId="37751424" w:rsidR="00386F61" w:rsidRPr="004607B0" w:rsidRDefault="00DB408B" w:rsidP="001D1A4F">
      <w:pPr>
        <w:widowControl/>
        <w:numPr>
          <w:ilvl w:val="0"/>
          <w:numId w:val="38"/>
        </w:numPr>
        <w:spacing w:after="160"/>
        <w:rPr>
          <w:sz w:val="22"/>
          <w:szCs w:val="22"/>
        </w:rPr>
      </w:pPr>
      <w:r w:rsidRPr="004607B0">
        <w:rPr>
          <w:b/>
          <w:bCs/>
          <w:sz w:val="22"/>
          <w:szCs w:val="22"/>
        </w:rPr>
        <w:t>Vote:</w:t>
      </w:r>
      <w:r w:rsidRPr="004607B0">
        <w:rPr>
          <w:sz w:val="22"/>
          <w:szCs w:val="22"/>
        </w:rPr>
        <w:t xml:space="preserve"> Unanimous approval</w:t>
      </w:r>
    </w:p>
    <w:p w14:paraId="6D05F013" w14:textId="77777777" w:rsidR="004607B0" w:rsidRDefault="004607B0" w:rsidP="00B32B9C">
      <w:pPr>
        <w:widowControl/>
        <w:spacing w:after="160"/>
        <w:rPr>
          <w:b/>
          <w:bCs/>
          <w:sz w:val="22"/>
          <w:szCs w:val="22"/>
        </w:rPr>
      </w:pPr>
    </w:p>
    <w:p w14:paraId="7B2A1946" w14:textId="4DA686C6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  <w:u w:val="single"/>
        </w:rPr>
      </w:pPr>
      <w:r w:rsidRPr="00B32B9C">
        <w:rPr>
          <w:b/>
          <w:bCs/>
          <w:sz w:val="22"/>
          <w:szCs w:val="22"/>
          <w:u w:val="single"/>
        </w:rPr>
        <w:t>ENROLLMENT</w:t>
      </w:r>
      <w:r w:rsidR="00AD61CE">
        <w:rPr>
          <w:b/>
          <w:bCs/>
          <w:sz w:val="22"/>
          <w:szCs w:val="22"/>
          <w:u w:val="single"/>
        </w:rPr>
        <w:t>:</w:t>
      </w:r>
    </w:p>
    <w:p w14:paraId="19188C6A" w14:textId="77777777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The Governance Council reviewed current enrollment numbers.</w:t>
      </w:r>
    </w:p>
    <w:p w14:paraId="5DCF8D42" w14:textId="77777777" w:rsidR="00B32B9C" w:rsidRPr="00B32B9C" w:rsidRDefault="00B32B9C" w:rsidP="00B32B9C">
      <w:pPr>
        <w:widowControl/>
        <w:numPr>
          <w:ilvl w:val="0"/>
          <w:numId w:val="39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Enrollment has been impacted by chronic attendance issues, with approximately 15–18 high school students dropped for non-attendance.</w:t>
      </w:r>
    </w:p>
    <w:p w14:paraId="7E6AF324" w14:textId="77777777" w:rsidR="00B32B9C" w:rsidRPr="00B32B9C" w:rsidRDefault="00B32B9C" w:rsidP="00B32B9C">
      <w:pPr>
        <w:widowControl/>
        <w:numPr>
          <w:ilvl w:val="0"/>
          <w:numId w:val="39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Middle school enrollment remains stable, with strong attendance and engagement.</w:t>
      </w:r>
    </w:p>
    <w:p w14:paraId="67FEA7EF" w14:textId="77777777" w:rsidR="00B32B9C" w:rsidRPr="00B32B9C" w:rsidRDefault="00B32B9C" w:rsidP="00B32B9C">
      <w:pPr>
        <w:widowControl/>
        <w:numPr>
          <w:ilvl w:val="0"/>
          <w:numId w:val="39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Efforts continue to recruit and retain students through family outreach, attendance incentives, and program development.</w:t>
      </w:r>
    </w:p>
    <w:p w14:paraId="6C4B87A2" w14:textId="77777777" w:rsidR="005943F8" w:rsidRDefault="005943F8" w:rsidP="00B32B9C">
      <w:pPr>
        <w:widowControl/>
        <w:spacing w:after="160"/>
        <w:rPr>
          <w:b/>
          <w:bCs/>
          <w:sz w:val="22"/>
          <w:szCs w:val="22"/>
        </w:rPr>
      </w:pPr>
    </w:p>
    <w:p w14:paraId="2F7D5F68" w14:textId="4D5B966C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  <w:u w:val="single"/>
        </w:rPr>
      </w:pPr>
      <w:r w:rsidRPr="00B32B9C">
        <w:rPr>
          <w:b/>
          <w:bCs/>
          <w:sz w:val="22"/>
          <w:szCs w:val="22"/>
          <w:u w:val="single"/>
        </w:rPr>
        <w:t>CTE DECISION MAKING AND PROGRAMMING PROCESS</w:t>
      </w:r>
      <w:r w:rsidR="00AD61CE">
        <w:rPr>
          <w:b/>
          <w:bCs/>
          <w:sz w:val="22"/>
          <w:szCs w:val="22"/>
          <w:u w:val="single"/>
        </w:rPr>
        <w:t>:</w:t>
      </w:r>
    </w:p>
    <w:p w14:paraId="77C1DB9D" w14:textId="77777777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Discussion focused on Career and Technical Education (CTE) planning:</w:t>
      </w:r>
    </w:p>
    <w:p w14:paraId="63131723" w14:textId="34AD35D8" w:rsidR="00B32B9C" w:rsidRPr="00B32B9C" w:rsidRDefault="00B32B9C" w:rsidP="00B32B9C">
      <w:pPr>
        <w:widowControl/>
        <w:numPr>
          <w:ilvl w:val="0"/>
          <w:numId w:val="40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 xml:space="preserve">RFK is exploring new CTE pathways to </w:t>
      </w:r>
      <w:r w:rsidR="005943F8" w:rsidRPr="00B32B9C">
        <w:rPr>
          <w:b/>
          <w:bCs/>
          <w:sz w:val="22"/>
          <w:szCs w:val="22"/>
        </w:rPr>
        <w:t>align</w:t>
      </w:r>
      <w:r w:rsidRPr="00B32B9C">
        <w:rPr>
          <w:b/>
          <w:bCs/>
          <w:sz w:val="22"/>
          <w:szCs w:val="22"/>
        </w:rPr>
        <w:t xml:space="preserve"> student interests and workforce needs.</w:t>
      </w:r>
    </w:p>
    <w:p w14:paraId="6E6B725A" w14:textId="77777777" w:rsidR="00B32B9C" w:rsidRPr="00B32B9C" w:rsidRDefault="00B32B9C" w:rsidP="00B32B9C">
      <w:pPr>
        <w:widowControl/>
        <w:numPr>
          <w:ilvl w:val="0"/>
          <w:numId w:val="40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The board emphasized the importance of involving staff, students, and community partners in program design.</w:t>
      </w:r>
    </w:p>
    <w:p w14:paraId="2B0EE254" w14:textId="77777777" w:rsidR="00B32B9C" w:rsidRPr="00B32B9C" w:rsidRDefault="00B32B9C" w:rsidP="00B32B9C">
      <w:pPr>
        <w:widowControl/>
        <w:numPr>
          <w:ilvl w:val="0"/>
          <w:numId w:val="40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Future site visits (e.g., Farmington/San Juan College) will inform RFK’s approach to incentive rooms and CTE space utilization.</w:t>
      </w:r>
    </w:p>
    <w:p w14:paraId="750D7F43" w14:textId="77777777" w:rsidR="00B32B9C" w:rsidRPr="00B32B9C" w:rsidRDefault="00B32B9C" w:rsidP="00B32B9C">
      <w:pPr>
        <w:widowControl/>
        <w:numPr>
          <w:ilvl w:val="0"/>
          <w:numId w:val="40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A one-pager highlighting the new CTE facility design will be prepared for legislators and stakeholders.</w:t>
      </w:r>
    </w:p>
    <w:p w14:paraId="7599F887" w14:textId="77777777" w:rsidR="005943F8" w:rsidRDefault="005943F8" w:rsidP="00B32B9C">
      <w:pPr>
        <w:widowControl/>
        <w:spacing w:after="160"/>
        <w:rPr>
          <w:b/>
          <w:bCs/>
          <w:sz w:val="22"/>
          <w:szCs w:val="22"/>
        </w:rPr>
      </w:pPr>
    </w:p>
    <w:p w14:paraId="21D829DF" w14:textId="7525FCAE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  <w:u w:val="single"/>
        </w:rPr>
      </w:pPr>
      <w:r w:rsidRPr="00B32B9C">
        <w:rPr>
          <w:b/>
          <w:bCs/>
          <w:sz w:val="22"/>
          <w:szCs w:val="22"/>
          <w:u w:val="single"/>
        </w:rPr>
        <w:t>BOARD QUARTERLY RETREATS</w:t>
      </w:r>
      <w:r w:rsidR="00AD61CE">
        <w:rPr>
          <w:b/>
          <w:bCs/>
          <w:sz w:val="22"/>
          <w:szCs w:val="22"/>
          <w:u w:val="single"/>
        </w:rPr>
        <w:t>:</w:t>
      </w:r>
    </w:p>
    <w:p w14:paraId="7CCB25A7" w14:textId="77777777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The Governance Council agreed to schedule quarterly retreats to strengthen governance and strategic planning.</w:t>
      </w:r>
    </w:p>
    <w:p w14:paraId="1870691D" w14:textId="77777777" w:rsidR="00B32B9C" w:rsidRPr="00B32B9C" w:rsidRDefault="00B32B9C" w:rsidP="00B32B9C">
      <w:pPr>
        <w:widowControl/>
        <w:numPr>
          <w:ilvl w:val="0"/>
          <w:numId w:val="41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Retreats will focus on board training, evaluation processes, and long-term visioning.</w:t>
      </w:r>
    </w:p>
    <w:p w14:paraId="2B7D3150" w14:textId="77777777" w:rsidR="00B32B9C" w:rsidRPr="00B32B9C" w:rsidRDefault="00B32B9C" w:rsidP="00B32B9C">
      <w:pPr>
        <w:widowControl/>
        <w:numPr>
          <w:ilvl w:val="0"/>
          <w:numId w:val="41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Members expressed interest in using retreats to refine oversight tools, improve communication, and align with RFK’s mission.</w:t>
      </w:r>
    </w:p>
    <w:p w14:paraId="7CD9913E" w14:textId="6F038584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  <w:u w:val="single"/>
        </w:rPr>
      </w:pPr>
      <w:r w:rsidRPr="00B32B9C">
        <w:rPr>
          <w:b/>
          <w:bCs/>
          <w:sz w:val="22"/>
          <w:szCs w:val="22"/>
          <w:u w:val="single"/>
        </w:rPr>
        <w:lastRenderedPageBreak/>
        <w:t>EXECUTIVE DIRECTOR’S REPORT</w:t>
      </w:r>
      <w:r w:rsidR="00AD61CE">
        <w:rPr>
          <w:b/>
          <w:bCs/>
          <w:sz w:val="22"/>
          <w:szCs w:val="22"/>
          <w:u w:val="single"/>
        </w:rPr>
        <w:t>:</w:t>
      </w:r>
    </w:p>
    <w:p w14:paraId="41A5E6CB" w14:textId="77777777" w:rsidR="00B32B9C" w:rsidRPr="00B32B9C" w:rsidRDefault="00B32B9C" w:rsidP="00B32B9C">
      <w:pPr>
        <w:widowControl/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Executive Director Robert Baade provided updates:</w:t>
      </w:r>
    </w:p>
    <w:p w14:paraId="1493C98C" w14:textId="77777777" w:rsidR="00B32B9C" w:rsidRPr="00B32B9C" w:rsidRDefault="00B32B9C" w:rsidP="00B32B9C">
      <w:pPr>
        <w:widowControl/>
        <w:numPr>
          <w:ilvl w:val="0"/>
          <w:numId w:val="42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School Designation Status: RFK continues to meet compliance requirements and is monitoring legislative changes that may affect charter school funding.</w:t>
      </w:r>
    </w:p>
    <w:p w14:paraId="04A7C47F" w14:textId="77777777" w:rsidR="00B32B9C" w:rsidRPr="00B32B9C" w:rsidRDefault="00B32B9C" w:rsidP="00B32B9C">
      <w:pPr>
        <w:widowControl/>
        <w:numPr>
          <w:ilvl w:val="0"/>
          <w:numId w:val="42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Legislative Advocacy: Ongoing engagement with legislators regarding capital requests and operational funding.</w:t>
      </w:r>
    </w:p>
    <w:p w14:paraId="3329FE4D" w14:textId="77777777" w:rsidR="00B32B9C" w:rsidRPr="00B32B9C" w:rsidRDefault="00B32B9C" w:rsidP="00B32B9C">
      <w:pPr>
        <w:widowControl/>
        <w:numPr>
          <w:ilvl w:val="0"/>
          <w:numId w:val="42"/>
        </w:numPr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Community Partnerships: Strengthening collaboration with local organizations to support attendance initiatives and student success.</w:t>
      </w:r>
    </w:p>
    <w:p w14:paraId="779E7B00" w14:textId="77777777" w:rsidR="00CF41A5" w:rsidRDefault="00CF41A5" w:rsidP="00CF41A5">
      <w:pPr>
        <w:widowControl/>
        <w:spacing w:after="160"/>
        <w:rPr>
          <w:b/>
          <w:bCs/>
          <w:sz w:val="22"/>
          <w:szCs w:val="22"/>
        </w:rPr>
      </w:pPr>
    </w:p>
    <w:p w14:paraId="7D748D78" w14:textId="46A4BE17" w:rsidR="00CF41A5" w:rsidRDefault="00D96212" w:rsidP="00CF41A5">
      <w:pPr>
        <w:widowControl/>
        <w:spacing w:after="160"/>
        <w:rPr>
          <w:b/>
          <w:bCs/>
          <w:sz w:val="22"/>
          <w:szCs w:val="22"/>
        </w:rPr>
      </w:pPr>
      <w:r w:rsidRPr="00CF41A5">
        <w:rPr>
          <w:b/>
          <w:bCs/>
          <w:sz w:val="22"/>
          <w:szCs w:val="22"/>
          <w:u w:val="single"/>
        </w:rPr>
        <w:t>HOUSE KEEPING</w:t>
      </w:r>
      <w:r w:rsidR="00B32B9C" w:rsidRPr="00B32B9C">
        <w:rPr>
          <w:b/>
          <w:bCs/>
          <w:sz w:val="22"/>
          <w:szCs w:val="22"/>
        </w:rPr>
        <w:t>:</w:t>
      </w:r>
    </w:p>
    <w:p w14:paraId="3548AD1E" w14:textId="6CD0631A" w:rsidR="00103159" w:rsidRDefault="00B32B9C" w:rsidP="00DB408B">
      <w:pPr>
        <w:widowControl/>
        <w:spacing w:after="160"/>
        <w:rPr>
          <w:b/>
          <w:bCs/>
          <w:sz w:val="22"/>
          <w:szCs w:val="22"/>
        </w:rPr>
      </w:pPr>
      <w:r w:rsidRPr="00B32B9C">
        <w:rPr>
          <w:b/>
          <w:bCs/>
          <w:sz w:val="22"/>
          <w:szCs w:val="22"/>
        </w:rPr>
        <w:t>Tra</w:t>
      </w:r>
      <w:r w:rsidR="00D96212">
        <w:rPr>
          <w:b/>
          <w:bCs/>
          <w:sz w:val="22"/>
          <w:szCs w:val="22"/>
        </w:rPr>
        <w:t>ining hours were encouraged by RFK GC President Mark Walch.</w:t>
      </w:r>
    </w:p>
    <w:p w14:paraId="39A695B9" w14:textId="3AF4F9C0" w:rsidR="007958B1" w:rsidRPr="00462B79" w:rsidRDefault="007958B1" w:rsidP="00DB408B">
      <w:pPr>
        <w:widowControl/>
        <w:spacing w:after="160"/>
        <w:rPr>
          <w:b/>
          <w:bCs/>
          <w:sz w:val="22"/>
          <w:szCs w:val="22"/>
          <w:u w:val="single"/>
        </w:rPr>
      </w:pPr>
      <w:r w:rsidRPr="00462B79">
        <w:rPr>
          <w:b/>
          <w:bCs/>
          <w:sz w:val="22"/>
          <w:szCs w:val="22"/>
          <w:u w:val="single"/>
        </w:rPr>
        <w:t>EXECUTIVE SESSION:</w:t>
      </w:r>
    </w:p>
    <w:p w14:paraId="240B10E0" w14:textId="77777777" w:rsidR="0077735F" w:rsidRDefault="007958B1" w:rsidP="00DB408B">
      <w:pPr>
        <w:widowControl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FK </w:t>
      </w:r>
      <w:r w:rsidR="00715A1E">
        <w:rPr>
          <w:b/>
          <w:bCs/>
          <w:sz w:val="22"/>
          <w:szCs w:val="22"/>
        </w:rPr>
        <w:t>GC PRESIDENT</w:t>
      </w:r>
      <w:r w:rsidR="00BF6856">
        <w:rPr>
          <w:b/>
          <w:bCs/>
          <w:sz w:val="22"/>
          <w:szCs w:val="22"/>
        </w:rPr>
        <w:t xml:space="preserve"> MARK </w:t>
      </w:r>
      <w:r w:rsidR="00462B79">
        <w:rPr>
          <w:b/>
          <w:bCs/>
          <w:sz w:val="22"/>
          <w:szCs w:val="22"/>
        </w:rPr>
        <w:t xml:space="preserve">WALCH </w:t>
      </w:r>
      <w:r w:rsidR="00AD6FAE">
        <w:rPr>
          <w:b/>
          <w:bCs/>
          <w:sz w:val="22"/>
          <w:szCs w:val="22"/>
        </w:rPr>
        <w:t>MOTIONED FOR AN EXECUTIVE SESSION</w:t>
      </w:r>
      <w:r w:rsidR="00EC1571">
        <w:rPr>
          <w:b/>
          <w:bCs/>
          <w:sz w:val="22"/>
          <w:szCs w:val="22"/>
        </w:rPr>
        <w:t xml:space="preserve">.  </w:t>
      </w:r>
      <w:r w:rsidR="005D7FE5">
        <w:rPr>
          <w:b/>
          <w:bCs/>
          <w:sz w:val="22"/>
          <w:szCs w:val="22"/>
        </w:rPr>
        <w:t xml:space="preserve">RFK </w:t>
      </w:r>
      <w:r w:rsidR="00C45995">
        <w:rPr>
          <w:b/>
          <w:bCs/>
          <w:sz w:val="22"/>
          <w:szCs w:val="22"/>
        </w:rPr>
        <w:t xml:space="preserve">GC TREASURER </w:t>
      </w:r>
      <w:r w:rsidR="00A252AF">
        <w:rPr>
          <w:b/>
          <w:bCs/>
          <w:sz w:val="22"/>
          <w:szCs w:val="22"/>
        </w:rPr>
        <w:t xml:space="preserve">LAWRENCE BARELA </w:t>
      </w:r>
      <w:r w:rsidR="003575CC">
        <w:rPr>
          <w:b/>
          <w:bCs/>
          <w:sz w:val="22"/>
          <w:szCs w:val="22"/>
        </w:rPr>
        <w:t>SECON</w:t>
      </w:r>
      <w:r w:rsidR="00FF55F6">
        <w:rPr>
          <w:b/>
          <w:bCs/>
          <w:sz w:val="22"/>
          <w:szCs w:val="22"/>
        </w:rPr>
        <w:t>DED</w:t>
      </w:r>
      <w:r w:rsidR="008F30F2">
        <w:rPr>
          <w:b/>
          <w:bCs/>
          <w:sz w:val="22"/>
          <w:szCs w:val="22"/>
        </w:rPr>
        <w:t xml:space="preserve">.  </w:t>
      </w:r>
      <w:r w:rsidR="003B17B0">
        <w:rPr>
          <w:b/>
          <w:bCs/>
          <w:sz w:val="22"/>
          <w:szCs w:val="22"/>
        </w:rPr>
        <w:t>WITH A UNANIMOUS VOTE YES</w:t>
      </w:r>
      <w:r w:rsidR="00EB0A97">
        <w:rPr>
          <w:b/>
          <w:bCs/>
          <w:sz w:val="22"/>
          <w:szCs w:val="22"/>
        </w:rPr>
        <w:t>.</w:t>
      </w:r>
    </w:p>
    <w:p w14:paraId="1492B053" w14:textId="7286B609" w:rsidR="007958B1" w:rsidRDefault="00715A1E" w:rsidP="00DB408B">
      <w:pPr>
        <w:widowControl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XECUTIVE SESSION AT </w:t>
      </w:r>
      <w:r w:rsidR="0077735F">
        <w:rPr>
          <w:b/>
          <w:bCs/>
          <w:sz w:val="22"/>
          <w:szCs w:val="22"/>
        </w:rPr>
        <w:t xml:space="preserve">STARTED AT </w:t>
      </w:r>
      <w:r w:rsidR="00BF6856">
        <w:rPr>
          <w:b/>
          <w:bCs/>
          <w:sz w:val="22"/>
          <w:szCs w:val="22"/>
        </w:rPr>
        <w:t>7:38 P</w:t>
      </w:r>
      <w:r w:rsidR="0021779F">
        <w:rPr>
          <w:b/>
          <w:bCs/>
          <w:sz w:val="22"/>
          <w:szCs w:val="22"/>
        </w:rPr>
        <w:t>.</w:t>
      </w:r>
      <w:r w:rsidR="00BF6856">
        <w:rPr>
          <w:b/>
          <w:bCs/>
          <w:sz w:val="22"/>
          <w:szCs w:val="22"/>
        </w:rPr>
        <w:t>M.</w:t>
      </w:r>
    </w:p>
    <w:p w14:paraId="080AF476" w14:textId="36310BC3" w:rsidR="008C13F1" w:rsidRDefault="00760605" w:rsidP="00DB408B">
      <w:pPr>
        <w:widowControl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FK GC </w:t>
      </w:r>
      <w:r w:rsidR="008C13F1">
        <w:rPr>
          <w:b/>
          <w:bCs/>
          <w:sz w:val="22"/>
          <w:szCs w:val="22"/>
        </w:rPr>
        <w:t xml:space="preserve">PRESIDENT </w:t>
      </w:r>
      <w:r>
        <w:rPr>
          <w:b/>
          <w:bCs/>
          <w:sz w:val="22"/>
          <w:szCs w:val="22"/>
        </w:rPr>
        <w:t xml:space="preserve">MARK WALCH </w:t>
      </w:r>
      <w:r w:rsidR="00C018DA">
        <w:rPr>
          <w:b/>
          <w:bCs/>
          <w:sz w:val="22"/>
          <w:szCs w:val="22"/>
        </w:rPr>
        <w:t xml:space="preserve">STATED THAT THE EXECUTIVE SESSION </w:t>
      </w:r>
      <w:r w:rsidR="009F6AD8">
        <w:rPr>
          <w:b/>
          <w:bCs/>
          <w:sz w:val="22"/>
          <w:szCs w:val="22"/>
        </w:rPr>
        <w:t xml:space="preserve">HAS ENDED AND CONDUCTED </w:t>
      </w:r>
      <w:r w:rsidR="007373B1">
        <w:rPr>
          <w:b/>
          <w:bCs/>
          <w:sz w:val="22"/>
          <w:szCs w:val="22"/>
        </w:rPr>
        <w:t>A ROLL CALL.</w:t>
      </w:r>
    </w:p>
    <w:p w14:paraId="2D324BF4" w14:textId="77B507D1" w:rsidR="0021669E" w:rsidRDefault="004675F9" w:rsidP="00DB408B">
      <w:pPr>
        <w:widowControl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HING WAS DISCUSSED BUT PERSONEL</w:t>
      </w:r>
      <w:r w:rsidR="007D4480">
        <w:rPr>
          <w:b/>
          <w:bCs/>
          <w:sz w:val="22"/>
          <w:szCs w:val="22"/>
        </w:rPr>
        <w:t xml:space="preserve"> MATTERS.</w:t>
      </w:r>
    </w:p>
    <w:p w14:paraId="6A2C522A" w14:textId="77777777" w:rsidR="001038D4" w:rsidRDefault="001038D4" w:rsidP="00DB408B">
      <w:pPr>
        <w:widowControl/>
        <w:spacing w:after="160"/>
        <w:rPr>
          <w:b/>
          <w:bCs/>
          <w:sz w:val="22"/>
          <w:szCs w:val="22"/>
        </w:rPr>
      </w:pPr>
    </w:p>
    <w:p w14:paraId="0FC7767E" w14:textId="3A80FA5A" w:rsidR="001038D4" w:rsidRDefault="001038D4" w:rsidP="00DB408B">
      <w:pPr>
        <w:widowControl/>
        <w:spacing w:after="160"/>
        <w:rPr>
          <w:b/>
          <w:bCs/>
          <w:sz w:val="22"/>
          <w:szCs w:val="22"/>
          <w:u w:val="single"/>
        </w:rPr>
      </w:pPr>
      <w:r w:rsidRPr="001038D4">
        <w:rPr>
          <w:b/>
          <w:bCs/>
          <w:sz w:val="22"/>
          <w:szCs w:val="22"/>
          <w:u w:val="single"/>
        </w:rPr>
        <w:t>ADJOURNMENT:</w:t>
      </w:r>
    </w:p>
    <w:p w14:paraId="07DD1D82" w14:textId="537F4CBC" w:rsidR="001038D4" w:rsidRDefault="001038D4" w:rsidP="00DB408B">
      <w:pPr>
        <w:widowControl/>
        <w:spacing w:after="1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FK GC PRESIDENT MARK WALCH </w:t>
      </w:r>
      <w:r w:rsidR="00E14935">
        <w:rPr>
          <w:b/>
          <w:bCs/>
          <w:sz w:val="22"/>
          <w:szCs w:val="22"/>
          <w:u w:val="single"/>
        </w:rPr>
        <w:t xml:space="preserve">ADJOURNED THE GC MEETING AT 8:20 P.M </w:t>
      </w:r>
    </w:p>
    <w:p w14:paraId="4E9582C2" w14:textId="77777777" w:rsidR="00E14935" w:rsidRDefault="00E14935" w:rsidP="00DB408B">
      <w:pPr>
        <w:widowControl/>
        <w:spacing w:after="160"/>
        <w:rPr>
          <w:b/>
          <w:bCs/>
          <w:sz w:val="22"/>
          <w:szCs w:val="22"/>
          <w:u w:val="single"/>
        </w:rPr>
      </w:pPr>
    </w:p>
    <w:p w14:paraId="42B63A3F" w14:textId="77777777" w:rsidR="00E14935" w:rsidRPr="001038D4" w:rsidRDefault="00E14935" w:rsidP="00DB408B">
      <w:pPr>
        <w:widowControl/>
        <w:spacing w:after="160"/>
        <w:rPr>
          <w:b/>
          <w:bCs/>
          <w:sz w:val="22"/>
          <w:szCs w:val="22"/>
          <w:u w:val="single"/>
        </w:rPr>
      </w:pPr>
    </w:p>
    <w:p w14:paraId="2F85F086" w14:textId="77777777" w:rsidR="0021779F" w:rsidRDefault="0021779F" w:rsidP="00DB408B">
      <w:pPr>
        <w:widowControl/>
        <w:spacing w:after="160"/>
        <w:rPr>
          <w:b/>
          <w:bCs/>
          <w:sz w:val="22"/>
          <w:szCs w:val="22"/>
        </w:rPr>
      </w:pPr>
    </w:p>
    <w:p w14:paraId="67EBB33B" w14:textId="77777777" w:rsidR="007958B1" w:rsidRPr="00D96212" w:rsidRDefault="007958B1" w:rsidP="00DB408B">
      <w:pPr>
        <w:widowControl/>
        <w:spacing w:after="160"/>
        <w:rPr>
          <w:b/>
          <w:bCs/>
          <w:sz w:val="22"/>
          <w:szCs w:val="22"/>
        </w:rPr>
      </w:pPr>
    </w:p>
    <w:sectPr w:rsidR="007958B1" w:rsidRPr="00D96212" w:rsidSect="008623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5" w:right="619" w:bottom="720" w:left="6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780B" w14:textId="77777777" w:rsidR="00F43231" w:rsidRDefault="00F43231">
      <w:r>
        <w:separator/>
      </w:r>
    </w:p>
  </w:endnote>
  <w:endnote w:type="continuationSeparator" w:id="0">
    <w:p w14:paraId="4A8D7B92" w14:textId="77777777" w:rsidR="00F43231" w:rsidRDefault="00F43231">
      <w:r>
        <w:continuationSeparator/>
      </w:r>
    </w:p>
  </w:endnote>
  <w:endnote w:type="continuationNotice" w:id="1">
    <w:p w14:paraId="5E24C73D" w14:textId="77777777" w:rsidR="00F43231" w:rsidRDefault="00F43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7240" w14:textId="77777777" w:rsidR="007C2290" w:rsidRDefault="007C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4610380" w14:paraId="56BA6F96" w14:textId="77777777" w:rsidTr="74610380">
      <w:trPr>
        <w:trHeight w:val="300"/>
      </w:trPr>
      <w:tc>
        <w:tcPr>
          <w:tcW w:w="3670" w:type="dxa"/>
        </w:tcPr>
        <w:p w14:paraId="6820F9CF" w14:textId="61D58CBE" w:rsidR="74610380" w:rsidRDefault="74610380" w:rsidP="74610380">
          <w:pPr>
            <w:pStyle w:val="Header"/>
            <w:ind w:left="-115"/>
          </w:pPr>
        </w:p>
      </w:tc>
      <w:tc>
        <w:tcPr>
          <w:tcW w:w="3670" w:type="dxa"/>
        </w:tcPr>
        <w:p w14:paraId="2B09B4A8" w14:textId="1203BA41" w:rsidR="74610380" w:rsidRDefault="74610380" w:rsidP="74610380">
          <w:pPr>
            <w:pStyle w:val="Header"/>
            <w:jc w:val="center"/>
          </w:pPr>
        </w:p>
      </w:tc>
      <w:tc>
        <w:tcPr>
          <w:tcW w:w="3670" w:type="dxa"/>
        </w:tcPr>
        <w:p w14:paraId="640F03A5" w14:textId="6050EE41" w:rsidR="74610380" w:rsidRDefault="74610380" w:rsidP="74610380">
          <w:pPr>
            <w:pStyle w:val="Header"/>
            <w:ind w:right="-115"/>
            <w:jc w:val="right"/>
          </w:pPr>
        </w:p>
      </w:tc>
    </w:tr>
  </w:tbl>
  <w:p w14:paraId="1D9CFC2F" w14:textId="4B51D778" w:rsidR="74610380" w:rsidRDefault="74610380" w:rsidP="74610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A84" w14:textId="77777777" w:rsidR="007C2290" w:rsidRDefault="007C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C67E" w14:textId="77777777" w:rsidR="00F43231" w:rsidRDefault="00F43231">
      <w:r>
        <w:separator/>
      </w:r>
    </w:p>
  </w:footnote>
  <w:footnote w:type="continuationSeparator" w:id="0">
    <w:p w14:paraId="420E992B" w14:textId="77777777" w:rsidR="00F43231" w:rsidRDefault="00F43231">
      <w:r>
        <w:continuationSeparator/>
      </w:r>
    </w:p>
  </w:footnote>
  <w:footnote w:type="continuationNotice" w:id="1">
    <w:p w14:paraId="1A3D9A13" w14:textId="77777777" w:rsidR="00F43231" w:rsidRDefault="00F43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1A2" w14:textId="77777777" w:rsidR="007C2290" w:rsidRDefault="007C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4C48" w14:textId="331048C6" w:rsidR="00A2228F" w:rsidRDefault="00A222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7ACD" w14:textId="77777777" w:rsidR="007C2290" w:rsidRDefault="007C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60F"/>
    <w:multiLevelType w:val="hybridMultilevel"/>
    <w:tmpl w:val="E828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3D"/>
    <w:multiLevelType w:val="hybridMultilevel"/>
    <w:tmpl w:val="BA0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7E1"/>
    <w:multiLevelType w:val="multilevel"/>
    <w:tmpl w:val="70F8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009F6"/>
    <w:multiLevelType w:val="hybridMultilevel"/>
    <w:tmpl w:val="AA5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B4F"/>
    <w:multiLevelType w:val="multilevel"/>
    <w:tmpl w:val="C3C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345BB"/>
    <w:multiLevelType w:val="hybridMultilevel"/>
    <w:tmpl w:val="95D82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22"/>
    <w:multiLevelType w:val="hybridMultilevel"/>
    <w:tmpl w:val="1DE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353A81"/>
    <w:multiLevelType w:val="multilevel"/>
    <w:tmpl w:val="410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4B07"/>
    <w:multiLevelType w:val="multilevel"/>
    <w:tmpl w:val="399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7143D"/>
    <w:multiLevelType w:val="hybridMultilevel"/>
    <w:tmpl w:val="3A4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388"/>
    <w:multiLevelType w:val="hybridMultilevel"/>
    <w:tmpl w:val="DDF2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1CDD"/>
    <w:multiLevelType w:val="hybridMultilevel"/>
    <w:tmpl w:val="0376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11738"/>
    <w:multiLevelType w:val="multilevel"/>
    <w:tmpl w:val="02B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62E5E"/>
    <w:multiLevelType w:val="hybridMultilevel"/>
    <w:tmpl w:val="9C9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2225"/>
    <w:multiLevelType w:val="hybridMultilevel"/>
    <w:tmpl w:val="5CE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0D0D"/>
    <w:multiLevelType w:val="hybridMultilevel"/>
    <w:tmpl w:val="A00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4187"/>
    <w:multiLevelType w:val="hybridMultilevel"/>
    <w:tmpl w:val="15B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52A6"/>
    <w:multiLevelType w:val="hybridMultilevel"/>
    <w:tmpl w:val="EC9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C7E82"/>
    <w:multiLevelType w:val="hybridMultilevel"/>
    <w:tmpl w:val="692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378B"/>
    <w:multiLevelType w:val="multilevel"/>
    <w:tmpl w:val="17C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F0716"/>
    <w:multiLevelType w:val="multilevel"/>
    <w:tmpl w:val="21D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91337"/>
    <w:multiLevelType w:val="hybridMultilevel"/>
    <w:tmpl w:val="9A6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51D"/>
    <w:multiLevelType w:val="multilevel"/>
    <w:tmpl w:val="CF5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8444C"/>
    <w:multiLevelType w:val="hybridMultilevel"/>
    <w:tmpl w:val="ACF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75D5F"/>
    <w:multiLevelType w:val="multilevel"/>
    <w:tmpl w:val="989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53736"/>
    <w:multiLevelType w:val="hybridMultilevel"/>
    <w:tmpl w:val="2A7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4580"/>
    <w:multiLevelType w:val="hybridMultilevel"/>
    <w:tmpl w:val="F940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768D"/>
    <w:multiLevelType w:val="hybridMultilevel"/>
    <w:tmpl w:val="80E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67E7"/>
    <w:multiLevelType w:val="hybridMultilevel"/>
    <w:tmpl w:val="99D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6F6F"/>
    <w:multiLevelType w:val="multilevel"/>
    <w:tmpl w:val="893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561F"/>
    <w:multiLevelType w:val="multilevel"/>
    <w:tmpl w:val="535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85F65"/>
    <w:multiLevelType w:val="multilevel"/>
    <w:tmpl w:val="D2C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D4C4B"/>
    <w:multiLevelType w:val="hybridMultilevel"/>
    <w:tmpl w:val="589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609F0"/>
    <w:multiLevelType w:val="hybridMultilevel"/>
    <w:tmpl w:val="45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1500"/>
    <w:multiLevelType w:val="hybridMultilevel"/>
    <w:tmpl w:val="9F4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A47BE"/>
    <w:multiLevelType w:val="hybridMultilevel"/>
    <w:tmpl w:val="EFA4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5CFF"/>
    <w:multiLevelType w:val="multilevel"/>
    <w:tmpl w:val="E7A6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32A05"/>
    <w:multiLevelType w:val="hybridMultilevel"/>
    <w:tmpl w:val="3E7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7ED"/>
    <w:multiLevelType w:val="hybridMultilevel"/>
    <w:tmpl w:val="EB5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A7D65"/>
    <w:multiLevelType w:val="hybridMultilevel"/>
    <w:tmpl w:val="9EC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669B"/>
    <w:multiLevelType w:val="hybridMultilevel"/>
    <w:tmpl w:val="95D82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5118"/>
    <w:multiLevelType w:val="hybridMultilevel"/>
    <w:tmpl w:val="BEC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23494">
    <w:abstractNumId w:val="18"/>
  </w:num>
  <w:num w:numId="2" w16cid:durableId="522475807">
    <w:abstractNumId w:val="26"/>
  </w:num>
  <w:num w:numId="3" w16cid:durableId="1534343248">
    <w:abstractNumId w:val="11"/>
  </w:num>
  <w:num w:numId="4" w16cid:durableId="503784378">
    <w:abstractNumId w:val="25"/>
  </w:num>
  <w:num w:numId="5" w16cid:durableId="1862550768">
    <w:abstractNumId w:val="32"/>
  </w:num>
  <w:num w:numId="6" w16cid:durableId="766117372">
    <w:abstractNumId w:val="21"/>
  </w:num>
  <w:num w:numId="7" w16cid:durableId="2033217853">
    <w:abstractNumId w:val="6"/>
  </w:num>
  <w:num w:numId="8" w16cid:durableId="1600143246">
    <w:abstractNumId w:val="28"/>
  </w:num>
  <w:num w:numId="9" w16cid:durableId="2058581013">
    <w:abstractNumId w:val="15"/>
  </w:num>
  <w:num w:numId="10" w16cid:durableId="1896427464">
    <w:abstractNumId w:val="23"/>
  </w:num>
  <w:num w:numId="11" w16cid:durableId="527186164">
    <w:abstractNumId w:val="13"/>
  </w:num>
  <w:num w:numId="12" w16cid:durableId="846209743">
    <w:abstractNumId w:val="5"/>
  </w:num>
  <w:num w:numId="13" w16cid:durableId="329791515">
    <w:abstractNumId w:val="40"/>
  </w:num>
  <w:num w:numId="14" w16cid:durableId="779177568">
    <w:abstractNumId w:val="35"/>
  </w:num>
  <w:num w:numId="15" w16cid:durableId="773746111">
    <w:abstractNumId w:val="39"/>
  </w:num>
  <w:num w:numId="16" w16cid:durableId="2101952231">
    <w:abstractNumId w:val="34"/>
  </w:num>
  <w:num w:numId="17" w16cid:durableId="540022874">
    <w:abstractNumId w:val="33"/>
  </w:num>
  <w:num w:numId="18" w16cid:durableId="2089303405">
    <w:abstractNumId w:val="17"/>
  </w:num>
  <w:num w:numId="19" w16cid:durableId="463352042">
    <w:abstractNumId w:val="16"/>
  </w:num>
  <w:num w:numId="20" w16cid:durableId="877470235">
    <w:abstractNumId w:val="14"/>
  </w:num>
  <w:num w:numId="21" w16cid:durableId="787704111">
    <w:abstractNumId w:val="41"/>
  </w:num>
  <w:num w:numId="22" w16cid:durableId="1990592939">
    <w:abstractNumId w:val="9"/>
  </w:num>
  <w:num w:numId="23" w16cid:durableId="1655529596">
    <w:abstractNumId w:val="27"/>
  </w:num>
  <w:num w:numId="24" w16cid:durableId="560021250">
    <w:abstractNumId w:val="38"/>
  </w:num>
  <w:num w:numId="25" w16cid:durableId="187723486">
    <w:abstractNumId w:val="0"/>
  </w:num>
  <w:num w:numId="26" w16cid:durableId="1787312772">
    <w:abstractNumId w:val="7"/>
  </w:num>
  <w:num w:numId="27" w16cid:durableId="345136978">
    <w:abstractNumId w:val="8"/>
  </w:num>
  <w:num w:numId="28" w16cid:durableId="837427144">
    <w:abstractNumId w:val="1"/>
  </w:num>
  <w:num w:numId="29" w16cid:durableId="402921395">
    <w:abstractNumId w:val="37"/>
  </w:num>
  <w:num w:numId="30" w16cid:durableId="1224175810">
    <w:abstractNumId w:val="3"/>
  </w:num>
  <w:num w:numId="31" w16cid:durableId="801967694">
    <w:abstractNumId w:val="4"/>
  </w:num>
  <w:num w:numId="32" w16cid:durableId="989019403">
    <w:abstractNumId w:val="19"/>
  </w:num>
  <w:num w:numId="33" w16cid:durableId="337542626">
    <w:abstractNumId w:val="30"/>
  </w:num>
  <w:num w:numId="34" w16cid:durableId="1526676011">
    <w:abstractNumId w:val="12"/>
  </w:num>
  <w:num w:numId="35" w16cid:durableId="881332793">
    <w:abstractNumId w:val="36"/>
  </w:num>
  <w:num w:numId="36" w16cid:durableId="366297411">
    <w:abstractNumId w:val="24"/>
  </w:num>
  <w:num w:numId="37" w16cid:durableId="777220018">
    <w:abstractNumId w:val="31"/>
  </w:num>
  <w:num w:numId="38" w16cid:durableId="1098677073">
    <w:abstractNumId w:val="10"/>
  </w:num>
  <w:num w:numId="39" w16cid:durableId="2069302115">
    <w:abstractNumId w:val="29"/>
  </w:num>
  <w:num w:numId="40" w16cid:durableId="1897350740">
    <w:abstractNumId w:val="2"/>
  </w:num>
  <w:num w:numId="41" w16cid:durableId="1514343502">
    <w:abstractNumId w:val="20"/>
  </w:num>
  <w:num w:numId="42" w16cid:durableId="66952537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F"/>
    <w:rsid w:val="000010D2"/>
    <w:rsid w:val="00005A61"/>
    <w:rsid w:val="00005C08"/>
    <w:rsid w:val="00005E49"/>
    <w:rsid w:val="00005FF2"/>
    <w:rsid w:val="00006275"/>
    <w:rsid w:val="00007DC8"/>
    <w:rsid w:val="00007FAB"/>
    <w:rsid w:val="0001000C"/>
    <w:rsid w:val="0001178C"/>
    <w:rsid w:val="00011DED"/>
    <w:rsid w:val="000125F4"/>
    <w:rsid w:val="00012BFE"/>
    <w:rsid w:val="00012CCD"/>
    <w:rsid w:val="00012E14"/>
    <w:rsid w:val="000131B6"/>
    <w:rsid w:val="00013904"/>
    <w:rsid w:val="0001461F"/>
    <w:rsid w:val="00014A5A"/>
    <w:rsid w:val="0001675D"/>
    <w:rsid w:val="000172D7"/>
    <w:rsid w:val="00017A0C"/>
    <w:rsid w:val="00017BC3"/>
    <w:rsid w:val="00022327"/>
    <w:rsid w:val="00022DF7"/>
    <w:rsid w:val="0002379E"/>
    <w:rsid w:val="00026B9B"/>
    <w:rsid w:val="00031206"/>
    <w:rsid w:val="00033784"/>
    <w:rsid w:val="00033C11"/>
    <w:rsid w:val="00036C3C"/>
    <w:rsid w:val="000370F6"/>
    <w:rsid w:val="00037B00"/>
    <w:rsid w:val="00037C7F"/>
    <w:rsid w:val="000403F6"/>
    <w:rsid w:val="0004075E"/>
    <w:rsid w:val="00042497"/>
    <w:rsid w:val="00043356"/>
    <w:rsid w:val="00043DB2"/>
    <w:rsid w:val="000440D6"/>
    <w:rsid w:val="00044403"/>
    <w:rsid w:val="000445E1"/>
    <w:rsid w:val="0004463D"/>
    <w:rsid w:val="00044D48"/>
    <w:rsid w:val="000461DA"/>
    <w:rsid w:val="00050EAD"/>
    <w:rsid w:val="00051AA0"/>
    <w:rsid w:val="00052076"/>
    <w:rsid w:val="000532F1"/>
    <w:rsid w:val="00053B1E"/>
    <w:rsid w:val="000540E6"/>
    <w:rsid w:val="00054A99"/>
    <w:rsid w:val="00054F1D"/>
    <w:rsid w:val="00056BF9"/>
    <w:rsid w:val="00057379"/>
    <w:rsid w:val="00057A75"/>
    <w:rsid w:val="00060D5A"/>
    <w:rsid w:val="00062B6A"/>
    <w:rsid w:val="00064092"/>
    <w:rsid w:val="000645D2"/>
    <w:rsid w:val="000646A0"/>
    <w:rsid w:val="00065578"/>
    <w:rsid w:val="00065BA8"/>
    <w:rsid w:val="00066545"/>
    <w:rsid w:val="000666B8"/>
    <w:rsid w:val="00067B08"/>
    <w:rsid w:val="00071F7F"/>
    <w:rsid w:val="00072361"/>
    <w:rsid w:val="000733F1"/>
    <w:rsid w:val="00073D01"/>
    <w:rsid w:val="00073F47"/>
    <w:rsid w:val="000743E8"/>
    <w:rsid w:val="00074F8B"/>
    <w:rsid w:val="00075D0A"/>
    <w:rsid w:val="00077144"/>
    <w:rsid w:val="000805F0"/>
    <w:rsid w:val="000808F0"/>
    <w:rsid w:val="0008262E"/>
    <w:rsid w:val="00082B3F"/>
    <w:rsid w:val="00082BBE"/>
    <w:rsid w:val="0008390A"/>
    <w:rsid w:val="000848B9"/>
    <w:rsid w:val="00084AE6"/>
    <w:rsid w:val="00085F4F"/>
    <w:rsid w:val="0008617E"/>
    <w:rsid w:val="0008636F"/>
    <w:rsid w:val="00086788"/>
    <w:rsid w:val="00090C85"/>
    <w:rsid w:val="00091170"/>
    <w:rsid w:val="000912E6"/>
    <w:rsid w:val="00091BB5"/>
    <w:rsid w:val="00092224"/>
    <w:rsid w:val="00092E9D"/>
    <w:rsid w:val="00093731"/>
    <w:rsid w:val="00094CAD"/>
    <w:rsid w:val="000965B8"/>
    <w:rsid w:val="00097334"/>
    <w:rsid w:val="000A01B3"/>
    <w:rsid w:val="000A0578"/>
    <w:rsid w:val="000A11F0"/>
    <w:rsid w:val="000A2764"/>
    <w:rsid w:val="000A4078"/>
    <w:rsid w:val="000A422A"/>
    <w:rsid w:val="000A46EE"/>
    <w:rsid w:val="000A4724"/>
    <w:rsid w:val="000A4A64"/>
    <w:rsid w:val="000A6592"/>
    <w:rsid w:val="000A6FDB"/>
    <w:rsid w:val="000A713F"/>
    <w:rsid w:val="000A7C03"/>
    <w:rsid w:val="000B0128"/>
    <w:rsid w:val="000B0439"/>
    <w:rsid w:val="000B106F"/>
    <w:rsid w:val="000B1369"/>
    <w:rsid w:val="000B26C7"/>
    <w:rsid w:val="000B4C06"/>
    <w:rsid w:val="000B57EC"/>
    <w:rsid w:val="000B5D13"/>
    <w:rsid w:val="000B5EF0"/>
    <w:rsid w:val="000B6613"/>
    <w:rsid w:val="000B6CDB"/>
    <w:rsid w:val="000C159C"/>
    <w:rsid w:val="000C385C"/>
    <w:rsid w:val="000C3C13"/>
    <w:rsid w:val="000C41B3"/>
    <w:rsid w:val="000C42DF"/>
    <w:rsid w:val="000C5B10"/>
    <w:rsid w:val="000C7495"/>
    <w:rsid w:val="000D1667"/>
    <w:rsid w:val="000D181F"/>
    <w:rsid w:val="000D26D4"/>
    <w:rsid w:val="000D3680"/>
    <w:rsid w:val="000D438B"/>
    <w:rsid w:val="000D4648"/>
    <w:rsid w:val="000D5078"/>
    <w:rsid w:val="000D5082"/>
    <w:rsid w:val="000D7006"/>
    <w:rsid w:val="000D796F"/>
    <w:rsid w:val="000E07F4"/>
    <w:rsid w:val="000E0BA2"/>
    <w:rsid w:val="000E0D3F"/>
    <w:rsid w:val="000E0FF8"/>
    <w:rsid w:val="000E1B17"/>
    <w:rsid w:val="000E1DFD"/>
    <w:rsid w:val="000E2B90"/>
    <w:rsid w:val="000E374A"/>
    <w:rsid w:val="000E5158"/>
    <w:rsid w:val="000E5172"/>
    <w:rsid w:val="000E6DD7"/>
    <w:rsid w:val="000F10B3"/>
    <w:rsid w:val="000F1D2B"/>
    <w:rsid w:val="000F492B"/>
    <w:rsid w:val="000F5856"/>
    <w:rsid w:val="000F6FE0"/>
    <w:rsid w:val="0010040C"/>
    <w:rsid w:val="001004A7"/>
    <w:rsid w:val="00100590"/>
    <w:rsid w:val="00101A7C"/>
    <w:rsid w:val="00101FFB"/>
    <w:rsid w:val="001024A8"/>
    <w:rsid w:val="00103159"/>
    <w:rsid w:val="001038D4"/>
    <w:rsid w:val="00104726"/>
    <w:rsid w:val="001067CB"/>
    <w:rsid w:val="00107CC5"/>
    <w:rsid w:val="001107B8"/>
    <w:rsid w:val="0011180D"/>
    <w:rsid w:val="001132A4"/>
    <w:rsid w:val="00113EAE"/>
    <w:rsid w:val="00113F76"/>
    <w:rsid w:val="001140F5"/>
    <w:rsid w:val="001141B1"/>
    <w:rsid w:val="00114CF3"/>
    <w:rsid w:val="0011653D"/>
    <w:rsid w:val="0011726F"/>
    <w:rsid w:val="00117983"/>
    <w:rsid w:val="00120C79"/>
    <w:rsid w:val="00121CF4"/>
    <w:rsid w:val="00121FD1"/>
    <w:rsid w:val="00124E13"/>
    <w:rsid w:val="00124F20"/>
    <w:rsid w:val="00125BB3"/>
    <w:rsid w:val="00127E9D"/>
    <w:rsid w:val="0013071F"/>
    <w:rsid w:val="00130A47"/>
    <w:rsid w:val="0013166C"/>
    <w:rsid w:val="001329A4"/>
    <w:rsid w:val="00133C19"/>
    <w:rsid w:val="00135F16"/>
    <w:rsid w:val="0013627F"/>
    <w:rsid w:val="0013676F"/>
    <w:rsid w:val="00136BDB"/>
    <w:rsid w:val="00136F07"/>
    <w:rsid w:val="0013737B"/>
    <w:rsid w:val="00141A89"/>
    <w:rsid w:val="001426DB"/>
    <w:rsid w:val="0014345A"/>
    <w:rsid w:val="00143D1D"/>
    <w:rsid w:val="00143FE4"/>
    <w:rsid w:val="00144559"/>
    <w:rsid w:val="00144CB3"/>
    <w:rsid w:val="0014681C"/>
    <w:rsid w:val="00150B36"/>
    <w:rsid w:val="00151EF9"/>
    <w:rsid w:val="001527D8"/>
    <w:rsid w:val="00152EDA"/>
    <w:rsid w:val="001538F3"/>
    <w:rsid w:val="0015435C"/>
    <w:rsid w:val="00154A0F"/>
    <w:rsid w:val="001555BD"/>
    <w:rsid w:val="00155BB4"/>
    <w:rsid w:val="00155E4D"/>
    <w:rsid w:val="001560CF"/>
    <w:rsid w:val="00156C52"/>
    <w:rsid w:val="0016107B"/>
    <w:rsid w:val="00161436"/>
    <w:rsid w:val="00161CF5"/>
    <w:rsid w:val="001630DA"/>
    <w:rsid w:val="001631BD"/>
    <w:rsid w:val="00163F7F"/>
    <w:rsid w:val="00164A76"/>
    <w:rsid w:val="0016615C"/>
    <w:rsid w:val="00166404"/>
    <w:rsid w:val="00167906"/>
    <w:rsid w:val="0017074B"/>
    <w:rsid w:val="001708C5"/>
    <w:rsid w:val="00170ACA"/>
    <w:rsid w:val="001717C6"/>
    <w:rsid w:val="00171B79"/>
    <w:rsid w:val="001722D7"/>
    <w:rsid w:val="0017437E"/>
    <w:rsid w:val="0017452D"/>
    <w:rsid w:val="00175314"/>
    <w:rsid w:val="00176CD7"/>
    <w:rsid w:val="00180058"/>
    <w:rsid w:val="0018217D"/>
    <w:rsid w:val="0018263A"/>
    <w:rsid w:val="0018277E"/>
    <w:rsid w:val="00183D04"/>
    <w:rsid w:val="00184DC3"/>
    <w:rsid w:val="00185063"/>
    <w:rsid w:val="00186D22"/>
    <w:rsid w:val="00187509"/>
    <w:rsid w:val="001879E3"/>
    <w:rsid w:val="0019057C"/>
    <w:rsid w:val="00191D2B"/>
    <w:rsid w:val="0019222B"/>
    <w:rsid w:val="001933A2"/>
    <w:rsid w:val="0019405B"/>
    <w:rsid w:val="00195041"/>
    <w:rsid w:val="0019582F"/>
    <w:rsid w:val="00197D47"/>
    <w:rsid w:val="001A08DA"/>
    <w:rsid w:val="001A1777"/>
    <w:rsid w:val="001A1A4F"/>
    <w:rsid w:val="001A2699"/>
    <w:rsid w:val="001A26B4"/>
    <w:rsid w:val="001A4052"/>
    <w:rsid w:val="001A6007"/>
    <w:rsid w:val="001B0B7A"/>
    <w:rsid w:val="001B0DE1"/>
    <w:rsid w:val="001B1000"/>
    <w:rsid w:val="001B1909"/>
    <w:rsid w:val="001B23EF"/>
    <w:rsid w:val="001B46B0"/>
    <w:rsid w:val="001B5480"/>
    <w:rsid w:val="001B63AC"/>
    <w:rsid w:val="001B687A"/>
    <w:rsid w:val="001C2C6B"/>
    <w:rsid w:val="001C3104"/>
    <w:rsid w:val="001C3627"/>
    <w:rsid w:val="001C3FCE"/>
    <w:rsid w:val="001C5C75"/>
    <w:rsid w:val="001C604D"/>
    <w:rsid w:val="001C64E1"/>
    <w:rsid w:val="001C787C"/>
    <w:rsid w:val="001D03E4"/>
    <w:rsid w:val="001D1A4F"/>
    <w:rsid w:val="001D4B7B"/>
    <w:rsid w:val="001D6359"/>
    <w:rsid w:val="001E05B5"/>
    <w:rsid w:val="001E1D2C"/>
    <w:rsid w:val="001E2158"/>
    <w:rsid w:val="001E228C"/>
    <w:rsid w:val="001E3B72"/>
    <w:rsid w:val="001E3B8F"/>
    <w:rsid w:val="001E482C"/>
    <w:rsid w:val="001E5AA8"/>
    <w:rsid w:val="001E5F33"/>
    <w:rsid w:val="001E5F5C"/>
    <w:rsid w:val="001E615B"/>
    <w:rsid w:val="001E62C1"/>
    <w:rsid w:val="001E6334"/>
    <w:rsid w:val="001E72D0"/>
    <w:rsid w:val="001E7B01"/>
    <w:rsid w:val="001F08F1"/>
    <w:rsid w:val="001F1040"/>
    <w:rsid w:val="001F1EA5"/>
    <w:rsid w:val="001F243A"/>
    <w:rsid w:val="001F2654"/>
    <w:rsid w:val="001F33E8"/>
    <w:rsid w:val="001F51F9"/>
    <w:rsid w:val="001F5421"/>
    <w:rsid w:val="001F5759"/>
    <w:rsid w:val="001F6D75"/>
    <w:rsid w:val="001F7D37"/>
    <w:rsid w:val="00200F46"/>
    <w:rsid w:val="002024ED"/>
    <w:rsid w:val="00202BA0"/>
    <w:rsid w:val="00204AAB"/>
    <w:rsid w:val="00210028"/>
    <w:rsid w:val="00210197"/>
    <w:rsid w:val="00211336"/>
    <w:rsid w:val="00215630"/>
    <w:rsid w:val="0021669E"/>
    <w:rsid w:val="0021779F"/>
    <w:rsid w:val="00220909"/>
    <w:rsid w:val="00220E97"/>
    <w:rsid w:val="002229A1"/>
    <w:rsid w:val="0022563F"/>
    <w:rsid w:val="0022652A"/>
    <w:rsid w:val="00230432"/>
    <w:rsid w:val="00230E52"/>
    <w:rsid w:val="00232133"/>
    <w:rsid w:val="002338EE"/>
    <w:rsid w:val="0023450E"/>
    <w:rsid w:val="00234BBB"/>
    <w:rsid w:val="00234F6E"/>
    <w:rsid w:val="00235FBF"/>
    <w:rsid w:val="002364AD"/>
    <w:rsid w:val="00237274"/>
    <w:rsid w:val="002372AB"/>
    <w:rsid w:val="0023754B"/>
    <w:rsid w:val="00237727"/>
    <w:rsid w:val="0024006F"/>
    <w:rsid w:val="00240115"/>
    <w:rsid w:val="002402EC"/>
    <w:rsid w:val="00241C3B"/>
    <w:rsid w:val="002436E1"/>
    <w:rsid w:val="00250FF4"/>
    <w:rsid w:val="00251D33"/>
    <w:rsid w:val="002533A6"/>
    <w:rsid w:val="002542A4"/>
    <w:rsid w:val="0025482E"/>
    <w:rsid w:val="00254B74"/>
    <w:rsid w:val="00254E5C"/>
    <w:rsid w:val="00255919"/>
    <w:rsid w:val="00255D4A"/>
    <w:rsid w:val="002569B8"/>
    <w:rsid w:val="00256B4F"/>
    <w:rsid w:val="0026011F"/>
    <w:rsid w:val="002607D1"/>
    <w:rsid w:val="00260A5C"/>
    <w:rsid w:val="00261256"/>
    <w:rsid w:val="002615CC"/>
    <w:rsid w:val="00261FA1"/>
    <w:rsid w:val="0026268E"/>
    <w:rsid w:val="0026338E"/>
    <w:rsid w:val="00263413"/>
    <w:rsid w:val="002643A4"/>
    <w:rsid w:val="0026498A"/>
    <w:rsid w:val="002651AF"/>
    <w:rsid w:val="00266769"/>
    <w:rsid w:val="00266A1B"/>
    <w:rsid w:val="0027092D"/>
    <w:rsid w:val="00273213"/>
    <w:rsid w:val="0027338D"/>
    <w:rsid w:val="00273B6F"/>
    <w:rsid w:val="00277154"/>
    <w:rsid w:val="002776C7"/>
    <w:rsid w:val="00281104"/>
    <w:rsid w:val="00281B9C"/>
    <w:rsid w:val="0028212C"/>
    <w:rsid w:val="0028298B"/>
    <w:rsid w:val="0028347A"/>
    <w:rsid w:val="002837E6"/>
    <w:rsid w:val="00284C88"/>
    <w:rsid w:val="00285401"/>
    <w:rsid w:val="00285AD7"/>
    <w:rsid w:val="00286513"/>
    <w:rsid w:val="00290B2C"/>
    <w:rsid w:val="00292F1A"/>
    <w:rsid w:val="00293C51"/>
    <w:rsid w:val="00294DDC"/>
    <w:rsid w:val="002A00C1"/>
    <w:rsid w:val="002A260B"/>
    <w:rsid w:val="002A38E9"/>
    <w:rsid w:val="002A4A64"/>
    <w:rsid w:val="002A4ACE"/>
    <w:rsid w:val="002A5E83"/>
    <w:rsid w:val="002A6EE9"/>
    <w:rsid w:val="002B07D7"/>
    <w:rsid w:val="002B0F7B"/>
    <w:rsid w:val="002B14CD"/>
    <w:rsid w:val="002B1B49"/>
    <w:rsid w:val="002B3619"/>
    <w:rsid w:val="002B41C4"/>
    <w:rsid w:val="002B5319"/>
    <w:rsid w:val="002B557D"/>
    <w:rsid w:val="002B577C"/>
    <w:rsid w:val="002B59F0"/>
    <w:rsid w:val="002B5EBD"/>
    <w:rsid w:val="002B6E74"/>
    <w:rsid w:val="002C0A62"/>
    <w:rsid w:val="002C18DE"/>
    <w:rsid w:val="002C1AB5"/>
    <w:rsid w:val="002C1F8A"/>
    <w:rsid w:val="002C2878"/>
    <w:rsid w:val="002C3C86"/>
    <w:rsid w:val="002C5625"/>
    <w:rsid w:val="002C624D"/>
    <w:rsid w:val="002C7CAB"/>
    <w:rsid w:val="002D02C2"/>
    <w:rsid w:val="002D122A"/>
    <w:rsid w:val="002D22E2"/>
    <w:rsid w:val="002D2311"/>
    <w:rsid w:val="002D2883"/>
    <w:rsid w:val="002D2FE1"/>
    <w:rsid w:val="002D4E9F"/>
    <w:rsid w:val="002D4EC9"/>
    <w:rsid w:val="002D712D"/>
    <w:rsid w:val="002D74C3"/>
    <w:rsid w:val="002D7BD5"/>
    <w:rsid w:val="002D7C50"/>
    <w:rsid w:val="002E07CB"/>
    <w:rsid w:val="002E16C7"/>
    <w:rsid w:val="002E25E8"/>
    <w:rsid w:val="002E2633"/>
    <w:rsid w:val="002E444E"/>
    <w:rsid w:val="002E4593"/>
    <w:rsid w:val="002E7781"/>
    <w:rsid w:val="002E7911"/>
    <w:rsid w:val="002F01BF"/>
    <w:rsid w:val="002F10CF"/>
    <w:rsid w:val="002F4840"/>
    <w:rsid w:val="002F4DA5"/>
    <w:rsid w:val="002F7620"/>
    <w:rsid w:val="002F795A"/>
    <w:rsid w:val="003009E9"/>
    <w:rsid w:val="00300C93"/>
    <w:rsid w:val="00300D1A"/>
    <w:rsid w:val="00301690"/>
    <w:rsid w:val="00301D5C"/>
    <w:rsid w:val="00303156"/>
    <w:rsid w:val="00303549"/>
    <w:rsid w:val="003050B7"/>
    <w:rsid w:val="0030542F"/>
    <w:rsid w:val="00305C08"/>
    <w:rsid w:val="003103E8"/>
    <w:rsid w:val="00310FD1"/>
    <w:rsid w:val="00311002"/>
    <w:rsid w:val="003112CA"/>
    <w:rsid w:val="00313EC1"/>
    <w:rsid w:val="003140AF"/>
    <w:rsid w:val="0031686C"/>
    <w:rsid w:val="00320724"/>
    <w:rsid w:val="00320B65"/>
    <w:rsid w:val="00320F43"/>
    <w:rsid w:val="003213A7"/>
    <w:rsid w:val="00321B05"/>
    <w:rsid w:val="00322505"/>
    <w:rsid w:val="003252A1"/>
    <w:rsid w:val="003258B5"/>
    <w:rsid w:val="00325A88"/>
    <w:rsid w:val="0032691B"/>
    <w:rsid w:val="00326C95"/>
    <w:rsid w:val="00331D0C"/>
    <w:rsid w:val="00332DDA"/>
    <w:rsid w:val="003339CE"/>
    <w:rsid w:val="003347B2"/>
    <w:rsid w:val="00334AA8"/>
    <w:rsid w:val="00334D43"/>
    <w:rsid w:val="003351E9"/>
    <w:rsid w:val="0033534D"/>
    <w:rsid w:val="00335D84"/>
    <w:rsid w:val="00335F84"/>
    <w:rsid w:val="0033694D"/>
    <w:rsid w:val="003414C4"/>
    <w:rsid w:val="00342335"/>
    <w:rsid w:val="00343568"/>
    <w:rsid w:val="003451D3"/>
    <w:rsid w:val="0034531C"/>
    <w:rsid w:val="00345E1C"/>
    <w:rsid w:val="0034665B"/>
    <w:rsid w:val="0035236F"/>
    <w:rsid w:val="00352DE7"/>
    <w:rsid w:val="0035475E"/>
    <w:rsid w:val="00354CF6"/>
    <w:rsid w:val="00355B5A"/>
    <w:rsid w:val="00356576"/>
    <w:rsid w:val="003567F2"/>
    <w:rsid w:val="0035722C"/>
    <w:rsid w:val="0035740D"/>
    <w:rsid w:val="003575CC"/>
    <w:rsid w:val="00360238"/>
    <w:rsid w:val="00360820"/>
    <w:rsid w:val="003611BD"/>
    <w:rsid w:val="0036199A"/>
    <w:rsid w:val="00362D6C"/>
    <w:rsid w:val="00363AF8"/>
    <w:rsid w:val="003672C6"/>
    <w:rsid w:val="003675FD"/>
    <w:rsid w:val="00367693"/>
    <w:rsid w:val="00367FA4"/>
    <w:rsid w:val="00375927"/>
    <w:rsid w:val="003768DF"/>
    <w:rsid w:val="00377936"/>
    <w:rsid w:val="0037795E"/>
    <w:rsid w:val="00380046"/>
    <w:rsid w:val="00380E81"/>
    <w:rsid w:val="0038186A"/>
    <w:rsid w:val="00381C14"/>
    <w:rsid w:val="00383713"/>
    <w:rsid w:val="00383C53"/>
    <w:rsid w:val="00385920"/>
    <w:rsid w:val="003861BA"/>
    <w:rsid w:val="00386635"/>
    <w:rsid w:val="00386849"/>
    <w:rsid w:val="00386AE9"/>
    <w:rsid w:val="00386F61"/>
    <w:rsid w:val="00390193"/>
    <w:rsid w:val="00390213"/>
    <w:rsid w:val="0039024F"/>
    <w:rsid w:val="00390FC0"/>
    <w:rsid w:val="003933AF"/>
    <w:rsid w:val="00394D52"/>
    <w:rsid w:val="0039511B"/>
    <w:rsid w:val="003957DC"/>
    <w:rsid w:val="00395804"/>
    <w:rsid w:val="00397474"/>
    <w:rsid w:val="003978F1"/>
    <w:rsid w:val="00397A23"/>
    <w:rsid w:val="003A0F59"/>
    <w:rsid w:val="003A16D4"/>
    <w:rsid w:val="003A26CA"/>
    <w:rsid w:val="003A28FA"/>
    <w:rsid w:val="003A36B2"/>
    <w:rsid w:val="003A5D67"/>
    <w:rsid w:val="003B17B0"/>
    <w:rsid w:val="003B1BA9"/>
    <w:rsid w:val="003B3118"/>
    <w:rsid w:val="003B3A35"/>
    <w:rsid w:val="003B54C9"/>
    <w:rsid w:val="003B5595"/>
    <w:rsid w:val="003B5FFA"/>
    <w:rsid w:val="003B610F"/>
    <w:rsid w:val="003B6B8E"/>
    <w:rsid w:val="003C09C2"/>
    <w:rsid w:val="003C1665"/>
    <w:rsid w:val="003C21F3"/>
    <w:rsid w:val="003C6AE9"/>
    <w:rsid w:val="003C76AE"/>
    <w:rsid w:val="003D08D8"/>
    <w:rsid w:val="003D0935"/>
    <w:rsid w:val="003D161A"/>
    <w:rsid w:val="003D182C"/>
    <w:rsid w:val="003D2498"/>
    <w:rsid w:val="003D2B88"/>
    <w:rsid w:val="003D3353"/>
    <w:rsid w:val="003D3C5A"/>
    <w:rsid w:val="003D4367"/>
    <w:rsid w:val="003D543B"/>
    <w:rsid w:val="003D589A"/>
    <w:rsid w:val="003D5DFB"/>
    <w:rsid w:val="003D689E"/>
    <w:rsid w:val="003D6DFB"/>
    <w:rsid w:val="003E10D3"/>
    <w:rsid w:val="003E220C"/>
    <w:rsid w:val="003E2F7F"/>
    <w:rsid w:val="003E3B6F"/>
    <w:rsid w:val="003E3CAF"/>
    <w:rsid w:val="003E4646"/>
    <w:rsid w:val="003E4993"/>
    <w:rsid w:val="003E4F42"/>
    <w:rsid w:val="003F2AA8"/>
    <w:rsid w:val="003F35BB"/>
    <w:rsid w:val="003F4A83"/>
    <w:rsid w:val="004011AD"/>
    <w:rsid w:val="00402D8D"/>
    <w:rsid w:val="0040452A"/>
    <w:rsid w:val="004046E0"/>
    <w:rsid w:val="0040496C"/>
    <w:rsid w:val="00404F00"/>
    <w:rsid w:val="0041042C"/>
    <w:rsid w:val="004128E7"/>
    <w:rsid w:val="00412B7B"/>
    <w:rsid w:val="00412BEB"/>
    <w:rsid w:val="00414198"/>
    <w:rsid w:val="004158D4"/>
    <w:rsid w:val="00416182"/>
    <w:rsid w:val="00420434"/>
    <w:rsid w:val="00420F1A"/>
    <w:rsid w:val="00421851"/>
    <w:rsid w:val="00421D4A"/>
    <w:rsid w:val="00422A1A"/>
    <w:rsid w:val="00423D35"/>
    <w:rsid w:val="004241C9"/>
    <w:rsid w:val="004264C2"/>
    <w:rsid w:val="004265FF"/>
    <w:rsid w:val="00426F00"/>
    <w:rsid w:val="00430242"/>
    <w:rsid w:val="0043059A"/>
    <w:rsid w:val="00430E14"/>
    <w:rsid w:val="00431196"/>
    <w:rsid w:val="00432727"/>
    <w:rsid w:val="004328E2"/>
    <w:rsid w:val="00432F16"/>
    <w:rsid w:val="00433BDA"/>
    <w:rsid w:val="0043583D"/>
    <w:rsid w:val="00436467"/>
    <w:rsid w:val="00436D74"/>
    <w:rsid w:val="00437561"/>
    <w:rsid w:val="00442390"/>
    <w:rsid w:val="0044295F"/>
    <w:rsid w:val="00445A57"/>
    <w:rsid w:val="00446C82"/>
    <w:rsid w:val="00446E25"/>
    <w:rsid w:val="004527DE"/>
    <w:rsid w:val="00454D01"/>
    <w:rsid w:val="00455695"/>
    <w:rsid w:val="00457237"/>
    <w:rsid w:val="004576A0"/>
    <w:rsid w:val="0045791A"/>
    <w:rsid w:val="00457ADD"/>
    <w:rsid w:val="004607B0"/>
    <w:rsid w:val="00462B79"/>
    <w:rsid w:val="00462EEA"/>
    <w:rsid w:val="0046320C"/>
    <w:rsid w:val="00464F1B"/>
    <w:rsid w:val="00465A00"/>
    <w:rsid w:val="00466035"/>
    <w:rsid w:val="00466B00"/>
    <w:rsid w:val="0046715F"/>
    <w:rsid w:val="004675F9"/>
    <w:rsid w:val="00470670"/>
    <w:rsid w:val="0047404A"/>
    <w:rsid w:val="004761C2"/>
    <w:rsid w:val="00476D86"/>
    <w:rsid w:val="0047754F"/>
    <w:rsid w:val="00477566"/>
    <w:rsid w:val="0047798E"/>
    <w:rsid w:val="00480BC5"/>
    <w:rsid w:val="00483028"/>
    <w:rsid w:val="00483DBF"/>
    <w:rsid w:val="00483E80"/>
    <w:rsid w:val="00484B56"/>
    <w:rsid w:val="00485A29"/>
    <w:rsid w:val="00485C04"/>
    <w:rsid w:val="004863EE"/>
    <w:rsid w:val="0048690B"/>
    <w:rsid w:val="00487487"/>
    <w:rsid w:val="004878E5"/>
    <w:rsid w:val="00487956"/>
    <w:rsid w:val="00491374"/>
    <w:rsid w:val="004923D6"/>
    <w:rsid w:val="0049346B"/>
    <w:rsid w:val="00494FDB"/>
    <w:rsid w:val="0049515F"/>
    <w:rsid w:val="00495E1E"/>
    <w:rsid w:val="004976A4"/>
    <w:rsid w:val="004A1E65"/>
    <w:rsid w:val="004A2154"/>
    <w:rsid w:val="004A23A0"/>
    <w:rsid w:val="004A3732"/>
    <w:rsid w:val="004A3F8C"/>
    <w:rsid w:val="004A4E88"/>
    <w:rsid w:val="004A6C80"/>
    <w:rsid w:val="004A749B"/>
    <w:rsid w:val="004B0768"/>
    <w:rsid w:val="004B0E0C"/>
    <w:rsid w:val="004B1C98"/>
    <w:rsid w:val="004B1E61"/>
    <w:rsid w:val="004B394B"/>
    <w:rsid w:val="004B4A6E"/>
    <w:rsid w:val="004B5ACA"/>
    <w:rsid w:val="004B5EA7"/>
    <w:rsid w:val="004B76A1"/>
    <w:rsid w:val="004B7B0B"/>
    <w:rsid w:val="004C0116"/>
    <w:rsid w:val="004C2341"/>
    <w:rsid w:val="004C3DEA"/>
    <w:rsid w:val="004C64B6"/>
    <w:rsid w:val="004C6510"/>
    <w:rsid w:val="004C74ED"/>
    <w:rsid w:val="004C7506"/>
    <w:rsid w:val="004C7694"/>
    <w:rsid w:val="004C7EEE"/>
    <w:rsid w:val="004D10C0"/>
    <w:rsid w:val="004D1618"/>
    <w:rsid w:val="004D2385"/>
    <w:rsid w:val="004D2CEE"/>
    <w:rsid w:val="004D43FC"/>
    <w:rsid w:val="004D4F20"/>
    <w:rsid w:val="004D61AE"/>
    <w:rsid w:val="004E183C"/>
    <w:rsid w:val="004E19B0"/>
    <w:rsid w:val="004E22E4"/>
    <w:rsid w:val="004E2D51"/>
    <w:rsid w:val="004E3171"/>
    <w:rsid w:val="004E33D2"/>
    <w:rsid w:val="004E389A"/>
    <w:rsid w:val="004E5649"/>
    <w:rsid w:val="004E6AF3"/>
    <w:rsid w:val="004E71E1"/>
    <w:rsid w:val="004F1223"/>
    <w:rsid w:val="004F131F"/>
    <w:rsid w:val="004F40E8"/>
    <w:rsid w:val="004F4F74"/>
    <w:rsid w:val="004F5058"/>
    <w:rsid w:val="004F7195"/>
    <w:rsid w:val="004F73C6"/>
    <w:rsid w:val="004F7E92"/>
    <w:rsid w:val="00500F9B"/>
    <w:rsid w:val="00502264"/>
    <w:rsid w:val="005032B3"/>
    <w:rsid w:val="0050348C"/>
    <w:rsid w:val="005055AD"/>
    <w:rsid w:val="00505CAA"/>
    <w:rsid w:val="00510B9A"/>
    <w:rsid w:val="005113A0"/>
    <w:rsid w:val="005114FE"/>
    <w:rsid w:val="005122BB"/>
    <w:rsid w:val="00513503"/>
    <w:rsid w:val="00513B9A"/>
    <w:rsid w:val="0051498B"/>
    <w:rsid w:val="00514EF1"/>
    <w:rsid w:val="00515D19"/>
    <w:rsid w:val="00515F00"/>
    <w:rsid w:val="00516037"/>
    <w:rsid w:val="00516F8F"/>
    <w:rsid w:val="005209B6"/>
    <w:rsid w:val="005217FC"/>
    <w:rsid w:val="0052214F"/>
    <w:rsid w:val="00522377"/>
    <w:rsid w:val="00523371"/>
    <w:rsid w:val="00523D9C"/>
    <w:rsid w:val="00524DC6"/>
    <w:rsid w:val="00525856"/>
    <w:rsid w:val="00525AE2"/>
    <w:rsid w:val="00525B40"/>
    <w:rsid w:val="00525ECD"/>
    <w:rsid w:val="0053095A"/>
    <w:rsid w:val="00530B1E"/>
    <w:rsid w:val="005319E2"/>
    <w:rsid w:val="005337B4"/>
    <w:rsid w:val="00535720"/>
    <w:rsid w:val="00535807"/>
    <w:rsid w:val="00535876"/>
    <w:rsid w:val="0053629A"/>
    <w:rsid w:val="00536CB6"/>
    <w:rsid w:val="00536DCD"/>
    <w:rsid w:val="005377E0"/>
    <w:rsid w:val="0054316D"/>
    <w:rsid w:val="00543D4B"/>
    <w:rsid w:val="00550884"/>
    <w:rsid w:val="00550947"/>
    <w:rsid w:val="00551226"/>
    <w:rsid w:val="00551753"/>
    <w:rsid w:val="005517B2"/>
    <w:rsid w:val="00553051"/>
    <w:rsid w:val="005534AD"/>
    <w:rsid w:val="005538B8"/>
    <w:rsid w:val="00554FE1"/>
    <w:rsid w:val="005564CB"/>
    <w:rsid w:val="00556514"/>
    <w:rsid w:val="00556EB4"/>
    <w:rsid w:val="0055766A"/>
    <w:rsid w:val="00557F1D"/>
    <w:rsid w:val="005600E1"/>
    <w:rsid w:val="0056130C"/>
    <w:rsid w:val="00561334"/>
    <w:rsid w:val="005638F4"/>
    <w:rsid w:val="005652C5"/>
    <w:rsid w:val="00566240"/>
    <w:rsid w:val="0056738B"/>
    <w:rsid w:val="00571218"/>
    <w:rsid w:val="00571BC5"/>
    <w:rsid w:val="00571C9E"/>
    <w:rsid w:val="00572FC4"/>
    <w:rsid w:val="0057579B"/>
    <w:rsid w:val="0057623C"/>
    <w:rsid w:val="00577658"/>
    <w:rsid w:val="00577A16"/>
    <w:rsid w:val="005809A8"/>
    <w:rsid w:val="00581356"/>
    <w:rsid w:val="00582D3E"/>
    <w:rsid w:val="0058485A"/>
    <w:rsid w:val="00584A0D"/>
    <w:rsid w:val="005855C4"/>
    <w:rsid w:val="00585DF0"/>
    <w:rsid w:val="00586ADD"/>
    <w:rsid w:val="005900A1"/>
    <w:rsid w:val="00590AB3"/>
    <w:rsid w:val="005916B5"/>
    <w:rsid w:val="00593E94"/>
    <w:rsid w:val="005943F8"/>
    <w:rsid w:val="0059466D"/>
    <w:rsid w:val="0059657E"/>
    <w:rsid w:val="00596F0A"/>
    <w:rsid w:val="005A0548"/>
    <w:rsid w:val="005A2400"/>
    <w:rsid w:val="005A270E"/>
    <w:rsid w:val="005A27C1"/>
    <w:rsid w:val="005A2DD5"/>
    <w:rsid w:val="005A37A7"/>
    <w:rsid w:val="005A3E55"/>
    <w:rsid w:val="005A592B"/>
    <w:rsid w:val="005A5C0B"/>
    <w:rsid w:val="005A60C8"/>
    <w:rsid w:val="005B033B"/>
    <w:rsid w:val="005B08E4"/>
    <w:rsid w:val="005B1924"/>
    <w:rsid w:val="005B19FB"/>
    <w:rsid w:val="005B1C38"/>
    <w:rsid w:val="005B2BF3"/>
    <w:rsid w:val="005B2C53"/>
    <w:rsid w:val="005B336B"/>
    <w:rsid w:val="005B34F7"/>
    <w:rsid w:val="005B3F07"/>
    <w:rsid w:val="005B49A0"/>
    <w:rsid w:val="005B5270"/>
    <w:rsid w:val="005B53C0"/>
    <w:rsid w:val="005B6902"/>
    <w:rsid w:val="005B745E"/>
    <w:rsid w:val="005B79E1"/>
    <w:rsid w:val="005C2B8A"/>
    <w:rsid w:val="005C314F"/>
    <w:rsid w:val="005C32BD"/>
    <w:rsid w:val="005C344F"/>
    <w:rsid w:val="005C4149"/>
    <w:rsid w:val="005C4840"/>
    <w:rsid w:val="005C4DD1"/>
    <w:rsid w:val="005C56AB"/>
    <w:rsid w:val="005C5C9C"/>
    <w:rsid w:val="005C68A8"/>
    <w:rsid w:val="005C74F8"/>
    <w:rsid w:val="005C7581"/>
    <w:rsid w:val="005D0C45"/>
    <w:rsid w:val="005D14D9"/>
    <w:rsid w:val="005D1D1F"/>
    <w:rsid w:val="005D24B2"/>
    <w:rsid w:val="005D601B"/>
    <w:rsid w:val="005D7C14"/>
    <w:rsid w:val="005D7C48"/>
    <w:rsid w:val="005D7FE5"/>
    <w:rsid w:val="005E0B91"/>
    <w:rsid w:val="005E0EC3"/>
    <w:rsid w:val="005E19C7"/>
    <w:rsid w:val="005E2782"/>
    <w:rsid w:val="005E3EFD"/>
    <w:rsid w:val="005E56B2"/>
    <w:rsid w:val="005E6B1E"/>
    <w:rsid w:val="005E7D64"/>
    <w:rsid w:val="005F0CFE"/>
    <w:rsid w:val="005F16FF"/>
    <w:rsid w:val="005F2208"/>
    <w:rsid w:val="005F27F8"/>
    <w:rsid w:val="005F2875"/>
    <w:rsid w:val="005F2A4C"/>
    <w:rsid w:val="005F2E02"/>
    <w:rsid w:val="005F3BA8"/>
    <w:rsid w:val="005F3FB7"/>
    <w:rsid w:val="005F4102"/>
    <w:rsid w:val="005F5B4A"/>
    <w:rsid w:val="005F60AD"/>
    <w:rsid w:val="005F71AE"/>
    <w:rsid w:val="005F7368"/>
    <w:rsid w:val="00602349"/>
    <w:rsid w:val="00603BD0"/>
    <w:rsid w:val="00604C10"/>
    <w:rsid w:val="00605A55"/>
    <w:rsid w:val="0060680B"/>
    <w:rsid w:val="00606877"/>
    <w:rsid w:val="00606FD0"/>
    <w:rsid w:val="00610A30"/>
    <w:rsid w:val="00611534"/>
    <w:rsid w:val="006121AE"/>
    <w:rsid w:val="00613361"/>
    <w:rsid w:val="00615269"/>
    <w:rsid w:val="006153AC"/>
    <w:rsid w:val="00615BE8"/>
    <w:rsid w:val="006162F7"/>
    <w:rsid w:val="00616D4C"/>
    <w:rsid w:val="00620560"/>
    <w:rsid w:val="00620AC0"/>
    <w:rsid w:val="00620C5D"/>
    <w:rsid w:val="00620F91"/>
    <w:rsid w:val="00620FD9"/>
    <w:rsid w:val="00622324"/>
    <w:rsid w:val="006233A7"/>
    <w:rsid w:val="006241A4"/>
    <w:rsid w:val="00627771"/>
    <w:rsid w:val="00630648"/>
    <w:rsid w:val="00631517"/>
    <w:rsid w:val="00632EF9"/>
    <w:rsid w:val="00634413"/>
    <w:rsid w:val="006378BB"/>
    <w:rsid w:val="006402DE"/>
    <w:rsid w:val="00640482"/>
    <w:rsid w:val="00641B9B"/>
    <w:rsid w:val="006453C6"/>
    <w:rsid w:val="00645D81"/>
    <w:rsid w:val="006461AD"/>
    <w:rsid w:val="00646B96"/>
    <w:rsid w:val="006475E5"/>
    <w:rsid w:val="00647F0E"/>
    <w:rsid w:val="006500EF"/>
    <w:rsid w:val="00651653"/>
    <w:rsid w:val="00652EDB"/>
    <w:rsid w:val="006534A6"/>
    <w:rsid w:val="0065375F"/>
    <w:rsid w:val="00653895"/>
    <w:rsid w:val="006539B2"/>
    <w:rsid w:val="00655A7C"/>
    <w:rsid w:val="00660553"/>
    <w:rsid w:val="00660E7C"/>
    <w:rsid w:val="006618DA"/>
    <w:rsid w:val="006622D9"/>
    <w:rsid w:val="00663523"/>
    <w:rsid w:val="0066415A"/>
    <w:rsid w:val="0066470B"/>
    <w:rsid w:val="006653B2"/>
    <w:rsid w:val="00667AB5"/>
    <w:rsid w:val="00667C69"/>
    <w:rsid w:val="00670C53"/>
    <w:rsid w:val="00670D2A"/>
    <w:rsid w:val="00671495"/>
    <w:rsid w:val="00671CC4"/>
    <w:rsid w:val="00671D93"/>
    <w:rsid w:val="00671ED8"/>
    <w:rsid w:val="006757EA"/>
    <w:rsid w:val="006758BF"/>
    <w:rsid w:val="0067698D"/>
    <w:rsid w:val="00676CC1"/>
    <w:rsid w:val="00677D61"/>
    <w:rsid w:val="006815DA"/>
    <w:rsid w:val="006823FA"/>
    <w:rsid w:val="00683E93"/>
    <w:rsid w:val="00684BD5"/>
    <w:rsid w:val="00684F60"/>
    <w:rsid w:val="00685E20"/>
    <w:rsid w:val="006923BB"/>
    <w:rsid w:val="006967A9"/>
    <w:rsid w:val="00696F46"/>
    <w:rsid w:val="006A0B73"/>
    <w:rsid w:val="006A1150"/>
    <w:rsid w:val="006A1A25"/>
    <w:rsid w:val="006A2750"/>
    <w:rsid w:val="006A2A90"/>
    <w:rsid w:val="006A517A"/>
    <w:rsid w:val="006A55E6"/>
    <w:rsid w:val="006A5E8B"/>
    <w:rsid w:val="006A6CBC"/>
    <w:rsid w:val="006B10FD"/>
    <w:rsid w:val="006B2191"/>
    <w:rsid w:val="006B2361"/>
    <w:rsid w:val="006B4343"/>
    <w:rsid w:val="006B461C"/>
    <w:rsid w:val="006B51F7"/>
    <w:rsid w:val="006B626A"/>
    <w:rsid w:val="006B67C2"/>
    <w:rsid w:val="006C018E"/>
    <w:rsid w:val="006C0E37"/>
    <w:rsid w:val="006C0F72"/>
    <w:rsid w:val="006C1A1B"/>
    <w:rsid w:val="006C213F"/>
    <w:rsid w:val="006C2F84"/>
    <w:rsid w:val="006C3373"/>
    <w:rsid w:val="006C389A"/>
    <w:rsid w:val="006C3D0F"/>
    <w:rsid w:val="006C6634"/>
    <w:rsid w:val="006C6C98"/>
    <w:rsid w:val="006C7523"/>
    <w:rsid w:val="006D32EF"/>
    <w:rsid w:val="006D33BD"/>
    <w:rsid w:val="006D3B4C"/>
    <w:rsid w:val="006D545E"/>
    <w:rsid w:val="006D557C"/>
    <w:rsid w:val="006E0771"/>
    <w:rsid w:val="006E1496"/>
    <w:rsid w:val="006E39F1"/>
    <w:rsid w:val="006E57C8"/>
    <w:rsid w:val="006E6389"/>
    <w:rsid w:val="006E71C1"/>
    <w:rsid w:val="006E7B68"/>
    <w:rsid w:val="006E7D6F"/>
    <w:rsid w:val="006F05C6"/>
    <w:rsid w:val="006F10D8"/>
    <w:rsid w:val="006F2E9E"/>
    <w:rsid w:val="006F2F76"/>
    <w:rsid w:val="006F3D41"/>
    <w:rsid w:val="006F48CA"/>
    <w:rsid w:val="006F54B9"/>
    <w:rsid w:val="006F5669"/>
    <w:rsid w:val="006F5691"/>
    <w:rsid w:val="006F5EDC"/>
    <w:rsid w:val="007013A8"/>
    <w:rsid w:val="00701541"/>
    <w:rsid w:val="007016ED"/>
    <w:rsid w:val="007026F9"/>
    <w:rsid w:val="00702EC6"/>
    <w:rsid w:val="007035B9"/>
    <w:rsid w:val="0070408E"/>
    <w:rsid w:val="00704C55"/>
    <w:rsid w:val="00705B83"/>
    <w:rsid w:val="0070752F"/>
    <w:rsid w:val="007077E3"/>
    <w:rsid w:val="00707F22"/>
    <w:rsid w:val="0071085D"/>
    <w:rsid w:val="007122C1"/>
    <w:rsid w:val="00712AFC"/>
    <w:rsid w:val="00712D78"/>
    <w:rsid w:val="0071538B"/>
    <w:rsid w:val="00715A1E"/>
    <w:rsid w:val="007166A8"/>
    <w:rsid w:val="007171A1"/>
    <w:rsid w:val="00720FD2"/>
    <w:rsid w:val="0072321F"/>
    <w:rsid w:val="007257D8"/>
    <w:rsid w:val="00725CAC"/>
    <w:rsid w:val="00726DE3"/>
    <w:rsid w:val="00727896"/>
    <w:rsid w:val="007279B4"/>
    <w:rsid w:val="0073036B"/>
    <w:rsid w:val="00731ABC"/>
    <w:rsid w:val="00732CDF"/>
    <w:rsid w:val="00734365"/>
    <w:rsid w:val="0073574A"/>
    <w:rsid w:val="00735B7D"/>
    <w:rsid w:val="00735C55"/>
    <w:rsid w:val="00736A6B"/>
    <w:rsid w:val="00737303"/>
    <w:rsid w:val="007373B1"/>
    <w:rsid w:val="00744B37"/>
    <w:rsid w:val="00745832"/>
    <w:rsid w:val="00746A9B"/>
    <w:rsid w:val="00750D31"/>
    <w:rsid w:val="007510FF"/>
    <w:rsid w:val="00752118"/>
    <w:rsid w:val="00752CA0"/>
    <w:rsid w:val="00753A1A"/>
    <w:rsid w:val="007557E4"/>
    <w:rsid w:val="00755B98"/>
    <w:rsid w:val="00756C63"/>
    <w:rsid w:val="00757F36"/>
    <w:rsid w:val="00760605"/>
    <w:rsid w:val="00760B59"/>
    <w:rsid w:val="007613C1"/>
    <w:rsid w:val="0076158E"/>
    <w:rsid w:val="00762187"/>
    <w:rsid w:val="007627D9"/>
    <w:rsid w:val="00763CB4"/>
    <w:rsid w:val="00763D5A"/>
    <w:rsid w:val="00763E08"/>
    <w:rsid w:val="007649B0"/>
    <w:rsid w:val="00765D7A"/>
    <w:rsid w:val="007679A9"/>
    <w:rsid w:val="00770010"/>
    <w:rsid w:val="00770BEF"/>
    <w:rsid w:val="007729B5"/>
    <w:rsid w:val="007747CF"/>
    <w:rsid w:val="0077735F"/>
    <w:rsid w:val="007773E4"/>
    <w:rsid w:val="0078051B"/>
    <w:rsid w:val="007814A0"/>
    <w:rsid w:val="0078237F"/>
    <w:rsid w:val="007823DB"/>
    <w:rsid w:val="00784A3E"/>
    <w:rsid w:val="007862A1"/>
    <w:rsid w:val="00791745"/>
    <w:rsid w:val="007922EC"/>
    <w:rsid w:val="007924D9"/>
    <w:rsid w:val="0079267C"/>
    <w:rsid w:val="007934E7"/>
    <w:rsid w:val="00793FC0"/>
    <w:rsid w:val="00794BC3"/>
    <w:rsid w:val="007958B1"/>
    <w:rsid w:val="0079635C"/>
    <w:rsid w:val="00796F14"/>
    <w:rsid w:val="007A09A2"/>
    <w:rsid w:val="007A11B1"/>
    <w:rsid w:val="007A2FA4"/>
    <w:rsid w:val="007A3426"/>
    <w:rsid w:val="007A351B"/>
    <w:rsid w:val="007A5784"/>
    <w:rsid w:val="007B0074"/>
    <w:rsid w:val="007B107C"/>
    <w:rsid w:val="007B49BD"/>
    <w:rsid w:val="007B5EE6"/>
    <w:rsid w:val="007B6771"/>
    <w:rsid w:val="007B6EC3"/>
    <w:rsid w:val="007C01AD"/>
    <w:rsid w:val="007C1A80"/>
    <w:rsid w:val="007C1B4C"/>
    <w:rsid w:val="007C2290"/>
    <w:rsid w:val="007C2381"/>
    <w:rsid w:val="007C426C"/>
    <w:rsid w:val="007C4943"/>
    <w:rsid w:val="007C49F4"/>
    <w:rsid w:val="007C56BA"/>
    <w:rsid w:val="007C57C7"/>
    <w:rsid w:val="007C5AF4"/>
    <w:rsid w:val="007C6230"/>
    <w:rsid w:val="007C675B"/>
    <w:rsid w:val="007C7167"/>
    <w:rsid w:val="007D02B4"/>
    <w:rsid w:val="007D09BE"/>
    <w:rsid w:val="007D0D3F"/>
    <w:rsid w:val="007D141D"/>
    <w:rsid w:val="007D4480"/>
    <w:rsid w:val="007D4B26"/>
    <w:rsid w:val="007D64CF"/>
    <w:rsid w:val="007D698E"/>
    <w:rsid w:val="007D6E5F"/>
    <w:rsid w:val="007D6E69"/>
    <w:rsid w:val="007D7CFE"/>
    <w:rsid w:val="007E063C"/>
    <w:rsid w:val="007E1332"/>
    <w:rsid w:val="007E23A4"/>
    <w:rsid w:val="007E2721"/>
    <w:rsid w:val="007E324F"/>
    <w:rsid w:val="007E3701"/>
    <w:rsid w:val="007E3FAB"/>
    <w:rsid w:val="007E5281"/>
    <w:rsid w:val="007E66BB"/>
    <w:rsid w:val="007E739B"/>
    <w:rsid w:val="007F30CF"/>
    <w:rsid w:val="007F7339"/>
    <w:rsid w:val="00800EF2"/>
    <w:rsid w:val="00800FF5"/>
    <w:rsid w:val="0080177C"/>
    <w:rsid w:val="00801AED"/>
    <w:rsid w:val="00801D01"/>
    <w:rsid w:val="00802300"/>
    <w:rsid w:val="00803178"/>
    <w:rsid w:val="00807927"/>
    <w:rsid w:val="00810065"/>
    <w:rsid w:val="00811068"/>
    <w:rsid w:val="008112A7"/>
    <w:rsid w:val="0081362C"/>
    <w:rsid w:val="0081696D"/>
    <w:rsid w:val="008169E4"/>
    <w:rsid w:val="00817474"/>
    <w:rsid w:val="00817ABC"/>
    <w:rsid w:val="00822280"/>
    <w:rsid w:val="00822FF9"/>
    <w:rsid w:val="00823666"/>
    <w:rsid w:val="00823743"/>
    <w:rsid w:val="00824583"/>
    <w:rsid w:val="00825F75"/>
    <w:rsid w:val="0082657E"/>
    <w:rsid w:val="008272AB"/>
    <w:rsid w:val="00827E72"/>
    <w:rsid w:val="008325A0"/>
    <w:rsid w:val="008336B6"/>
    <w:rsid w:val="00833F0D"/>
    <w:rsid w:val="00833FDE"/>
    <w:rsid w:val="00834264"/>
    <w:rsid w:val="00835617"/>
    <w:rsid w:val="0083577D"/>
    <w:rsid w:val="00835D0E"/>
    <w:rsid w:val="00840148"/>
    <w:rsid w:val="00842BA5"/>
    <w:rsid w:val="00844D2E"/>
    <w:rsid w:val="00844D99"/>
    <w:rsid w:val="00845064"/>
    <w:rsid w:val="00845434"/>
    <w:rsid w:val="00845499"/>
    <w:rsid w:val="00845838"/>
    <w:rsid w:val="008464CF"/>
    <w:rsid w:val="00846B35"/>
    <w:rsid w:val="008505E8"/>
    <w:rsid w:val="00850C43"/>
    <w:rsid w:val="00851D76"/>
    <w:rsid w:val="00853217"/>
    <w:rsid w:val="008538B4"/>
    <w:rsid w:val="0085412A"/>
    <w:rsid w:val="0085555B"/>
    <w:rsid w:val="00855986"/>
    <w:rsid w:val="00856516"/>
    <w:rsid w:val="008605B7"/>
    <w:rsid w:val="0086231D"/>
    <w:rsid w:val="00863DA1"/>
    <w:rsid w:val="00865B8A"/>
    <w:rsid w:val="0086639A"/>
    <w:rsid w:val="00866411"/>
    <w:rsid w:val="00866866"/>
    <w:rsid w:val="00870606"/>
    <w:rsid w:val="0087077B"/>
    <w:rsid w:val="00870BC5"/>
    <w:rsid w:val="00870C97"/>
    <w:rsid w:val="00871425"/>
    <w:rsid w:val="00871614"/>
    <w:rsid w:val="00872338"/>
    <w:rsid w:val="00872FB3"/>
    <w:rsid w:val="00873339"/>
    <w:rsid w:val="00876A7F"/>
    <w:rsid w:val="008773D5"/>
    <w:rsid w:val="00880FD6"/>
    <w:rsid w:val="008810D5"/>
    <w:rsid w:val="00881AEE"/>
    <w:rsid w:val="00882257"/>
    <w:rsid w:val="0088234F"/>
    <w:rsid w:val="00882949"/>
    <w:rsid w:val="00882B2B"/>
    <w:rsid w:val="00883A85"/>
    <w:rsid w:val="00884A03"/>
    <w:rsid w:val="0088506D"/>
    <w:rsid w:val="008869EA"/>
    <w:rsid w:val="008873BC"/>
    <w:rsid w:val="00887B3F"/>
    <w:rsid w:val="0089079E"/>
    <w:rsid w:val="0089310B"/>
    <w:rsid w:val="00893B2C"/>
    <w:rsid w:val="008947E5"/>
    <w:rsid w:val="00894DE8"/>
    <w:rsid w:val="00895258"/>
    <w:rsid w:val="00895B2D"/>
    <w:rsid w:val="0089785B"/>
    <w:rsid w:val="00897A80"/>
    <w:rsid w:val="008A1307"/>
    <w:rsid w:val="008A2348"/>
    <w:rsid w:val="008A5976"/>
    <w:rsid w:val="008A7FFD"/>
    <w:rsid w:val="008B1575"/>
    <w:rsid w:val="008B18D6"/>
    <w:rsid w:val="008B1B3F"/>
    <w:rsid w:val="008B2E13"/>
    <w:rsid w:val="008B5BA3"/>
    <w:rsid w:val="008C03AF"/>
    <w:rsid w:val="008C0754"/>
    <w:rsid w:val="008C1064"/>
    <w:rsid w:val="008C13F1"/>
    <w:rsid w:val="008C1548"/>
    <w:rsid w:val="008C1D97"/>
    <w:rsid w:val="008C270C"/>
    <w:rsid w:val="008C334C"/>
    <w:rsid w:val="008C43E0"/>
    <w:rsid w:val="008C44CE"/>
    <w:rsid w:val="008C55F8"/>
    <w:rsid w:val="008D02CD"/>
    <w:rsid w:val="008D311A"/>
    <w:rsid w:val="008D3E57"/>
    <w:rsid w:val="008D4278"/>
    <w:rsid w:val="008D4947"/>
    <w:rsid w:val="008D52C8"/>
    <w:rsid w:val="008D58F9"/>
    <w:rsid w:val="008D628D"/>
    <w:rsid w:val="008E10B7"/>
    <w:rsid w:val="008E2A97"/>
    <w:rsid w:val="008E3B9B"/>
    <w:rsid w:val="008E6C42"/>
    <w:rsid w:val="008E7EC2"/>
    <w:rsid w:val="008F098B"/>
    <w:rsid w:val="008F30F2"/>
    <w:rsid w:val="008F4FB3"/>
    <w:rsid w:val="008F4FF3"/>
    <w:rsid w:val="008F7DA0"/>
    <w:rsid w:val="00902A89"/>
    <w:rsid w:val="0090488A"/>
    <w:rsid w:val="00904C68"/>
    <w:rsid w:val="009054A4"/>
    <w:rsid w:val="0090688B"/>
    <w:rsid w:val="00906F20"/>
    <w:rsid w:val="00907518"/>
    <w:rsid w:val="00907AB6"/>
    <w:rsid w:val="00907DA1"/>
    <w:rsid w:val="009108A1"/>
    <w:rsid w:val="00911A8E"/>
    <w:rsid w:val="00912414"/>
    <w:rsid w:val="00913ADA"/>
    <w:rsid w:val="00913B85"/>
    <w:rsid w:val="00913E3D"/>
    <w:rsid w:val="0091463C"/>
    <w:rsid w:val="009149EA"/>
    <w:rsid w:val="00914D17"/>
    <w:rsid w:val="00916F62"/>
    <w:rsid w:val="00920052"/>
    <w:rsid w:val="00922EDB"/>
    <w:rsid w:val="00923174"/>
    <w:rsid w:val="00923A26"/>
    <w:rsid w:val="00924A84"/>
    <w:rsid w:val="00924F7F"/>
    <w:rsid w:val="00925B22"/>
    <w:rsid w:val="00925C6B"/>
    <w:rsid w:val="00927E71"/>
    <w:rsid w:val="0093076E"/>
    <w:rsid w:val="00930D5A"/>
    <w:rsid w:val="00930F4D"/>
    <w:rsid w:val="0093254A"/>
    <w:rsid w:val="009329EB"/>
    <w:rsid w:val="00934E87"/>
    <w:rsid w:val="00935D12"/>
    <w:rsid w:val="0093653D"/>
    <w:rsid w:val="00936A66"/>
    <w:rsid w:val="00937F9B"/>
    <w:rsid w:val="00941659"/>
    <w:rsid w:val="009434FE"/>
    <w:rsid w:val="00944BE3"/>
    <w:rsid w:val="00945417"/>
    <w:rsid w:val="009465E6"/>
    <w:rsid w:val="009470DA"/>
    <w:rsid w:val="00947718"/>
    <w:rsid w:val="00952431"/>
    <w:rsid w:val="009529A6"/>
    <w:rsid w:val="00954521"/>
    <w:rsid w:val="009561C2"/>
    <w:rsid w:val="009564B2"/>
    <w:rsid w:val="009565E1"/>
    <w:rsid w:val="009566E0"/>
    <w:rsid w:val="00956D24"/>
    <w:rsid w:val="0095742A"/>
    <w:rsid w:val="009602B9"/>
    <w:rsid w:val="009602D4"/>
    <w:rsid w:val="00962205"/>
    <w:rsid w:val="00962DCC"/>
    <w:rsid w:val="0096353F"/>
    <w:rsid w:val="00963C1C"/>
    <w:rsid w:val="009644AE"/>
    <w:rsid w:val="00970D93"/>
    <w:rsid w:val="009737CA"/>
    <w:rsid w:val="00973DE5"/>
    <w:rsid w:val="0097404F"/>
    <w:rsid w:val="00975483"/>
    <w:rsid w:val="009754E5"/>
    <w:rsid w:val="00975789"/>
    <w:rsid w:val="00975B88"/>
    <w:rsid w:val="00977C29"/>
    <w:rsid w:val="00980084"/>
    <w:rsid w:val="00981E68"/>
    <w:rsid w:val="00981FB0"/>
    <w:rsid w:val="00982A01"/>
    <w:rsid w:val="00983D5B"/>
    <w:rsid w:val="0098444B"/>
    <w:rsid w:val="00986057"/>
    <w:rsid w:val="00987697"/>
    <w:rsid w:val="00991672"/>
    <w:rsid w:val="00992080"/>
    <w:rsid w:val="009939BB"/>
    <w:rsid w:val="00993A1A"/>
    <w:rsid w:val="009941E6"/>
    <w:rsid w:val="009947C9"/>
    <w:rsid w:val="00994B65"/>
    <w:rsid w:val="00995CA4"/>
    <w:rsid w:val="00995E5A"/>
    <w:rsid w:val="009975BD"/>
    <w:rsid w:val="00997A06"/>
    <w:rsid w:val="009A10B1"/>
    <w:rsid w:val="009A2B61"/>
    <w:rsid w:val="009A2C5E"/>
    <w:rsid w:val="009A2E9D"/>
    <w:rsid w:val="009A4D98"/>
    <w:rsid w:val="009A7ACB"/>
    <w:rsid w:val="009A7F12"/>
    <w:rsid w:val="009B022E"/>
    <w:rsid w:val="009B383D"/>
    <w:rsid w:val="009B49AB"/>
    <w:rsid w:val="009B56B0"/>
    <w:rsid w:val="009B5AC9"/>
    <w:rsid w:val="009B742D"/>
    <w:rsid w:val="009C0224"/>
    <w:rsid w:val="009C1B85"/>
    <w:rsid w:val="009C3547"/>
    <w:rsid w:val="009C4721"/>
    <w:rsid w:val="009C4C71"/>
    <w:rsid w:val="009C5134"/>
    <w:rsid w:val="009C65F9"/>
    <w:rsid w:val="009C67FA"/>
    <w:rsid w:val="009C6B2A"/>
    <w:rsid w:val="009C708A"/>
    <w:rsid w:val="009D0207"/>
    <w:rsid w:val="009D0E09"/>
    <w:rsid w:val="009D2058"/>
    <w:rsid w:val="009D281A"/>
    <w:rsid w:val="009D5CB5"/>
    <w:rsid w:val="009E0664"/>
    <w:rsid w:val="009E22BD"/>
    <w:rsid w:val="009E4177"/>
    <w:rsid w:val="009E679C"/>
    <w:rsid w:val="009E73C0"/>
    <w:rsid w:val="009F1733"/>
    <w:rsid w:val="009F225D"/>
    <w:rsid w:val="009F25CC"/>
    <w:rsid w:val="009F27A0"/>
    <w:rsid w:val="009F3254"/>
    <w:rsid w:val="009F33B0"/>
    <w:rsid w:val="009F398D"/>
    <w:rsid w:val="009F3CB6"/>
    <w:rsid w:val="009F41CD"/>
    <w:rsid w:val="009F4FC5"/>
    <w:rsid w:val="009F6AD8"/>
    <w:rsid w:val="009F716F"/>
    <w:rsid w:val="00A01060"/>
    <w:rsid w:val="00A0143B"/>
    <w:rsid w:val="00A017BA"/>
    <w:rsid w:val="00A01E67"/>
    <w:rsid w:val="00A02958"/>
    <w:rsid w:val="00A0345F"/>
    <w:rsid w:val="00A035A4"/>
    <w:rsid w:val="00A03D19"/>
    <w:rsid w:val="00A03E23"/>
    <w:rsid w:val="00A044A6"/>
    <w:rsid w:val="00A05D60"/>
    <w:rsid w:val="00A05E24"/>
    <w:rsid w:val="00A073B5"/>
    <w:rsid w:val="00A132E6"/>
    <w:rsid w:val="00A15091"/>
    <w:rsid w:val="00A15993"/>
    <w:rsid w:val="00A212B6"/>
    <w:rsid w:val="00A215C7"/>
    <w:rsid w:val="00A21B41"/>
    <w:rsid w:val="00A21DE7"/>
    <w:rsid w:val="00A2228F"/>
    <w:rsid w:val="00A24B10"/>
    <w:rsid w:val="00A252AF"/>
    <w:rsid w:val="00A25B24"/>
    <w:rsid w:val="00A25D87"/>
    <w:rsid w:val="00A25EF4"/>
    <w:rsid w:val="00A26476"/>
    <w:rsid w:val="00A264C3"/>
    <w:rsid w:val="00A26825"/>
    <w:rsid w:val="00A2750D"/>
    <w:rsid w:val="00A30005"/>
    <w:rsid w:val="00A31D5A"/>
    <w:rsid w:val="00A33758"/>
    <w:rsid w:val="00A3474B"/>
    <w:rsid w:val="00A351AA"/>
    <w:rsid w:val="00A358D5"/>
    <w:rsid w:val="00A378EB"/>
    <w:rsid w:val="00A40C49"/>
    <w:rsid w:val="00A40DFA"/>
    <w:rsid w:val="00A41744"/>
    <w:rsid w:val="00A42E5A"/>
    <w:rsid w:val="00A438FD"/>
    <w:rsid w:val="00A44054"/>
    <w:rsid w:val="00A45072"/>
    <w:rsid w:val="00A464D4"/>
    <w:rsid w:val="00A46D10"/>
    <w:rsid w:val="00A46EF9"/>
    <w:rsid w:val="00A4797F"/>
    <w:rsid w:val="00A47BE5"/>
    <w:rsid w:val="00A47E20"/>
    <w:rsid w:val="00A51105"/>
    <w:rsid w:val="00A51954"/>
    <w:rsid w:val="00A5238E"/>
    <w:rsid w:val="00A54217"/>
    <w:rsid w:val="00A55937"/>
    <w:rsid w:val="00A60665"/>
    <w:rsid w:val="00A60C58"/>
    <w:rsid w:val="00A61365"/>
    <w:rsid w:val="00A61769"/>
    <w:rsid w:val="00A64046"/>
    <w:rsid w:val="00A64284"/>
    <w:rsid w:val="00A64751"/>
    <w:rsid w:val="00A662E7"/>
    <w:rsid w:val="00A6790A"/>
    <w:rsid w:val="00A6795D"/>
    <w:rsid w:val="00A70723"/>
    <w:rsid w:val="00A70AC9"/>
    <w:rsid w:val="00A70C41"/>
    <w:rsid w:val="00A73F90"/>
    <w:rsid w:val="00A7473B"/>
    <w:rsid w:val="00A75113"/>
    <w:rsid w:val="00A75D62"/>
    <w:rsid w:val="00A76DBC"/>
    <w:rsid w:val="00A76DE5"/>
    <w:rsid w:val="00A778F6"/>
    <w:rsid w:val="00A77E35"/>
    <w:rsid w:val="00A8098F"/>
    <w:rsid w:val="00A821CC"/>
    <w:rsid w:val="00A82901"/>
    <w:rsid w:val="00A83E5E"/>
    <w:rsid w:val="00A83F19"/>
    <w:rsid w:val="00A862AA"/>
    <w:rsid w:val="00A87CEE"/>
    <w:rsid w:val="00A900CA"/>
    <w:rsid w:val="00A918FD"/>
    <w:rsid w:val="00A92028"/>
    <w:rsid w:val="00A925E9"/>
    <w:rsid w:val="00A941F9"/>
    <w:rsid w:val="00A956AC"/>
    <w:rsid w:val="00AA07D2"/>
    <w:rsid w:val="00AA28E5"/>
    <w:rsid w:val="00AA30FD"/>
    <w:rsid w:val="00AA32FA"/>
    <w:rsid w:val="00AA3C2C"/>
    <w:rsid w:val="00AA57B1"/>
    <w:rsid w:val="00AA64BB"/>
    <w:rsid w:val="00AA65E6"/>
    <w:rsid w:val="00AA6F0C"/>
    <w:rsid w:val="00AB12CB"/>
    <w:rsid w:val="00AB18B5"/>
    <w:rsid w:val="00AB2A6C"/>
    <w:rsid w:val="00AB551D"/>
    <w:rsid w:val="00AB5E66"/>
    <w:rsid w:val="00AB6437"/>
    <w:rsid w:val="00AB6886"/>
    <w:rsid w:val="00AB7F74"/>
    <w:rsid w:val="00AC1849"/>
    <w:rsid w:val="00AC1E4F"/>
    <w:rsid w:val="00AC2476"/>
    <w:rsid w:val="00AC4269"/>
    <w:rsid w:val="00AC727D"/>
    <w:rsid w:val="00AC77A6"/>
    <w:rsid w:val="00AC7D10"/>
    <w:rsid w:val="00AC7F08"/>
    <w:rsid w:val="00AD0453"/>
    <w:rsid w:val="00AD05CC"/>
    <w:rsid w:val="00AD29CB"/>
    <w:rsid w:val="00AD4684"/>
    <w:rsid w:val="00AD4814"/>
    <w:rsid w:val="00AD49CD"/>
    <w:rsid w:val="00AD61CE"/>
    <w:rsid w:val="00AD6B79"/>
    <w:rsid w:val="00AD6FAE"/>
    <w:rsid w:val="00AD75A6"/>
    <w:rsid w:val="00AD7AB8"/>
    <w:rsid w:val="00AD7FA6"/>
    <w:rsid w:val="00AE2151"/>
    <w:rsid w:val="00AE2271"/>
    <w:rsid w:val="00AE2411"/>
    <w:rsid w:val="00AE3BA1"/>
    <w:rsid w:val="00AE4964"/>
    <w:rsid w:val="00AE4BBE"/>
    <w:rsid w:val="00AE7B42"/>
    <w:rsid w:val="00AF1B10"/>
    <w:rsid w:val="00AF225A"/>
    <w:rsid w:val="00AF351F"/>
    <w:rsid w:val="00AF4C10"/>
    <w:rsid w:val="00AF5073"/>
    <w:rsid w:val="00AF521D"/>
    <w:rsid w:val="00AF5836"/>
    <w:rsid w:val="00B0032F"/>
    <w:rsid w:val="00B0271C"/>
    <w:rsid w:val="00B02B85"/>
    <w:rsid w:val="00B02F4F"/>
    <w:rsid w:val="00B07FDB"/>
    <w:rsid w:val="00B115E5"/>
    <w:rsid w:val="00B11EAF"/>
    <w:rsid w:val="00B1422E"/>
    <w:rsid w:val="00B146F6"/>
    <w:rsid w:val="00B157BA"/>
    <w:rsid w:val="00B16621"/>
    <w:rsid w:val="00B16A77"/>
    <w:rsid w:val="00B207F8"/>
    <w:rsid w:val="00B209BA"/>
    <w:rsid w:val="00B214A6"/>
    <w:rsid w:val="00B21CD1"/>
    <w:rsid w:val="00B22494"/>
    <w:rsid w:val="00B224C1"/>
    <w:rsid w:val="00B2296E"/>
    <w:rsid w:val="00B23602"/>
    <w:rsid w:val="00B23AD2"/>
    <w:rsid w:val="00B240C0"/>
    <w:rsid w:val="00B24B6D"/>
    <w:rsid w:val="00B24E73"/>
    <w:rsid w:val="00B24F10"/>
    <w:rsid w:val="00B2734D"/>
    <w:rsid w:val="00B32B9C"/>
    <w:rsid w:val="00B3424D"/>
    <w:rsid w:val="00B35A88"/>
    <w:rsid w:val="00B360F6"/>
    <w:rsid w:val="00B3623A"/>
    <w:rsid w:val="00B37F7B"/>
    <w:rsid w:val="00B40C87"/>
    <w:rsid w:val="00B4326C"/>
    <w:rsid w:val="00B435BA"/>
    <w:rsid w:val="00B44F1A"/>
    <w:rsid w:val="00B4515F"/>
    <w:rsid w:val="00B47C77"/>
    <w:rsid w:val="00B50455"/>
    <w:rsid w:val="00B50DD6"/>
    <w:rsid w:val="00B5126A"/>
    <w:rsid w:val="00B52892"/>
    <w:rsid w:val="00B53353"/>
    <w:rsid w:val="00B5577C"/>
    <w:rsid w:val="00B566F1"/>
    <w:rsid w:val="00B56A8B"/>
    <w:rsid w:val="00B578AC"/>
    <w:rsid w:val="00B60449"/>
    <w:rsid w:val="00B60450"/>
    <w:rsid w:val="00B6074D"/>
    <w:rsid w:val="00B60B0D"/>
    <w:rsid w:val="00B613B4"/>
    <w:rsid w:val="00B627A6"/>
    <w:rsid w:val="00B6292F"/>
    <w:rsid w:val="00B64261"/>
    <w:rsid w:val="00B652D8"/>
    <w:rsid w:val="00B664CF"/>
    <w:rsid w:val="00B67C44"/>
    <w:rsid w:val="00B71507"/>
    <w:rsid w:val="00B71DB7"/>
    <w:rsid w:val="00B73062"/>
    <w:rsid w:val="00B7357E"/>
    <w:rsid w:val="00B73A59"/>
    <w:rsid w:val="00B7528F"/>
    <w:rsid w:val="00B753D6"/>
    <w:rsid w:val="00B7584B"/>
    <w:rsid w:val="00B759EA"/>
    <w:rsid w:val="00B76431"/>
    <w:rsid w:val="00B77274"/>
    <w:rsid w:val="00B77597"/>
    <w:rsid w:val="00B77817"/>
    <w:rsid w:val="00B82145"/>
    <w:rsid w:val="00B82946"/>
    <w:rsid w:val="00B871B8"/>
    <w:rsid w:val="00B874C2"/>
    <w:rsid w:val="00B874F5"/>
    <w:rsid w:val="00B87575"/>
    <w:rsid w:val="00B8778A"/>
    <w:rsid w:val="00B87EE4"/>
    <w:rsid w:val="00B92D41"/>
    <w:rsid w:val="00B9385C"/>
    <w:rsid w:val="00B941C9"/>
    <w:rsid w:val="00B94728"/>
    <w:rsid w:val="00B9608C"/>
    <w:rsid w:val="00BA06E6"/>
    <w:rsid w:val="00BA0E52"/>
    <w:rsid w:val="00BA33F5"/>
    <w:rsid w:val="00BA459A"/>
    <w:rsid w:val="00BA5A57"/>
    <w:rsid w:val="00BA5B2D"/>
    <w:rsid w:val="00BA5BF3"/>
    <w:rsid w:val="00BA66AA"/>
    <w:rsid w:val="00BA7F77"/>
    <w:rsid w:val="00BB031E"/>
    <w:rsid w:val="00BB10F5"/>
    <w:rsid w:val="00BB1C0C"/>
    <w:rsid w:val="00BB1CA7"/>
    <w:rsid w:val="00BB33A3"/>
    <w:rsid w:val="00BB3895"/>
    <w:rsid w:val="00BB3C5A"/>
    <w:rsid w:val="00BB4B6A"/>
    <w:rsid w:val="00BB50FF"/>
    <w:rsid w:val="00BB61DA"/>
    <w:rsid w:val="00BB7715"/>
    <w:rsid w:val="00BB7F09"/>
    <w:rsid w:val="00BC0733"/>
    <w:rsid w:val="00BC13C0"/>
    <w:rsid w:val="00BC19A8"/>
    <w:rsid w:val="00BC1E1A"/>
    <w:rsid w:val="00BC206D"/>
    <w:rsid w:val="00BC240D"/>
    <w:rsid w:val="00BC25BD"/>
    <w:rsid w:val="00BC2606"/>
    <w:rsid w:val="00BC2F31"/>
    <w:rsid w:val="00BC306A"/>
    <w:rsid w:val="00BC39EA"/>
    <w:rsid w:val="00BC53D3"/>
    <w:rsid w:val="00BC740E"/>
    <w:rsid w:val="00BD370E"/>
    <w:rsid w:val="00BD3865"/>
    <w:rsid w:val="00BD3E15"/>
    <w:rsid w:val="00BD47C7"/>
    <w:rsid w:val="00BD48E8"/>
    <w:rsid w:val="00BD4A4E"/>
    <w:rsid w:val="00BD7522"/>
    <w:rsid w:val="00BD76C8"/>
    <w:rsid w:val="00BE2573"/>
    <w:rsid w:val="00BE268F"/>
    <w:rsid w:val="00BE3788"/>
    <w:rsid w:val="00BE4118"/>
    <w:rsid w:val="00BE5D79"/>
    <w:rsid w:val="00BE66D4"/>
    <w:rsid w:val="00BF038C"/>
    <w:rsid w:val="00BF09D5"/>
    <w:rsid w:val="00BF0FC1"/>
    <w:rsid w:val="00BF1B05"/>
    <w:rsid w:val="00BF330D"/>
    <w:rsid w:val="00BF35D1"/>
    <w:rsid w:val="00BF4180"/>
    <w:rsid w:val="00BF6856"/>
    <w:rsid w:val="00BF6AD2"/>
    <w:rsid w:val="00BF7BC5"/>
    <w:rsid w:val="00BF7E1C"/>
    <w:rsid w:val="00BF7E9F"/>
    <w:rsid w:val="00C008AD"/>
    <w:rsid w:val="00C018DA"/>
    <w:rsid w:val="00C01CAE"/>
    <w:rsid w:val="00C0273B"/>
    <w:rsid w:val="00C0386E"/>
    <w:rsid w:val="00C04D6F"/>
    <w:rsid w:val="00C058AC"/>
    <w:rsid w:val="00C05E40"/>
    <w:rsid w:val="00C0759C"/>
    <w:rsid w:val="00C129B9"/>
    <w:rsid w:val="00C14F03"/>
    <w:rsid w:val="00C15F01"/>
    <w:rsid w:val="00C163B9"/>
    <w:rsid w:val="00C16941"/>
    <w:rsid w:val="00C21509"/>
    <w:rsid w:val="00C224BF"/>
    <w:rsid w:val="00C22C82"/>
    <w:rsid w:val="00C232BC"/>
    <w:rsid w:val="00C236E6"/>
    <w:rsid w:val="00C23C59"/>
    <w:rsid w:val="00C24F17"/>
    <w:rsid w:val="00C25488"/>
    <w:rsid w:val="00C25F13"/>
    <w:rsid w:val="00C26CD8"/>
    <w:rsid w:val="00C27078"/>
    <w:rsid w:val="00C270CD"/>
    <w:rsid w:val="00C30044"/>
    <w:rsid w:val="00C30443"/>
    <w:rsid w:val="00C30A35"/>
    <w:rsid w:val="00C30BE0"/>
    <w:rsid w:val="00C3287B"/>
    <w:rsid w:val="00C330D5"/>
    <w:rsid w:val="00C33403"/>
    <w:rsid w:val="00C34E80"/>
    <w:rsid w:val="00C363BE"/>
    <w:rsid w:val="00C41C3C"/>
    <w:rsid w:val="00C42329"/>
    <w:rsid w:val="00C43825"/>
    <w:rsid w:val="00C450C2"/>
    <w:rsid w:val="00C45995"/>
    <w:rsid w:val="00C466ED"/>
    <w:rsid w:val="00C475A3"/>
    <w:rsid w:val="00C4781B"/>
    <w:rsid w:val="00C50180"/>
    <w:rsid w:val="00C504D7"/>
    <w:rsid w:val="00C51471"/>
    <w:rsid w:val="00C5151B"/>
    <w:rsid w:val="00C52A19"/>
    <w:rsid w:val="00C5312D"/>
    <w:rsid w:val="00C53B2B"/>
    <w:rsid w:val="00C54247"/>
    <w:rsid w:val="00C551C0"/>
    <w:rsid w:val="00C555CE"/>
    <w:rsid w:val="00C556E3"/>
    <w:rsid w:val="00C563DF"/>
    <w:rsid w:val="00C563FC"/>
    <w:rsid w:val="00C56712"/>
    <w:rsid w:val="00C572A9"/>
    <w:rsid w:val="00C61679"/>
    <w:rsid w:val="00C64D1A"/>
    <w:rsid w:val="00C653CF"/>
    <w:rsid w:val="00C6634C"/>
    <w:rsid w:val="00C6673E"/>
    <w:rsid w:val="00C67777"/>
    <w:rsid w:val="00C67C90"/>
    <w:rsid w:val="00C67D8C"/>
    <w:rsid w:val="00C70BED"/>
    <w:rsid w:val="00C72ECF"/>
    <w:rsid w:val="00C73E87"/>
    <w:rsid w:val="00C74E7D"/>
    <w:rsid w:val="00C75519"/>
    <w:rsid w:val="00C7633D"/>
    <w:rsid w:val="00C8060E"/>
    <w:rsid w:val="00C807DA"/>
    <w:rsid w:val="00C8152E"/>
    <w:rsid w:val="00C81549"/>
    <w:rsid w:val="00C820D6"/>
    <w:rsid w:val="00C830D3"/>
    <w:rsid w:val="00C83E43"/>
    <w:rsid w:val="00C8427B"/>
    <w:rsid w:val="00C85D55"/>
    <w:rsid w:val="00C874E3"/>
    <w:rsid w:val="00C92252"/>
    <w:rsid w:val="00C949B0"/>
    <w:rsid w:val="00C94D78"/>
    <w:rsid w:val="00C9614C"/>
    <w:rsid w:val="00CA207A"/>
    <w:rsid w:val="00CA2474"/>
    <w:rsid w:val="00CA2B58"/>
    <w:rsid w:val="00CA3ADA"/>
    <w:rsid w:val="00CA79FC"/>
    <w:rsid w:val="00CA7C76"/>
    <w:rsid w:val="00CA7E0C"/>
    <w:rsid w:val="00CB05F7"/>
    <w:rsid w:val="00CB23FB"/>
    <w:rsid w:val="00CB2B8E"/>
    <w:rsid w:val="00CB4333"/>
    <w:rsid w:val="00CB4E5A"/>
    <w:rsid w:val="00CB4E85"/>
    <w:rsid w:val="00CB5825"/>
    <w:rsid w:val="00CB642F"/>
    <w:rsid w:val="00CB7E00"/>
    <w:rsid w:val="00CC04BF"/>
    <w:rsid w:val="00CC34C8"/>
    <w:rsid w:val="00CC47EE"/>
    <w:rsid w:val="00CC4825"/>
    <w:rsid w:val="00CC490D"/>
    <w:rsid w:val="00CC7370"/>
    <w:rsid w:val="00CD105F"/>
    <w:rsid w:val="00CD1F08"/>
    <w:rsid w:val="00CD3148"/>
    <w:rsid w:val="00CD3366"/>
    <w:rsid w:val="00CD40AA"/>
    <w:rsid w:val="00CD4320"/>
    <w:rsid w:val="00CD4761"/>
    <w:rsid w:val="00CD5989"/>
    <w:rsid w:val="00CD6BA1"/>
    <w:rsid w:val="00CE1D99"/>
    <w:rsid w:val="00CE2A8B"/>
    <w:rsid w:val="00CE411E"/>
    <w:rsid w:val="00CE4D47"/>
    <w:rsid w:val="00CE7EB1"/>
    <w:rsid w:val="00CF0DDC"/>
    <w:rsid w:val="00CF3B0A"/>
    <w:rsid w:val="00CF3F9D"/>
    <w:rsid w:val="00CF41A5"/>
    <w:rsid w:val="00CF6CAF"/>
    <w:rsid w:val="00D01913"/>
    <w:rsid w:val="00D01CFB"/>
    <w:rsid w:val="00D02E9A"/>
    <w:rsid w:val="00D030F5"/>
    <w:rsid w:val="00D039EF"/>
    <w:rsid w:val="00D06EC3"/>
    <w:rsid w:val="00D07600"/>
    <w:rsid w:val="00D07B06"/>
    <w:rsid w:val="00D1041B"/>
    <w:rsid w:val="00D1101E"/>
    <w:rsid w:val="00D1354A"/>
    <w:rsid w:val="00D141C0"/>
    <w:rsid w:val="00D1690A"/>
    <w:rsid w:val="00D16FD3"/>
    <w:rsid w:val="00D204FD"/>
    <w:rsid w:val="00D20D1E"/>
    <w:rsid w:val="00D222F7"/>
    <w:rsid w:val="00D22F05"/>
    <w:rsid w:val="00D2390A"/>
    <w:rsid w:val="00D23F05"/>
    <w:rsid w:val="00D24583"/>
    <w:rsid w:val="00D30C9F"/>
    <w:rsid w:val="00D316A3"/>
    <w:rsid w:val="00D31A5B"/>
    <w:rsid w:val="00D32763"/>
    <w:rsid w:val="00D34354"/>
    <w:rsid w:val="00D35495"/>
    <w:rsid w:val="00D35BC3"/>
    <w:rsid w:val="00D3683A"/>
    <w:rsid w:val="00D37C8B"/>
    <w:rsid w:val="00D42D3D"/>
    <w:rsid w:val="00D4716E"/>
    <w:rsid w:val="00D476E8"/>
    <w:rsid w:val="00D477DF"/>
    <w:rsid w:val="00D50120"/>
    <w:rsid w:val="00D50E37"/>
    <w:rsid w:val="00D52AA9"/>
    <w:rsid w:val="00D55348"/>
    <w:rsid w:val="00D56434"/>
    <w:rsid w:val="00D63572"/>
    <w:rsid w:val="00D64428"/>
    <w:rsid w:val="00D64F65"/>
    <w:rsid w:val="00D65921"/>
    <w:rsid w:val="00D71DCF"/>
    <w:rsid w:val="00D71E58"/>
    <w:rsid w:val="00D72E15"/>
    <w:rsid w:val="00D74B3B"/>
    <w:rsid w:val="00D7538B"/>
    <w:rsid w:val="00D75F74"/>
    <w:rsid w:val="00D76351"/>
    <w:rsid w:val="00D77E92"/>
    <w:rsid w:val="00D80917"/>
    <w:rsid w:val="00D83613"/>
    <w:rsid w:val="00D865AC"/>
    <w:rsid w:val="00D87197"/>
    <w:rsid w:val="00D903A7"/>
    <w:rsid w:val="00D91F07"/>
    <w:rsid w:val="00D9326A"/>
    <w:rsid w:val="00D943BE"/>
    <w:rsid w:val="00D945E5"/>
    <w:rsid w:val="00D94C4A"/>
    <w:rsid w:val="00D96212"/>
    <w:rsid w:val="00D97983"/>
    <w:rsid w:val="00DA0901"/>
    <w:rsid w:val="00DA0A79"/>
    <w:rsid w:val="00DA346D"/>
    <w:rsid w:val="00DA40A1"/>
    <w:rsid w:val="00DA4616"/>
    <w:rsid w:val="00DA497A"/>
    <w:rsid w:val="00DA5F3D"/>
    <w:rsid w:val="00DA5FE5"/>
    <w:rsid w:val="00DA68B2"/>
    <w:rsid w:val="00DA6BB5"/>
    <w:rsid w:val="00DA73C3"/>
    <w:rsid w:val="00DA7950"/>
    <w:rsid w:val="00DA7B1C"/>
    <w:rsid w:val="00DB3BB1"/>
    <w:rsid w:val="00DB408B"/>
    <w:rsid w:val="00DB7A0B"/>
    <w:rsid w:val="00DC043A"/>
    <w:rsid w:val="00DC07A4"/>
    <w:rsid w:val="00DC0BF4"/>
    <w:rsid w:val="00DC0DA2"/>
    <w:rsid w:val="00DC16D9"/>
    <w:rsid w:val="00DC2034"/>
    <w:rsid w:val="00DC214E"/>
    <w:rsid w:val="00DC2807"/>
    <w:rsid w:val="00DC331B"/>
    <w:rsid w:val="00DC4FB8"/>
    <w:rsid w:val="00DC6A19"/>
    <w:rsid w:val="00DC7A39"/>
    <w:rsid w:val="00DD17DF"/>
    <w:rsid w:val="00DD51C6"/>
    <w:rsid w:val="00DD6168"/>
    <w:rsid w:val="00DD76FD"/>
    <w:rsid w:val="00DE0A6B"/>
    <w:rsid w:val="00DE1A75"/>
    <w:rsid w:val="00DE2B88"/>
    <w:rsid w:val="00DE44AC"/>
    <w:rsid w:val="00DE4DF1"/>
    <w:rsid w:val="00DE5274"/>
    <w:rsid w:val="00DE53C9"/>
    <w:rsid w:val="00DF0A9D"/>
    <w:rsid w:val="00DF1FB2"/>
    <w:rsid w:val="00DF39F0"/>
    <w:rsid w:val="00DF419C"/>
    <w:rsid w:val="00DF6C88"/>
    <w:rsid w:val="00DF7FA6"/>
    <w:rsid w:val="00E01347"/>
    <w:rsid w:val="00E017DE"/>
    <w:rsid w:val="00E01CEA"/>
    <w:rsid w:val="00E02FAD"/>
    <w:rsid w:val="00E038EF"/>
    <w:rsid w:val="00E03A72"/>
    <w:rsid w:val="00E043BE"/>
    <w:rsid w:val="00E04AFC"/>
    <w:rsid w:val="00E05FD6"/>
    <w:rsid w:val="00E11F93"/>
    <w:rsid w:val="00E12E52"/>
    <w:rsid w:val="00E130FE"/>
    <w:rsid w:val="00E136C6"/>
    <w:rsid w:val="00E14935"/>
    <w:rsid w:val="00E173C7"/>
    <w:rsid w:val="00E20C23"/>
    <w:rsid w:val="00E21114"/>
    <w:rsid w:val="00E24726"/>
    <w:rsid w:val="00E25D02"/>
    <w:rsid w:val="00E26672"/>
    <w:rsid w:val="00E3194F"/>
    <w:rsid w:val="00E32607"/>
    <w:rsid w:val="00E32C9B"/>
    <w:rsid w:val="00E342E7"/>
    <w:rsid w:val="00E3465D"/>
    <w:rsid w:val="00E3654F"/>
    <w:rsid w:val="00E36D6F"/>
    <w:rsid w:val="00E40C51"/>
    <w:rsid w:val="00E40F7E"/>
    <w:rsid w:val="00E42AC2"/>
    <w:rsid w:val="00E43056"/>
    <w:rsid w:val="00E43150"/>
    <w:rsid w:val="00E440F3"/>
    <w:rsid w:val="00E44EE7"/>
    <w:rsid w:val="00E45429"/>
    <w:rsid w:val="00E45EEA"/>
    <w:rsid w:val="00E45F12"/>
    <w:rsid w:val="00E476F7"/>
    <w:rsid w:val="00E51C89"/>
    <w:rsid w:val="00E529DE"/>
    <w:rsid w:val="00E52B41"/>
    <w:rsid w:val="00E535C2"/>
    <w:rsid w:val="00E53C1E"/>
    <w:rsid w:val="00E556F2"/>
    <w:rsid w:val="00E5769D"/>
    <w:rsid w:val="00E57B5C"/>
    <w:rsid w:val="00E607F0"/>
    <w:rsid w:val="00E62528"/>
    <w:rsid w:val="00E6424D"/>
    <w:rsid w:val="00E64791"/>
    <w:rsid w:val="00E66F11"/>
    <w:rsid w:val="00E66F6F"/>
    <w:rsid w:val="00E6742F"/>
    <w:rsid w:val="00E70AA8"/>
    <w:rsid w:val="00E711A7"/>
    <w:rsid w:val="00E72467"/>
    <w:rsid w:val="00E72D0E"/>
    <w:rsid w:val="00E73378"/>
    <w:rsid w:val="00E80E30"/>
    <w:rsid w:val="00E80FB8"/>
    <w:rsid w:val="00E825E0"/>
    <w:rsid w:val="00E82B80"/>
    <w:rsid w:val="00E82D58"/>
    <w:rsid w:val="00E82DD0"/>
    <w:rsid w:val="00E838FB"/>
    <w:rsid w:val="00E83D56"/>
    <w:rsid w:val="00E841FC"/>
    <w:rsid w:val="00E84971"/>
    <w:rsid w:val="00E8516B"/>
    <w:rsid w:val="00E85504"/>
    <w:rsid w:val="00E85888"/>
    <w:rsid w:val="00E85EAA"/>
    <w:rsid w:val="00E90092"/>
    <w:rsid w:val="00E9017C"/>
    <w:rsid w:val="00E90A1A"/>
    <w:rsid w:val="00E92862"/>
    <w:rsid w:val="00E935FA"/>
    <w:rsid w:val="00E93B90"/>
    <w:rsid w:val="00E9526F"/>
    <w:rsid w:val="00E95ACC"/>
    <w:rsid w:val="00E97FB2"/>
    <w:rsid w:val="00EA0BBC"/>
    <w:rsid w:val="00EA1251"/>
    <w:rsid w:val="00EA1C7C"/>
    <w:rsid w:val="00EA1D4F"/>
    <w:rsid w:val="00EA1E2D"/>
    <w:rsid w:val="00EA1F4F"/>
    <w:rsid w:val="00EA3803"/>
    <w:rsid w:val="00EA4C9D"/>
    <w:rsid w:val="00EA6C92"/>
    <w:rsid w:val="00EA6EE0"/>
    <w:rsid w:val="00EB0305"/>
    <w:rsid w:val="00EB0A97"/>
    <w:rsid w:val="00EB25B0"/>
    <w:rsid w:val="00EB3BB8"/>
    <w:rsid w:val="00EB6789"/>
    <w:rsid w:val="00EB71EB"/>
    <w:rsid w:val="00EB74BA"/>
    <w:rsid w:val="00EB7DE3"/>
    <w:rsid w:val="00EC07AF"/>
    <w:rsid w:val="00EC1571"/>
    <w:rsid w:val="00EC18C0"/>
    <w:rsid w:val="00EC277E"/>
    <w:rsid w:val="00EC488B"/>
    <w:rsid w:val="00EC48FD"/>
    <w:rsid w:val="00EC59A5"/>
    <w:rsid w:val="00EC76A4"/>
    <w:rsid w:val="00EC7FEB"/>
    <w:rsid w:val="00ED0644"/>
    <w:rsid w:val="00ED094F"/>
    <w:rsid w:val="00ED0F4C"/>
    <w:rsid w:val="00ED16F0"/>
    <w:rsid w:val="00ED4A12"/>
    <w:rsid w:val="00ED6BC2"/>
    <w:rsid w:val="00ED6D56"/>
    <w:rsid w:val="00ED7B52"/>
    <w:rsid w:val="00ED7B8C"/>
    <w:rsid w:val="00EE086A"/>
    <w:rsid w:val="00EE1B0D"/>
    <w:rsid w:val="00EE1C34"/>
    <w:rsid w:val="00EE213D"/>
    <w:rsid w:val="00EE2D6D"/>
    <w:rsid w:val="00EE2E72"/>
    <w:rsid w:val="00EE529C"/>
    <w:rsid w:val="00EE6473"/>
    <w:rsid w:val="00EE6A96"/>
    <w:rsid w:val="00EE6C77"/>
    <w:rsid w:val="00EE7F0A"/>
    <w:rsid w:val="00EF075A"/>
    <w:rsid w:val="00EF222F"/>
    <w:rsid w:val="00EF2DFC"/>
    <w:rsid w:val="00EF2EF4"/>
    <w:rsid w:val="00EF3A90"/>
    <w:rsid w:val="00EF4915"/>
    <w:rsid w:val="00EF7919"/>
    <w:rsid w:val="00F00072"/>
    <w:rsid w:val="00F00710"/>
    <w:rsid w:val="00F01D37"/>
    <w:rsid w:val="00F02607"/>
    <w:rsid w:val="00F032ED"/>
    <w:rsid w:val="00F03C05"/>
    <w:rsid w:val="00F0466C"/>
    <w:rsid w:val="00F066DA"/>
    <w:rsid w:val="00F07050"/>
    <w:rsid w:val="00F1121D"/>
    <w:rsid w:val="00F130DE"/>
    <w:rsid w:val="00F1329A"/>
    <w:rsid w:val="00F16281"/>
    <w:rsid w:val="00F173C2"/>
    <w:rsid w:val="00F177C3"/>
    <w:rsid w:val="00F2059E"/>
    <w:rsid w:val="00F216FD"/>
    <w:rsid w:val="00F3142B"/>
    <w:rsid w:val="00F32050"/>
    <w:rsid w:val="00F32481"/>
    <w:rsid w:val="00F3566E"/>
    <w:rsid w:val="00F357B4"/>
    <w:rsid w:val="00F36A29"/>
    <w:rsid w:val="00F36CDB"/>
    <w:rsid w:val="00F37C61"/>
    <w:rsid w:val="00F40FC4"/>
    <w:rsid w:val="00F42859"/>
    <w:rsid w:val="00F428DE"/>
    <w:rsid w:val="00F43226"/>
    <w:rsid w:val="00F43231"/>
    <w:rsid w:val="00F4414A"/>
    <w:rsid w:val="00F45683"/>
    <w:rsid w:val="00F47F20"/>
    <w:rsid w:val="00F50B9E"/>
    <w:rsid w:val="00F50E96"/>
    <w:rsid w:val="00F50F31"/>
    <w:rsid w:val="00F52A48"/>
    <w:rsid w:val="00F52A79"/>
    <w:rsid w:val="00F53671"/>
    <w:rsid w:val="00F54185"/>
    <w:rsid w:val="00F54955"/>
    <w:rsid w:val="00F54A7E"/>
    <w:rsid w:val="00F55578"/>
    <w:rsid w:val="00F56B95"/>
    <w:rsid w:val="00F56DFF"/>
    <w:rsid w:val="00F56F17"/>
    <w:rsid w:val="00F605E2"/>
    <w:rsid w:val="00F62AD5"/>
    <w:rsid w:val="00F63CF8"/>
    <w:rsid w:val="00F65B1B"/>
    <w:rsid w:val="00F678E1"/>
    <w:rsid w:val="00F719BD"/>
    <w:rsid w:val="00F722EE"/>
    <w:rsid w:val="00F73076"/>
    <w:rsid w:val="00F7367D"/>
    <w:rsid w:val="00F747D0"/>
    <w:rsid w:val="00F74C31"/>
    <w:rsid w:val="00F77A78"/>
    <w:rsid w:val="00F77B7A"/>
    <w:rsid w:val="00F80B7C"/>
    <w:rsid w:val="00F81251"/>
    <w:rsid w:val="00F81F92"/>
    <w:rsid w:val="00F8291E"/>
    <w:rsid w:val="00F83202"/>
    <w:rsid w:val="00F842B1"/>
    <w:rsid w:val="00F844B0"/>
    <w:rsid w:val="00F853BC"/>
    <w:rsid w:val="00F865EE"/>
    <w:rsid w:val="00F866A6"/>
    <w:rsid w:val="00F86810"/>
    <w:rsid w:val="00F91D7D"/>
    <w:rsid w:val="00F924EB"/>
    <w:rsid w:val="00F92B16"/>
    <w:rsid w:val="00F93632"/>
    <w:rsid w:val="00F93944"/>
    <w:rsid w:val="00F93998"/>
    <w:rsid w:val="00F93D2A"/>
    <w:rsid w:val="00F94A0E"/>
    <w:rsid w:val="00F95646"/>
    <w:rsid w:val="00FA0DD4"/>
    <w:rsid w:val="00FA2174"/>
    <w:rsid w:val="00FA2BC5"/>
    <w:rsid w:val="00FA5981"/>
    <w:rsid w:val="00FA6461"/>
    <w:rsid w:val="00FA6810"/>
    <w:rsid w:val="00FB0AC8"/>
    <w:rsid w:val="00FB0CE4"/>
    <w:rsid w:val="00FB173B"/>
    <w:rsid w:val="00FB1A77"/>
    <w:rsid w:val="00FB2349"/>
    <w:rsid w:val="00FB2854"/>
    <w:rsid w:val="00FB46E2"/>
    <w:rsid w:val="00FB709D"/>
    <w:rsid w:val="00FC01B6"/>
    <w:rsid w:val="00FC0832"/>
    <w:rsid w:val="00FC1BE6"/>
    <w:rsid w:val="00FC2ED3"/>
    <w:rsid w:val="00FC3213"/>
    <w:rsid w:val="00FC44B7"/>
    <w:rsid w:val="00FC577E"/>
    <w:rsid w:val="00FC5C9F"/>
    <w:rsid w:val="00FC67D6"/>
    <w:rsid w:val="00FC6B15"/>
    <w:rsid w:val="00FC793A"/>
    <w:rsid w:val="00FC7DB4"/>
    <w:rsid w:val="00FD0868"/>
    <w:rsid w:val="00FD241E"/>
    <w:rsid w:val="00FD3690"/>
    <w:rsid w:val="00FD47E8"/>
    <w:rsid w:val="00FD4E81"/>
    <w:rsid w:val="00FD4FE9"/>
    <w:rsid w:val="00FD5E0C"/>
    <w:rsid w:val="00FD6494"/>
    <w:rsid w:val="00FD665E"/>
    <w:rsid w:val="00FD698C"/>
    <w:rsid w:val="00FD7D0C"/>
    <w:rsid w:val="00FE0231"/>
    <w:rsid w:val="00FE03E0"/>
    <w:rsid w:val="00FE1624"/>
    <w:rsid w:val="00FE3F99"/>
    <w:rsid w:val="00FE3FD9"/>
    <w:rsid w:val="00FE41D9"/>
    <w:rsid w:val="00FE6737"/>
    <w:rsid w:val="00FF247D"/>
    <w:rsid w:val="00FF40CD"/>
    <w:rsid w:val="00FF4787"/>
    <w:rsid w:val="00FF5173"/>
    <w:rsid w:val="00FF55F6"/>
    <w:rsid w:val="00FF5BAD"/>
    <w:rsid w:val="00FF7B73"/>
    <w:rsid w:val="0121D86C"/>
    <w:rsid w:val="015F74A9"/>
    <w:rsid w:val="020C5A07"/>
    <w:rsid w:val="02244585"/>
    <w:rsid w:val="022A35C8"/>
    <w:rsid w:val="0232592E"/>
    <w:rsid w:val="024D79C9"/>
    <w:rsid w:val="035EFDEA"/>
    <w:rsid w:val="03AA040E"/>
    <w:rsid w:val="03AE2FCA"/>
    <w:rsid w:val="041492A7"/>
    <w:rsid w:val="041E4762"/>
    <w:rsid w:val="043A5C84"/>
    <w:rsid w:val="047840DC"/>
    <w:rsid w:val="04837220"/>
    <w:rsid w:val="04CD43B2"/>
    <w:rsid w:val="04E63673"/>
    <w:rsid w:val="05BD3D67"/>
    <w:rsid w:val="05F02F36"/>
    <w:rsid w:val="0649965E"/>
    <w:rsid w:val="064F8FAD"/>
    <w:rsid w:val="06AE4AD1"/>
    <w:rsid w:val="078F642E"/>
    <w:rsid w:val="07B1648F"/>
    <w:rsid w:val="08541FC0"/>
    <w:rsid w:val="086D3BC7"/>
    <w:rsid w:val="089098BA"/>
    <w:rsid w:val="08CDB4E9"/>
    <w:rsid w:val="090BE3FF"/>
    <w:rsid w:val="091EA3D7"/>
    <w:rsid w:val="09734206"/>
    <w:rsid w:val="09AEF129"/>
    <w:rsid w:val="09DEF494"/>
    <w:rsid w:val="09FA9F33"/>
    <w:rsid w:val="0A175263"/>
    <w:rsid w:val="0A20E021"/>
    <w:rsid w:val="0A7EA1C3"/>
    <w:rsid w:val="0B14B2B3"/>
    <w:rsid w:val="0B6EE3C3"/>
    <w:rsid w:val="0B7624F5"/>
    <w:rsid w:val="0B959792"/>
    <w:rsid w:val="0BEEBA4C"/>
    <w:rsid w:val="0C9FAAD5"/>
    <w:rsid w:val="0CEF423F"/>
    <w:rsid w:val="0DB24A0C"/>
    <w:rsid w:val="0DEAEA84"/>
    <w:rsid w:val="0E2D58F6"/>
    <w:rsid w:val="0E5025E9"/>
    <w:rsid w:val="0E9FB20E"/>
    <w:rsid w:val="0EDA635E"/>
    <w:rsid w:val="0EE00025"/>
    <w:rsid w:val="0EF25952"/>
    <w:rsid w:val="0F7B204C"/>
    <w:rsid w:val="1010C3F3"/>
    <w:rsid w:val="10777F51"/>
    <w:rsid w:val="10A07C84"/>
    <w:rsid w:val="10AFCD4D"/>
    <w:rsid w:val="10BA474E"/>
    <w:rsid w:val="1144608C"/>
    <w:rsid w:val="1156C3E4"/>
    <w:rsid w:val="11AA9A38"/>
    <w:rsid w:val="11E6C73F"/>
    <w:rsid w:val="1218C749"/>
    <w:rsid w:val="12441C42"/>
    <w:rsid w:val="127CD040"/>
    <w:rsid w:val="12B2C10E"/>
    <w:rsid w:val="12D4313E"/>
    <w:rsid w:val="134B8284"/>
    <w:rsid w:val="139B6F4D"/>
    <w:rsid w:val="13D9102E"/>
    <w:rsid w:val="146F5F06"/>
    <w:rsid w:val="147B58CF"/>
    <w:rsid w:val="147C81B1"/>
    <w:rsid w:val="14A51E7D"/>
    <w:rsid w:val="14DB377A"/>
    <w:rsid w:val="154AA037"/>
    <w:rsid w:val="155AFAFF"/>
    <w:rsid w:val="15D0CC65"/>
    <w:rsid w:val="16061618"/>
    <w:rsid w:val="163B3435"/>
    <w:rsid w:val="170AEC23"/>
    <w:rsid w:val="175C527E"/>
    <w:rsid w:val="17906DAE"/>
    <w:rsid w:val="18B89341"/>
    <w:rsid w:val="197B70ED"/>
    <w:rsid w:val="19D10F79"/>
    <w:rsid w:val="19D91669"/>
    <w:rsid w:val="1AB245A1"/>
    <w:rsid w:val="1B39A2CE"/>
    <w:rsid w:val="1B4D7A38"/>
    <w:rsid w:val="1B779A42"/>
    <w:rsid w:val="1B93F13F"/>
    <w:rsid w:val="1BAAD7CD"/>
    <w:rsid w:val="1C006248"/>
    <w:rsid w:val="1C2E4246"/>
    <w:rsid w:val="1C4473B5"/>
    <w:rsid w:val="1C4AEED4"/>
    <w:rsid w:val="1C4B20AA"/>
    <w:rsid w:val="1D15401A"/>
    <w:rsid w:val="1D36A23A"/>
    <w:rsid w:val="1D459C59"/>
    <w:rsid w:val="1DACAA29"/>
    <w:rsid w:val="1DC14997"/>
    <w:rsid w:val="1DDB3D38"/>
    <w:rsid w:val="1E02259D"/>
    <w:rsid w:val="1E0B631D"/>
    <w:rsid w:val="1E83EC94"/>
    <w:rsid w:val="1EE0D36B"/>
    <w:rsid w:val="1F76742B"/>
    <w:rsid w:val="1FBB8643"/>
    <w:rsid w:val="200A843B"/>
    <w:rsid w:val="201411A3"/>
    <w:rsid w:val="204DBE21"/>
    <w:rsid w:val="20B5EBA8"/>
    <w:rsid w:val="20F5F501"/>
    <w:rsid w:val="213D8EC7"/>
    <w:rsid w:val="21504F6F"/>
    <w:rsid w:val="2153BF51"/>
    <w:rsid w:val="218AC8CC"/>
    <w:rsid w:val="219CC547"/>
    <w:rsid w:val="219F0CC9"/>
    <w:rsid w:val="21DC3BC3"/>
    <w:rsid w:val="22025B61"/>
    <w:rsid w:val="227C7C48"/>
    <w:rsid w:val="22A98BFE"/>
    <w:rsid w:val="23283960"/>
    <w:rsid w:val="234C46EB"/>
    <w:rsid w:val="235BC2A7"/>
    <w:rsid w:val="23855EE3"/>
    <w:rsid w:val="23B52B70"/>
    <w:rsid w:val="241205E9"/>
    <w:rsid w:val="245BB0C2"/>
    <w:rsid w:val="2505C8DC"/>
    <w:rsid w:val="255B8E80"/>
    <w:rsid w:val="25765B8C"/>
    <w:rsid w:val="257F2306"/>
    <w:rsid w:val="260EA08A"/>
    <w:rsid w:val="261DA327"/>
    <w:rsid w:val="2657F9EB"/>
    <w:rsid w:val="2671FCC4"/>
    <w:rsid w:val="26ECE920"/>
    <w:rsid w:val="27B6797F"/>
    <w:rsid w:val="2853052B"/>
    <w:rsid w:val="285D4F96"/>
    <w:rsid w:val="28FEE506"/>
    <w:rsid w:val="295249E0"/>
    <w:rsid w:val="296EE169"/>
    <w:rsid w:val="29BC8F2C"/>
    <w:rsid w:val="29EE201F"/>
    <w:rsid w:val="2A389B37"/>
    <w:rsid w:val="2A6927C6"/>
    <w:rsid w:val="2A6C8A20"/>
    <w:rsid w:val="2A880603"/>
    <w:rsid w:val="2AD219D3"/>
    <w:rsid w:val="2AD54E24"/>
    <w:rsid w:val="2AE490BD"/>
    <w:rsid w:val="2AEE1A41"/>
    <w:rsid w:val="2B3F205B"/>
    <w:rsid w:val="2BD55E58"/>
    <w:rsid w:val="2BE24530"/>
    <w:rsid w:val="2C192657"/>
    <w:rsid w:val="2C3BFF60"/>
    <w:rsid w:val="2C7C6647"/>
    <w:rsid w:val="2CCF1BA6"/>
    <w:rsid w:val="2CD5736B"/>
    <w:rsid w:val="2D39E596"/>
    <w:rsid w:val="2D7D5FB4"/>
    <w:rsid w:val="2DFC2415"/>
    <w:rsid w:val="2E01AD43"/>
    <w:rsid w:val="2E3A2FDF"/>
    <w:rsid w:val="2EFD0408"/>
    <w:rsid w:val="2F1508AE"/>
    <w:rsid w:val="2F2FEE61"/>
    <w:rsid w:val="306AFBC9"/>
    <w:rsid w:val="309EDBFD"/>
    <w:rsid w:val="30D34BC6"/>
    <w:rsid w:val="313AD0C1"/>
    <w:rsid w:val="315C1ED8"/>
    <w:rsid w:val="317A7F90"/>
    <w:rsid w:val="31EC059E"/>
    <w:rsid w:val="31F1C815"/>
    <w:rsid w:val="323A7DAA"/>
    <w:rsid w:val="325E5FB1"/>
    <w:rsid w:val="32745FE5"/>
    <w:rsid w:val="32EF0B2A"/>
    <w:rsid w:val="33369C67"/>
    <w:rsid w:val="33B6CCBA"/>
    <w:rsid w:val="33CC84E8"/>
    <w:rsid w:val="33D8CA64"/>
    <w:rsid w:val="33DD2D44"/>
    <w:rsid w:val="34A17337"/>
    <w:rsid w:val="34A6645A"/>
    <w:rsid w:val="34AB0186"/>
    <w:rsid w:val="34B943F3"/>
    <w:rsid w:val="34C8B39D"/>
    <w:rsid w:val="34EDC034"/>
    <w:rsid w:val="35088FA2"/>
    <w:rsid w:val="358FB0EC"/>
    <w:rsid w:val="35CDDFD8"/>
    <w:rsid w:val="35F81FD2"/>
    <w:rsid w:val="367494E7"/>
    <w:rsid w:val="368B2CC6"/>
    <w:rsid w:val="37188747"/>
    <w:rsid w:val="374F2716"/>
    <w:rsid w:val="3782B47C"/>
    <w:rsid w:val="37C492D9"/>
    <w:rsid w:val="384FF9ED"/>
    <w:rsid w:val="387DD2E0"/>
    <w:rsid w:val="39007399"/>
    <w:rsid w:val="39428EC2"/>
    <w:rsid w:val="397CE286"/>
    <w:rsid w:val="398CF2B9"/>
    <w:rsid w:val="3990A705"/>
    <w:rsid w:val="39AD9EAE"/>
    <w:rsid w:val="39B9DB49"/>
    <w:rsid w:val="39CD2657"/>
    <w:rsid w:val="39D4B27B"/>
    <w:rsid w:val="3A3A70A6"/>
    <w:rsid w:val="3A92A6DF"/>
    <w:rsid w:val="3ABCF287"/>
    <w:rsid w:val="3AC993B8"/>
    <w:rsid w:val="3AEB28E5"/>
    <w:rsid w:val="3B18B2E7"/>
    <w:rsid w:val="3B28C31A"/>
    <w:rsid w:val="3B5DFDD7"/>
    <w:rsid w:val="3CB014BF"/>
    <w:rsid w:val="3CBC98B5"/>
    <w:rsid w:val="3D2F828E"/>
    <w:rsid w:val="3D32657C"/>
    <w:rsid w:val="3D35DB82"/>
    <w:rsid w:val="3DAEBB4D"/>
    <w:rsid w:val="3DB557D7"/>
    <w:rsid w:val="3DD76ECC"/>
    <w:rsid w:val="3E6BA107"/>
    <w:rsid w:val="3E7324A6"/>
    <w:rsid w:val="3EF69F94"/>
    <w:rsid w:val="3F2B683C"/>
    <w:rsid w:val="3F2FA1C0"/>
    <w:rsid w:val="3F9CABA0"/>
    <w:rsid w:val="3F9D36B1"/>
    <w:rsid w:val="3FEA4CFC"/>
    <w:rsid w:val="404308C4"/>
    <w:rsid w:val="40815B9E"/>
    <w:rsid w:val="40A46162"/>
    <w:rsid w:val="41DAFCCC"/>
    <w:rsid w:val="4205CC35"/>
    <w:rsid w:val="4224C6BD"/>
    <w:rsid w:val="42AE3EFA"/>
    <w:rsid w:val="42B547B6"/>
    <w:rsid w:val="42D5AC4D"/>
    <w:rsid w:val="4320E4D6"/>
    <w:rsid w:val="4321C311"/>
    <w:rsid w:val="4339D28F"/>
    <w:rsid w:val="43CE9F59"/>
    <w:rsid w:val="43FC6637"/>
    <w:rsid w:val="4406820F"/>
    <w:rsid w:val="4408A819"/>
    <w:rsid w:val="4413E929"/>
    <w:rsid w:val="441E4250"/>
    <w:rsid w:val="442E736C"/>
    <w:rsid w:val="449A16E6"/>
    <w:rsid w:val="44AD56F0"/>
    <w:rsid w:val="44C062C7"/>
    <w:rsid w:val="44DFF084"/>
    <w:rsid w:val="452E51CA"/>
    <w:rsid w:val="45383DAB"/>
    <w:rsid w:val="45A4CD8C"/>
    <w:rsid w:val="45B167EE"/>
    <w:rsid w:val="45F0DB9A"/>
    <w:rsid w:val="460C91DE"/>
    <w:rsid w:val="46A88BA1"/>
    <w:rsid w:val="46DE8EC8"/>
    <w:rsid w:val="47892CE7"/>
    <w:rsid w:val="47AA844B"/>
    <w:rsid w:val="47BDEE46"/>
    <w:rsid w:val="47F80389"/>
    <w:rsid w:val="481AAA34"/>
    <w:rsid w:val="4833E74E"/>
    <w:rsid w:val="48D9D13E"/>
    <w:rsid w:val="48EB9A1A"/>
    <w:rsid w:val="494A72E6"/>
    <w:rsid w:val="4959B67B"/>
    <w:rsid w:val="49867EFA"/>
    <w:rsid w:val="49B59E76"/>
    <w:rsid w:val="4A1B1E32"/>
    <w:rsid w:val="4AAFB348"/>
    <w:rsid w:val="4AB74D63"/>
    <w:rsid w:val="4ABDF441"/>
    <w:rsid w:val="4AFAE31B"/>
    <w:rsid w:val="4B0DE3F4"/>
    <w:rsid w:val="4B1E8753"/>
    <w:rsid w:val="4B449006"/>
    <w:rsid w:val="4B7BFAEF"/>
    <w:rsid w:val="4BE36854"/>
    <w:rsid w:val="4BE4E722"/>
    <w:rsid w:val="4C03D2EB"/>
    <w:rsid w:val="4C1DBC2E"/>
    <w:rsid w:val="4C32FDDA"/>
    <w:rsid w:val="4CAEDE59"/>
    <w:rsid w:val="4D0C34BA"/>
    <w:rsid w:val="4D5C3080"/>
    <w:rsid w:val="4D880D91"/>
    <w:rsid w:val="4DA541A8"/>
    <w:rsid w:val="4DAA2AC8"/>
    <w:rsid w:val="4DD5FDD0"/>
    <w:rsid w:val="4E6FBCB3"/>
    <w:rsid w:val="4EAAC644"/>
    <w:rsid w:val="4F6B3C5E"/>
    <w:rsid w:val="4F71CE31"/>
    <w:rsid w:val="4FEC7697"/>
    <w:rsid w:val="507D5AB1"/>
    <w:rsid w:val="50C85A42"/>
    <w:rsid w:val="50D0CE10"/>
    <w:rsid w:val="5139FC24"/>
    <w:rsid w:val="51AD6F3D"/>
    <w:rsid w:val="51DAEEEE"/>
    <w:rsid w:val="51F20F7A"/>
    <w:rsid w:val="522D1F52"/>
    <w:rsid w:val="5389F5C3"/>
    <w:rsid w:val="539A282D"/>
    <w:rsid w:val="53B7485C"/>
    <w:rsid w:val="53B9F70E"/>
    <w:rsid w:val="53DF2F4A"/>
    <w:rsid w:val="53F74F9F"/>
    <w:rsid w:val="548073DB"/>
    <w:rsid w:val="54DEAF66"/>
    <w:rsid w:val="54E01966"/>
    <w:rsid w:val="54E86103"/>
    <w:rsid w:val="5516C102"/>
    <w:rsid w:val="554C6721"/>
    <w:rsid w:val="5579C543"/>
    <w:rsid w:val="5597CDCC"/>
    <w:rsid w:val="55E10FB5"/>
    <w:rsid w:val="5613F0DE"/>
    <w:rsid w:val="5638EC67"/>
    <w:rsid w:val="565E5910"/>
    <w:rsid w:val="568DE4DB"/>
    <w:rsid w:val="569751DC"/>
    <w:rsid w:val="56D6A3A8"/>
    <w:rsid w:val="570BAA3A"/>
    <w:rsid w:val="574CF188"/>
    <w:rsid w:val="577B6C35"/>
    <w:rsid w:val="578E9C70"/>
    <w:rsid w:val="580A868C"/>
    <w:rsid w:val="581405A1"/>
    <w:rsid w:val="58267C08"/>
    <w:rsid w:val="5838C6F5"/>
    <w:rsid w:val="585709C0"/>
    <w:rsid w:val="58CF8595"/>
    <w:rsid w:val="58EEA23F"/>
    <w:rsid w:val="58F16CFC"/>
    <w:rsid w:val="593BEA60"/>
    <w:rsid w:val="593FC444"/>
    <w:rsid w:val="59FA9075"/>
    <w:rsid w:val="5A319C02"/>
    <w:rsid w:val="5ADE2CEA"/>
    <w:rsid w:val="5B56B350"/>
    <w:rsid w:val="5B5E5F46"/>
    <w:rsid w:val="5B7026E6"/>
    <w:rsid w:val="5B8B8F99"/>
    <w:rsid w:val="5C5E038C"/>
    <w:rsid w:val="5C6D368E"/>
    <w:rsid w:val="5C911435"/>
    <w:rsid w:val="5CCBA928"/>
    <w:rsid w:val="5CD28E75"/>
    <w:rsid w:val="5CE2BD0C"/>
    <w:rsid w:val="5CED3A48"/>
    <w:rsid w:val="5D0FBF94"/>
    <w:rsid w:val="5D21F27F"/>
    <w:rsid w:val="5D398BBC"/>
    <w:rsid w:val="5D7E1892"/>
    <w:rsid w:val="5DE47B85"/>
    <w:rsid w:val="5DFE65B1"/>
    <w:rsid w:val="5E655B73"/>
    <w:rsid w:val="5E88F244"/>
    <w:rsid w:val="5EDA1672"/>
    <w:rsid w:val="5EF5B52C"/>
    <w:rsid w:val="5F0FFCDB"/>
    <w:rsid w:val="5F3926DA"/>
    <w:rsid w:val="5F45FAFC"/>
    <w:rsid w:val="5F5D3EDD"/>
    <w:rsid w:val="5F9EFFBF"/>
    <w:rsid w:val="5FB103DB"/>
    <w:rsid w:val="5FCF4347"/>
    <w:rsid w:val="5FD3A780"/>
    <w:rsid w:val="60A13F2F"/>
    <w:rsid w:val="60E1CB5D"/>
    <w:rsid w:val="60E67EDE"/>
    <w:rsid w:val="60E9EE0A"/>
    <w:rsid w:val="60FB14EA"/>
    <w:rsid w:val="6109E45A"/>
    <w:rsid w:val="611F2896"/>
    <w:rsid w:val="6153210F"/>
    <w:rsid w:val="61E26263"/>
    <w:rsid w:val="620EBD89"/>
    <w:rsid w:val="625FD02F"/>
    <w:rsid w:val="62916A97"/>
    <w:rsid w:val="62A2EF19"/>
    <w:rsid w:val="630CAAA4"/>
    <w:rsid w:val="63A000BD"/>
    <w:rsid w:val="63D80655"/>
    <w:rsid w:val="64124C33"/>
    <w:rsid w:val="641E1FA0"/>
    <w:rsid w:val="643E06CE"/>
    <w:rsid w:val="64A286BA"/>
    <w:rsid w:val="64A90E2A"/>
    <w:rsid w:val="6515D540"/>
    <w:rsid w:val="6517AF32"/>
    <w:rsid w:val="65964201"/>
    <w:rsid w:val="6596D979"/>
    <w:rsid w:val="659C08F6"/>
    <w:rsid w:val="65B15B88"/>
    <w:rsid w:val="65CC8DCF"/>
    <w:rsid w:val="665E6DD5"/>
    <w:rsid w:val="668A13F1"/>
    <w:rsid w:val="668F03C2"/>
    <w:rsid w:val="66A53A2E"/>
    <w:rsid w:val="66C2E078"/>
    <w:rsid w:val="66FB8399"/>
    <w:rsid w:val="670706A6"/>
    <w:rsid w:val="674F35D3"/>
    <w:rsid w:val="6764DBBA"/>
    <w:rsid w:val="680A5526"/>
    <w:rsid w:val="682A8B02"/>
    <w:rsid w:val="682B22FA"/>
    <w:rsid w:val="68498355"/>
    <w:rsid w:val="68D26104"/>
    <w:rsid w:val="692088B4"/>
    <w:rsid w:val="69B9FB58"/>
    <w:rsid w:val="69BCBE2E"/>
    <w:rsid w:val="69D3592B"/>
    <w:rsid w:val="6A2A4BDB"/>
    <w:rsid w:val="6A5CDFD7"/>
    <w:rsid w:val="6AB969CB"/>
    <w:rsid w:val="6AE9DF8E"/>
    <w:rsid w:val="6B3E596D"/>
    <w:rsid w:val="6B698F51"/>
    <w:rsid w:val="6BF019CE"/>
    <w:rsid w:val="6C1DBE51"/>
    <w:rsid w:val="6C2C46C5"/>
    <w:rsid w:val="6D055FB2"/>
    <w:rsid w:val="6D758554"/>
    <w:rsid w:val="6D811EAD"/>
    <w:rsid w:val="6D819FC4"/>
    <w:rsid w:val="6D87F9B3"/>
    <w:rsid w:val="6E34D28C"/>
    <w:rsid w:val="6EAC23D2"/>
    <w:rsid w:val="6ECA3E18"/>
    <w:rsid w:val="6F2B9A24"/>
    <w:rsid w:val="6FC28936"/>
    <w:rsid w:val="6FF311B3"/>
    <w:rsid w:val="700CB9E6"/>
    <w:rsid w:val="7042DB26"/>
    <w:rsid w:val="70970CF9"/>
    <w:rsid w:val="70A4B397"/>
    <w:rsid w:val="70B164DA"/>
    <w:rsid w:val="70EAE403"/>
    <w:rsid w:val="70F9A282"/>
    <w:rsid w:val="7107FF5A"/>
    <w:rsid w:val="7128AB4F"/>
    <w:rsid w:val="716F3236"/>
    <w:rsid w:val="71CF7282"/>
    <w:rsid w:val="71F71058"/>
    <w:rsid w:val="72734620"/>
    <w:rsid w:val="72E372CE"/>
    <w:rsid w:val="72F187FB"/>
    <w:rsid w:val="7308847D"/>
    <w:rsid w:val="734CC061"/>
    <w:rsid w:val="73774190"/>
    <w:rsid w:val="737DDC9E"/>
    <w:rsid w:val="7391D86F"/>
    <w:rsid w:val="73A01556"/>
    <w:rsid w:val="73D4556E"/>
    <w:rsid w:val="740A3C76"/>
    <w:rsid w:val="7437832A"/>
    <w:rsid w:val="74563410"/>
    <w:rsid w:val="74610380"/>
    <w:rsid w:val="74774CB0"/>
    <w:rsid w:val="74A3F12D"/>
    <w:rsid w:val="74C53370"/>
    <w:rsid w:val="75520141"/>
    <w:rsid w:val="7586766F"/>
    <w:rsid w:val="7591A9D7"/>
    <w:rsid w:val="759E1F51"/>
    <w:rsid w:val="75AA30DC"/>
    <w:rsid w:val="75D9961E"/>
    <w:rsid w:val="7609CEC5"/>
    <w:rsid w:val="761B4C31"/>
    <w:rsid w:val="766232E1"/>
    <w:rsid w:val="7662AFB3"/>
    <w:rsid w:val="76B4209D"/>
    <w:rsid w:val="76BF233D"/>
    <w:rsid w:val="76D1F2C2"/>
    <w:rsid w:val="7785CCE2"/>
    <w:rsid w:val="77A48F10"/>
    <w:rsid w:val="77BF00A0"/>
    <w:rsid w:val="77E1E718"/>
    <w:rsid w:val="77FE256D"/>
    <w:rsid w:val="783D60E6"/>
    <w:rsid w:val="788A53F4"/>
    <w:rsid w:val="78B597C8"/>
    <w:rsid w:val="78B9D572"/>
    <w:rsid w:val="78CDE385"/>
    <w:rsid w:val="78DEBA5E"/>
    <w:rsid w:val="78F8D8CC"/>
    <w:rsid w:val="790D85E2"/>
    <w:rsid w:val="7943CD6A"/>
    <w:rsid w:val="79986BFA"/>
    <w:rsid w:val="79A8430A"/>
    <w:rsid w:val="79F6C3FF"/>
    <w:rsid w:val="7ADE0569"/>
    <w:rsid w:val="7B330A05"/>
    <w:rsid w:val="7B75E008"/>
    <w:rsid w:val="7B78920F"/>
    <w:rsid w:val="7B8FF404"/>
    <w:rsid w:val="7BAA282B"/>
    <w:rsid w:val="7BC60D01"/>
    <w:rsid w:val="7C0B96C3"/>
    <w:rsid w:val="7C1C2279"/>
    <w:rsid w:val="7C256E39"/>
    <w:rsid w:val="7C2E1A78"/>
    <w:rsid w:val="7C48A4D1"/>
    <w:rsid w:val="7C5125A6"/>
    <w:rsid w:val="7C521B2E"/>
    <w:rsid w:val="7C545B1B"/>
    <w:rsid w:val="7CD5D1F5"/>
    <w:rsid w:val="7D3ABA0B"/>
    <w:rsid w:val="7D7004F0"/>
    <w:rsid w:val="7D7FFCF2"/>
    <w:rsid w:val="7D89C08B"/>
    <w:rsid w:val="7DA9CC20"/>
    <w:rsid w:val="7DCCA020"/>
    <w:rsid w:val="7E510CCE"/>
    <w:rsid w:val="7E91A436"/>
    <w:rsid w:val="7E9276ED"/>
    <w:rsid w:val="7EAA72CE"/>
    <w:rsid w:val="7EAB6C79"/>
    <w:rsid w:val="7ED80554"/>
    <w:rsid w:val="7FD5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2C1A"/>
  <w15:docId w15:val="{5463BA95-2522-410C-915C-620FD1CF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F5B4A"/>
  </w:style>
  <w:style w:type="character" w:styleId="Hyperlink">
    <w:name w:val="Hyperlink"/>
    <w:basedOn w:val="DefaultParagraphFont"/>
    <w:uiPriority w:val="99"/>
    <w:unhideWhenUsed/>
    <w:rsid w:val="000912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TIRyp10phr0t+EA6hHQOtZC+9Q==">CgMxLjAyCGguZ2pkZ3hzOAByITFFMXBMZ2NqdlBUclI2QkxKaWRiZXRYd1pGUG43WWM1T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10" ma:contentTypeDescription="Create a new document." ma:contentTypeScope="" ma:versionID="e18424b8702f0ae1fa61b3b6e2851a79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eb6a5eb6f5d511726afdb2b9b5c1c5ed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86CBB-7C8A-4E70-99B4-9755902EB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24C52-73AF-4CE5-91D7-EFF7D1043AC3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1C316A-F5E5-4772-8EF7-6D03BB5CC3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A386EE-51EE-44B3-9FCB-5D4CDCAA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>MINUTES TEMPLATE</cp:keywords>
  <dc:description/>
  <cp:lastModifiedBy>Irene Sanchez</cp:lastModifiedBy>
  <cp:revision>3</cp:revision>
  <dcterms:created xsi:type="dcterms:W3CDTF">2025-12-19T01:19:00Z</dcterms:created>
  <dcterms:modified xsi:type="dcterms:W3CDTF">2025-12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